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7CBC0" w14:textId="77777777" w:rsidR="00DF07EE" w:rsidRPr="00DF07EE" w:rsidRDefault="00DF07EE" w:rsidP="00DF07EE">
      <w:pPr>
        <w:ind w:right="-316"/>
        <w:jc w:val="both"/>
        <w:rPr>
          <w:rFonts w:cs="Arial"/>
          <w:sz w:val="16"/>
          <w:szCs w:val="16"/>
          <w:lang w:val="pt-BR"/>
        </w:rPr>
      </w:pPr>
    </w:p>
    <w:p w14:paraId="08E040FF" w14:textId="77777777" w:rsidR="00DF07EE" w:rsidRPr="00DF07EE" w:rsidRDefault="00DF07EE" w:rsidP="00DF07EE">
      <w:pPr>
        <w:ind w:right="-316"/>
        <w:jc w:val="both"/>
        <w:rPr>
          <w:rFonts w:cs="Arial"/>
          <w:sz w:val="16"/>
          <w:szCs w:val="16"/>
          <w:lang w:val="pt-BR"/>
        </w:rPr>
      </w:pPr>
    </w:p>
    <w:p w14:paraId="402A4C75" w14:textId="77777777" w:rsidR="00DF07EE" w:rsidRPr="00DF07EE" w:rsidRDefault="00DF07EE" w:rsidP="00DF07EE">
      <w:pPr>
        <w:spacing w:line="312" w:lineRule="auto"/>
        <w:jc w:val="center"/>
        <w:outlineLvl w:val="0"/>
        <w:rPr>
          <w:b/>
          <w:sz w:val="28"/>
          <w:szCs w:val="28"/>
        </w:rPr>
      </w:pPr>
      <w:r w:rsidRPr="00DF07EE">
        <w:rPr>
          <w:b/>
          <w:sz w:val="28"/>
          <w:szCs w:val="28"/>
        </w:rPr>
        <w:t xml:space="preserve">INFORME DEL INVESTIGADOR RESPONSABLE </w:t>
      </w:r>
    </w:p>
    <w:p w14:paraId="31C3FA39" w14:textId="77777777" w:rsidR="00DF07EE" w:rsidRPr="00DF07EE" w:rsidRDefault="00DF07EE" w:rsidP="00DF07EE">
      <w:pPr>
        <w:spacing w:line="312" w:lineRule="auto"/>
        <w:jc w:val="center"/>
        <w:outlineLvl w:val="0"/>
        <w:rPr>
          <w:b/>
          <w:color w:val="FF0000"/>
          <w:sz w:val="28"/>
          <w:szCs w:val="28"/>
        </w:rPr>
      </w:pPr>
      <w:r w:rsidRPr="00DF07EE">
        <w:rPr>
          <w:b/>
          <w:sz w:val="28"/>
          <w:szCs w:val="28"/>
        </w:rPr>
        <w:t xml:space="preserve">ANUALIDAD: </w:t>
      </w:r>
      <w:r w:rsidRPr="00DF07EE">
        <w:rPr>
          <w:b/>
          <w:color w:val="FF0000"/>
          <w:sz w:val="22"/>
          <w:szCs w:val="22"/>
        </w:rPr>
        <w:t>(Indicar la anualidad en la que finaliza el contrato)</w:t>
      </w:r>
    </w:p>
    <w:p w14:paraId="46632EC1" w14:textId="77777777" w:rsidR="00DF07EE" w:rsidRPr="00DF07EE" w:rsidRDefault="00DF07EE" w:rsidP="00DF07EE">
      <w:pPr>
        <w:spacing w:line="312" w:lineRule="auto"/>
        <w:jc w:val="center"/>
        <w:rPr>
          <w:b/>
          <w:sz w:val="32"/>
          <w:szCs w:val="32"/>
        </w:rPr>
      </w:pPr>
    </w:p>
    <w:p w14:paraId="660577FB" w14:textId="77777777" w:rsidR="00DF07EE" w:rsidRPr="00DF07EE" w:rsidRDefault="00DF07EE" w:rsidP="00DF07EE">
      <w:pPr>
        <w:spacing w:line="312" w:lineRule="auto"/>
        <w:rPr>
          <w:sz w:val="22"/>
        </w:rPr>
      </w:pPr>
    </w:p>
    <w:p w14:paraId="7AD8B82A" w14:textId="77777777" w:rsidR="00DF07EE" w:rsidRPr="00DF07EE" w:rsidRDefault="00DF07EE" w:rsidP="00DF07EE">
      <w:pPr>
        <w:spacing w:line="312" w:lineRule="auto"/>
        <w:rPr>
          <w:sz w:val="22"/>
        </w:rPr>
      </w:pPr>
      <w:r w:rsidRPr="00DF07EE">
        <w:rPr>
          <w:sz w:val="22"/>
        </w:rPr>
        <w:t>Informe sobre los resultados de D/Dª............................. ..........................................................................., beneficiario/a de una ayuda para la contratación predoctoral de personal investigador cofinanciadas por el Fondo Social Europeo.</w:t>
      </w:r>
    </w:p>
    <w:p w14:paraId="671E173F" w14:textId="77777777" w:rsidR="00DF07EE" w:rsidRPr="00DF07EE" w:rsidRDefault="00DF07EE" w:rsidP="00DF07EE">
      <w:pPr>
        <w:spacing w:line="312" w:lineRule="auto"/>
        <w:rPr>
          <w:sz w:val="22"/>
        </w:rPr>
      </w:pPr>
    </w:p>
    <w:p w14:paraId="086EAC9F" w14:textId="77777777" w:rsidR="00DF07EE" w:rsidRPr="00DF07EE" w:rsidRDefault="00DF07EE" w:rsidP="00DF07EE">
      <w:pPr>
        <w:spacing w:line="312" w:lineRule="auto"/>
        <w:rPr>
          <w:sz w:val="22"/>
        </w:rPr>
      </w:pPr>
    </w:p>
    <w:p w14:paraId="18E11659" w14:textId="77777777" w:rsidR="00DF07EE" w:rsidRPr="00DF07EE" w:rsidRDefault="00DF07EE" w:rsidP="00DF07EE">
      <w:pPr>
        <w:spacing w:line="312" w:lineRule="auto"/>
        <w:ind w:left="-284" w:right="-285"/>
        <w:jc w:val="both"/>
      </w:pPr>
      <w:r w:rsidRPr="00DF07EE">
        <w:rPr>
          <w:b/>
        </w:rPr>
        <w:t xml:space="preserve">1.- ACTIVIDADES REALIZADAS POR EL INVESTIGADOR CONTRATADO: </w:t>
      </w:r>
      <w:r w:rsidRPr="00DF07EE">
        <w:t>(Mínimo 1.000 palabras)</w:t>
      </w:r>
    </w:p>
    <w:p w14:paraId="0E230BDB" w14:textId="77777777" w:rsidR="00DF07EE" w:rsidRPr="00DF07EE" w:rsidRDefault="00DF07EE" w:rsidP="00DF07EE">
      <w:pPr>
        <w:numPr>
          <w:ilvl w:val="0"/>
          <w:numId w:val="12"/>
        </w:numPr>
        <w:tabs>
          <w:tab w:val="num" w:pos="993"/>
        </w:tabs>
        <w:ind w:left="851" w:right="-284"/>
        <w:jc w:val="both"/>
      </w:pPr>
      <w:r w:rsidRPr="00DF07EE">
        <w:t>Resumen del trabajo de investigación realizado: avances conseguidos, dificultades detectadas.</w:t>
      </w:r>
    </w:p>
    <w:p w14:paraId="718A9AE2" w14:textId="77777777" w:rsidR="00DF07EE" w:rsidRPr="00DF07EE" w:rsidRDefault="00DF07EE" w:rsidP="00DF07EE">
      <w:pPr>
        <w:numPr>
          <w:ilvl w:val="0"/>
          <w:numId w:val="12"/>
        </w:numPr>
        <w:tabs>
          <w:tab w:val="num" w:pos="993"/>
        </w:tabs>
        <w:ind w:left="851" w:right="-284"/>
        <w:jc w:val="both"/>
      </w:pPr>
      <w:r w:rsidRPr="00DF07EE">
        <w:t>Relación del trabajo de investigación realizado con otras tareas de investigación llevadas a cabo por el departamento, universidad…</w:t>
      </w:r>
    </w:p>
    <w:p w14:paraId="6D64D77F" w14:textId="77777777" w:rsidR="00DF07EE" w:rsidRPr="00DF07EE" w:rsidRDefault="00DF07EE" w:rsidP="00DF07EE">
      <w:pPr>
        <w:numPr>
          <w:ilvl w:val="0"/>
          <w:numId w:val="12"/>
        </w:numPr>
        <w:tabs>
          <w:tab w:val="num" w:pos="993"/>
        </w:tabs>
        <w:ind w:left="851" w:right="-284"/>
        <w:jc w:val="both"/>
      </w:pPr>
      <w:r w:rsidRPr="00DF07EE">
        <w:t>Grado de cumplimiento de objetivos</w:t>
      </w:r>
    </w:p>
    <w:p w14:paraId="50AC05AB" w14:textId="77777777" w:rsidR="00DF07EE" w:rsidRPr="00DF07EE" w:rsidRDefault="00DF07EE" w:rsidP="00DF07EE">
      <w:pPr>
        <w:ind w:left="820" w:right="-284"/>
        <w:jc w:val="both"/>
      </w:pPr>
    </w:p>
    <w:p w14:paraId="72624590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3F139A5A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6E153E0B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3FFA138C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77CCBCE5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047791A2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7A1AB1D0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6D248114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2C78DAAC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3369BC72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7A6F3196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16CE2EF9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7EECB416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59C5A195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0DD4B90F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34CC2574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16C5A50A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37593891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74DBD489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30757F03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269657A7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70AD7908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4A09202A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5B23D9A0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4FA96583" w14:textId="77777777" w:rsidR="00DF07EE" w:rsidRPr="00DF07EE" w:rsidRDefault="00DF07EE" w:rsidP="00DF07EE">
      <w:pPr>
        <w:spacing w:line="312" w:lineRule="auto"/>
      </w:pPr>
      <w:r w:rsidRPr="00DF07EE">
        <w:lastRenderedPageBreak/>
        <w:t xml:space="preserve">2.- </w:t>
      </w:r>
      <w:r w:rsidRPr="00DF07EE">
        <w:rPr>
          <w:b/>
        </w:rPr>
        <w:t>VALORACIÓN DEL INVESTIGADOR CONTRATADO</w:t>
      </w:r>
      <w:r w:rsidRPr="00DF07EE">
        <w:t xml:space="preserve"> (Actitud, disponibilidad, cumplimiento del horario…)</w:t>
      </w:r>
    </w:p>
    <w:p w14:paraId="30A84202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41F92463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0DF5C5C1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28B04426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0D3320C7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7D7D23E4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081D0C88" w14:textId="77777777" w:rsidR="00DF07EE" w:rsidRDefault="00DF07EE" w:rsidP="00DF07EE">
      <w:pPr>
        <w:spacing w:line="312" w:lineRule="auto"/>
        <w:rPr>
          <w:sz w:val="22"/>
          <w:szCs w:val="22"/>
        </w:rPr>
      </w:pPr>
    </w:p>
    <w:p w14:paraId="2E5DD8AF" w14:textId="77777777" w:rsidR="00DF07EE" w:rsidRDefault="00DF07EE" w:rsidP="00DF07EE">
      <w:pPr>
        <w:spacing w:line="312" w:lineRule="auto"/>
        <w:rPr>
          <w:sz w:val="22"/>
          <w:szCs w:val="22"/>
        </w:rPr>
      </w:pPr>
    </w:p>
    <w:p w14:paraId="1BF6E250" w14:textId="77777777" w:rsidR="00DF07EE" w:rsidRDefault="00DF07EE" w:rsidP="00DF07EE">
      <w:pPr>
        <w:spacing w:line="312" w:lineRule="auto"/>
        <w:rPr>
          <w:sz w:val="22"/>
          <w:szCs w:val="22"/>
        </w:rPr>
      </w:pPr>
    </w:p>
    <w:p w14:paraId="781E1CF2" w14:textId="77777777" w:rsidR="00DF07EE" w:rsidRDefault="00DF07EE" w:rsidP="00DF07EE">
      <w:pPr>
        <w:spacing w:line="312" w:lineRule="auto"/>
        <w:rPr>
          <w:sz w:val="22"/>
          <w:szCs w:val="22"/>
        </w:rPr>
      </w:pPr>
    </w:p>
    <w:p w14:paraId="36C44A3C" w14:textId="77777777" w:rsidR="00DF07EE" w:rsidRDefault="00DF07EE" w:rsidP="00DF07EE">
      <w:pPr>
        <w:spacing w:line="312" w:lineRule="auto"/>
        <w:rPr>
          <w:sz w:val="22"/>
          <w:szCs w:val="22"/>
        </w:rPr>
      </w:pPr>
    </w:p>
    <w:p w14:paraId="4FCA1EE1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5D7672E7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2422FC49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6D35335D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2D00757E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05A81C3F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1D505C94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2EFC5C61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2270BB13" w14:textId="77777777" w:rsidR="00DF07EE" w:rsidRPr="00DF07EE" w:rsidRDefault="00DF07EE" w:rsidP="00DF07EE">
      <w:pPr>
        <w:spacing w:line="312" w:lineRule="auto"/>
        <w:rPr>
          <w:sz w:val="22"/>
          <w:szCs w:val="22"/>
        </w:rPr>
      </w:pPr>
    </w:p>
    <w:p w14:paraId="59C58677" w14:textId="77777777" w:rsidR="00DF07EE" w:rsidRPr="00DF07EE" w:rsidRDefault="00DF07EE" w:rsidP="00DF07EE">
      <w:pPr>
        <w:spacing w:line="312" w:lineRule="auto"/>
        <w:rPr>
          <w:sz w:val="22"/>
        </w:rPr>
      </w:pPr>
    </w:p>
    <w:p w14:paraId="09C476C6" w14:textId="77777777" w:rsidR="00DF07EE" w:rsidRPr="00DF07EE" w:rsidRDefault="00DF07EE" w:rsidP="00DF07EE">
      <w:pPr>
        <w:spacing w:line="312" w:lineRule="auto"/>
        <w:rPr>
          <w:sz w:val="22"/>
        </w:rPr>
      </w:pPr>
    </w:p>
    <w:p w14:paraId="510D40DA" w14:textId="77777777" w:rsidR="00DF07EE" w:rsidRPr="00DF07EE" w:rsidRDefault="00DF07EE" w:rsidP="00DF07EE">
      <w:pPr>
        <w:spacing w:line="312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038"/>
      </w:tblGrid>
      <w:tr w:rsidR="00DF07EE" w:rsidRPr="00DF07EE" w14:paraId="6901CE66" w14:textId="77777777" w:rsidTr="00EA110E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7DCA82" w14:textId="77777777" w:rsidR="00DF07EE" w:rsidRPr="00DF07EE" w:rsidRDefault="00DF07EE" w:rsidP="00DF07EE">
            <w:pPr>
              <w:jc w:val="center"/>
              <w:rPr>
                <w:b/>
                <w:sz w:val="22"/>
              </w:rPr>
            </w:pPr>
            <w:r w:rsidRPr="00DF07EE">
              <w:rPr>
                <w:b/>
                <w:sz w:val="22"/>
              </w:rPr>
              <w:t xml:space="preserve">Datos del Investigador </w:t>
            </w:r>
            <w:proofErr w:type="gramStart"/>
            <w:r w:rsidRPr="00DF07EE">
              <w:rPr>
                <w:b/>
                <w:sz w:val="22"/>
              </w:rPr>
              <w:t>Director</w:t>
            </w:r>
            <w:proofErr w:type="gramEnd"/>
            <w:r w:rsidRPr="00DF07EE">
              <w:rPr>
                <w:b/>
                <w:sz w:val="22"/>
              </w:rPr>
              <w:t>:</w:t>
            </w:r>
          </w:p>
          <w:p w14:paraId="68CE9280" w14:textId="77777777" w:rsidR="00DF07EE" w:rsidRPr="00DF07EE" w:rsidRDefault="00DF07EE" w:rsidP="00DF07EE">
            <w:pPr>
              <w:rPr>
                <w:sz w:val="22"/>
              </w:rPr>
            </w:pPr>
            <w:r w:rsidRPr="00DF07EE">
              <w:rPr>
                <w:sz w:val="22"/>
              </w:rPr>
              <w:t xml:space="preserve">Apellidos y </w:t>
            </w:r>
            <w:proofErr w:type="gramStart"/>
            <w:r w:rsidRPr="00DF07EE">
              <w:rPr>
                <w:sz w:val="22"/>
              </w:rPr>
              <w:t>Nombre:…</w:t>
            </w:r>
            <w:proofErr w:type="gramEnd"/>
            <w:r w:rsidRPr="00DF07EE">
              <w:rPr>
                <w:sz w:val="22"/>
              </w:rPr>
              <w:t>………………………….. …………………………………………………….</w:t>
            </w:r>
          </w:p>
          <w:p w14:paraId="57D717F5" w14:textId="77777777" w:rsidR="00DF07EE" w:rsidRPr="00DF07EE" w:rsidRDefault="00DF07EE" w:rsidP="00DF07EE">
            <w:pPr>
              <w:rPr>
                <w:sz w:val="22"/>
              </w:rPr>
            </w:pPr>
            <w:r w:rsidRPr="00DF07EE">
              <w:rPr>
                <w:sz w:val="22"/>
              </w:rPr>
              <w:t>Cargo: …………………………………………….</w:t>
            </w:r>
          </w:p>
          <w:p w14:paraId="71BEFB93" w14:textId="77777777" w:rsidR="00DF07EE" w:rsidRPr="00DF07EE" w:rsidRDefault="00DF07EE" w:rsidP="00DF07EE">
            <w:pPr>
              <w:rPr>
                <w:sz w:val="22"/>
              </w:rPr>
            </w:pPr>
            <w:proofErr w:type="gramStart"/>
            <w:r w:rsidRPr="00DF07EE">
              <w:rPr>
                <w:sz w:val="22"/>
              </w:rPr>
              <w:t>Departamento:…</w:t>
            </w:r>
            <w:proofErr w:type="gramEnd"/>
            <w:r w:rsidRPr="00DF07EE">
              <w:rPr>
                <w:sz w:val="22"/>
              </w:rPr>
              <w:t>…………………………………. …………………………………………………….</w:t>
            </w:r>
          </w:p>
          <w:p w14:paraId="46C633FB" w14:textId="77777777" w:rsidR="00DF07EE" w:rsidRPr="00DF07EE" w:rsidRDefault="00DF07EE" w:rsidP="00DF07EE">
            <w:pPr>
              <w:rPr>
                <w:sz w:val="22"/>
              </w:rPr>
            </w:pPr>
            <w:r w:rsidRPr="00DF07EE">
              <w:rPr>
                <w:sz w:val="22"/>
              </w:rPr>
              <w:t>Organismo: ……………………………………….</w:t>
            </w:r>
          </w:p>
          <w:p w14:paraId="3CC50E82" w14:textId="77777777" w:rsidR="00DF07EE" w:rsidRPr="00DF07EE" w:rsidRDefault="00DF07EE" w:rsidP="00DF07EE">
            <w:pPr>
              <w:rPr>
                <w:sz w:val="22"/>
              </w:rPr>
            </w:pPr>
            <w:proofErr w:type="gramStart"/>
            <w:r w:rsidRPr="00DF07EE">
              <w:rPr>
                <w:sz w:val="22"/>
              </w:rPr>
              <w:t>Teléfono:…</w:t>
            </w:r>
            <w:proofErr w:type="gramEnd"/>
            <w:r w:rsidRPr="00DF07EE">
              <w:rPr>
                <w:sz w:val="22"/>
              </w:rPr>
              <w:t>………………………………………</w:t>
            </w:r>
          </w:p>
          <w:p w14:paraId="6ECA6166" w14:textId="77777777" w:rsidR="00DF07EE" w:rsidRPr="00DF07EE" w:rsidRDefault="00DF07EE" w:rsidP="00DF07EE">
            <w:pPr>
              <w:rPr>
                <w:sz w:val="22"/>
              </w:rPr>
            </w:pPr>
            <w:r w:rsidRPr="00DF07EE">
              <w:rPr>
                <w:sz w:val="22"/>
              </w:rPr>
              <w:t xml:space="preserve">Lugar y Fecha: ………………………………………….              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076D87" w14:textId="77777777" w:rsidR="00DF07EE" w:rsidRPr="00DF07EE" w:rsidRDefault="00DF07EE" w:rsidP="00DF07EE">
            <w:pPr>
              <w:spacing w:line="312" w:lineRule="auto"/>
              <w:rPr>
                <w:sz w:val="22"/>
              </w:rPr>
            </w:pPr>
            <w:r w:rsidRPr="00DF07EE">
              <w:t xml:space="preserve">Firma de la conformidad y visto bueno del Investigador </w:t>
            </w:r>
            <w:proofErr w:type="gramStart"/>
            <w:r w:rsidRPr="00DF07EE">
              <w:t>Director</w:t>
            </w:r>
            <w:proofErr w:type="gramEnd"/>
            <w:r w:rsidRPr="00DF07EE">
              <w:t xml:space="preserve"> </w:t>
            </w:r>
          </w:p>
        </w:tc>
      </w:tr>
      <w:tr w:rsidR="00DF07EE" w:rsidRPr="00DF07EE" w14:paraId="33B42904" w14:textId="77777777" w:rsidTr="00EA110E">
        <w:tblPrEx>
          <w:tblCellMar>
            <w:top w:w="0" w:type="dxa"/>
            <w:bottom w:w="0" w:type="dxa"/>
          </w:tblCellMar>
        </w:tblPrEx>
        <w:trPr>
          <w:cantSplit/>
          <w:trHeight w:val="1916"/>
        </w:trPr>
        <w:tc>
          <w:tcPr>
            <w:tcW w:w="4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5810A6" w14:textId="77777777" w:rsidR="00DF07EE" w:rsidRPr="00DF07EE" w:rsidRDefault="00DF07EE" w:rsidP="00DF07EE">
            <w:pPr>
              <w:spacing w:line="312" w:lineRule="auto"/>
              <w:rPr>
                <w:sz w:val="22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</w:tcBorders>
          </w:tcPr>
          <w:p w14:paraId="1E8371DF" w14:textId="77777777" w:rsidR="00DF07EE" w:rsidRPr="00DF07EE" w:rsidRDefault="00DF07EE" w:rsidP="00DF07EE">
            <w:pPr>
              <w:spacing w:line="312" w:lineRule="auto"/>
              <w:rPr>
                <w:sz w:val="22"/>
              </w:rPr>
            </w:pPr>
          </w:p>
        </w:tc>
      </w:tr>
    </w:tbl>
    <w:p w14:paraId="2196505A" w14:textId="77777777" w:rsidR="00DF07EE" w:rsidRPr="00DF07EE" w:rsidRDefault="00DF07EE" w:rsidP="00DF07EE">
      <w:pPr>
        <w:spacing w:line="312" w:lineRule="auto"/>
        <w:rPr>
          <w:b/>
          <w:sz w:val="22"/>
        </w:rPr>
      </w:pPr>
    </w:p>
    <w:p w14:paraId="1E9554A1" w14:textId="77777777" w:rsidR="00DF07EE" w:rsidRPr="00DF07EE" w:rsidRDefault="00DF07EE" w:rsidP="00DF07EE">
      <w:pPr>
        <w:spacing w:line="312" w:lineRule="auto"/>
        <w:jc w:val="center"/>
        <w:rPr>
          <w:sz w:val="22"/>
        </w:rPr>
      </w:pPr>
    </w:p>
    <w:p w14:paraId="61DC6659" w14:textId="77777777" w:rsidR="00DF07EE" w:rsidRPr="00DF07EE" w:rsidRDefault="00DF07EE" w:rsidP="00DF07EE">
      <w:pPr>
        <w:spacing w:line="312" w:lineRule="auto"/>
        <w:jc w:val="center"/>
        <w:rPr>
          <w:sz w:val="22"/>
        </w:rPr>
      </w:pPr>
    </w:p>
    <w:p w14:paraId="5F4F5792" w14:textId="77777777" w:rsidR="00DF07EE" w:rsidRPr="00DF07EE" w:rsidRDefault="00DF07EE" w:rsidP="00DF07EE">
      <w:pPr>
        <w:spacing w:line="312" w:lineRule="auto"/>
        <w:jc w:val="center"/>
        <w:rPr>
          <w:sz w:val="22"/>
        </w:rPr>
      </w:pPr>
    </w:p>
    <w:p w14:paraId="01DF63D2" w14:textId="77777777" w:rsidR="00DF07EE" w:rsidRPr="00DF07EE" w:rsidRDefault="00DF07EE" w:rsidP="00DF07EE">
      <w:pPr>
        <w:spacing w:line="312" w:lineRule="auto"/>
        <w:jc w:val="center"/>
        <w:rPr>
          <w:sz w:val="22"/>
        </w:rPr>
      </w:pPr>
    </w:p>
    <w:p w14:paraId="7205125A" w14:textId="77777777" w:rsidR="00DF07EE" w:rsidRPr="00DF07EE" w:rsidRDefault="00DF07EE" w:rsidP="00DF07EE">
      <w:pPr>
        <w:spacing w:line="312" w:lineRule="auto"/>
        <w:jc w:val="center"/>
        <w:rPr>
          <w:sz w:val="22"/>
        </w:rPr>
      </w:pPr>
    </w:p>
    <w:p w14:paraId="479E0733" w14:textId="77777777" w:rsidR="00DF07EE" w:rsidRPr="00DF07EE" w:rsidRDefault="00DF07EE" w:rsidP="00DF07EE">
      <w:pPr>
        <w:spacing w:line="312" w:lineRule="auto"/>
        <w:ind w:left="-284" w:right="-285"/>
        <w:outlineLvl w:val="0"/>
        <w:rPr>
          <w:sz w:val="22"/>
        </w:rPr>
      </w:pPr>
      <w:r w:rsidRPr="00DF07EE">
        <w:rPr>
          <w:b/>
        </w:rPr>
        <w:t>SR/A. DIRECTOR/A GENERAL DE UNIVERSIDADES E INVESTIGACIÓN.</w:t>
      </w:r>
    </w:p>
    <w:sectPr w:rsidR="00DF07EE" w:rsidRPr="00DF07EE" w:rsidSect="009E661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410" w:right="1134" w:bottom="147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1CA9F" w14:textId="77777777" w:rsidR="00D80A8D" w:rsidRDefault="00D80A8D">
      <w:r>
        <w:separator/>
      </w:r>
    </w:p>
  </w:endnote>
  <w:endnote w:type="continuationSeparator" w:id="0">
    <w:p w14:paraId="24E34B1D" w14:textId="77777777" w:rsidR="00D80A8D" w:rsidRDefault="00D8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8B7B7" w14:textId="77777777" w:rsidR="00C807AC" w:rsidRDefault="00C807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CCBCF" w14:textId="77777777" w:rsidR="00C807AC" w:rsidRDefault="00C807AC">
    <w:pPr>
      <w:pStyle w:val="Piedepgina"/>
      <w:ind w:right="360"/>
    </w:pPr>
  </w:p>
  <w:p w14:paraId="31E3A66E" w14:textId="77777777" w:rsidR="00C807AC" w:rsidRDefault="00C807AC"/>
  <w:p w14:paraId="0574A8D3" w14:textId="77777777" w:rsidR="00C807AC" w:rsidRDefault="00C807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83881" w14:textId="77777777" w:rsidR="007B7E00" w:rsidRPr="007B7E00" w:rsidRDefault="007B7E00">
    <w:pPr>
      <w:pStyle w:val="Piedepgina"/>
      <w:jc w:val="center"/>
      <w:rPr>
        <w:sz w:val="18"/>
        <w:szCs w:val="18"/>
      </w:rPr>
    </w:pPr>
    <w:r w:rsidRPr="007B7E00">
      <w:rPr>
        <w:sz w:val="18"/>
        <w:szCs w:val="18"/>
      </w:rPr>
      <w:t xml:space="preserve">Página </w:t>
    </w:r>
    <w:r w:rsidRPr="007B7E00">
      <w:rPr>
        <w:sz w:val="18"/>
        <w:szCs w:val="18"/>
      </w:rPr>
      <w:fldChar w:fldCharType="begin"/>
    </w:r>
    <w:r w:rsidRPr="007B7E00">
      <w:rPr>
        <w:sz w:val="18"/>
        <w:szCs w:val="18"/>
      </w:rPr>
      <w:instrText>PAGE   \* MERGEFORMAT</w:instrText>
    </w:r>
    <w:r w:rsidRPr="007B7E00">
      <w:rPr>
        <w:sz w:val="18"/>
        <w:szCs w:val="18"/>
      </w:rPr>
      <w:fldChar w:fldCharType="separate"/>
    </w:r>
    <w:r w:rsidR="00371825">
      <w:rPr>
        <w:noProof/>
        <w:sz w:val="18"/>
        <w:szCs w:val="18"/>
      </w:rPr>
      <w:t>23</w:t>
    </w:r>
    <w:r w:rsidRPr="007B7E0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3A9D4" w14:textId="77777777" w:rsidR="00D80A8D" w:rsidRDefault="00D80A8D">
      <w:r>
        <w:separator/>
      </w:r>
    </w:p>
  </w:footnote>
  <w:footnote w:type="continuationSeparator" w:id="0">
    <w:p w14:paraId="422EE4D2" w14:textId="77777777" w:rsidR="00D80A8D" w:rsidRDefault="00D8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EA9FC" w14:textId="77777777" w:rsidR="00A36240" w:rsidRDefault="00A36240">
    <w:pPr>
      <w:pStyle w:val="Encabezado"/>
    </w:pPr>
  </w:p>
  <w:p w14:paraId="210BCFE3" w14:textId="77777777" w:rsidR="00D80A8D" w:rsidRDefault="00D80A8D"/>
  <w:p w14:paraId="5D32F8CD" w14:textId="77777777" w:rsidR="00D80A8D" w:rsidRDefault="00D80A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476DE" w14:textId="77777777" w:rsidR="00B36153" w:rsidRDefault="009E661F" w:rsidP="0017722B">
    <w:pPr>
      <w:pStyle w:val="Encabezado"/>
      <w:tabs>
        <w:tab w:val="left" w:pos="51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7CBCF1C" wp14:editId="30D52A08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1181100" cy="1200150"/>
          <wp:effectExtent l="0" t="0" r="0" b="0"/>
          <wp:wrapNone/>
          <wp:docPr id="10" name="Imagen 10" descr="G:\FONDOS ESTRUCTURALES\2021-2027\FSE\7.-I+P\Identidad Visual\Emblema cofinanciado UE (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:\FONDOS ESTRUCTURALES\2021-2027\FSE\7.-I+P\Identidad Visual\Emblema cofinanciado UE (E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0E9">
      <w:rPr>
        <w:noProof/>
      </w:rPr>
      <w:drawing>
        <wp:anchor distT="0" distB="0" distL="114300" distR="114300" simplePos="0" relativeHeight="251660288" behindDoc="0" locked="0" layoutInCell="1" allowOverlap="1" wp14:anchorId="7CBA4BF8" wp14:editId="12016BD9">
          <wp:simplePos x="0" y="0"/>
          <wp:positionH relativeFrom="column">
            <wp:posOffset>0</wp:posOffset>
          </wp:positionH>
          <wp:positionV relativeFrom="paragraph">
            <wp:posOffset>173355</wp:posOffset>
          </wp:positionV>
          <wp:extent cx="1828800" cy="813435"/>
          <wp:effectExtent l="0" t="0" r="0" b="5715"/>
          <wp:wrapTopAndBottom/>
          <wp:docPr id="11" name="Imagen 11" descr="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Educacion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0E9">
      <w:rPr>
        <w:noProof/>
      </w:rPr>
      <w:drawing>
        <wp:anchor distT="0" distB="0" distL="114300" distR="114300" simplePos="0" relativeHeight="251658240" behindDoc="0" locked="0" layoutInCell="1" allowOverlap="1" wp14:anchorId="5B9315F5" wp14:editId="34BE45B3">
          <wp:simplePos x="0" y="0"/>
          <wp:positionH relativeFrom="column">
            <wp:posOffset>2196465</wp:posOffset>
          </wp:positionH>
          <wp:positionV relativeFrom="paragraph">
            <wp:posOffset>316865</wp:posOffset>
          </wp:positionV>
          <wp:extent cx="1735455" cy="410210"/>
          <wp:effectExtent l="0" t="0" r="0" b="8890"/>
          <wp:wrapTopAndBottom/>
          <wp:docPr id="12" name="Imagen 12" descr="logo europa imp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europa impu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B6E7D"/>
    <w:multiLevelType w:val="hybridMultilevel"/>
    <w:tmpl w:val="E2D6B3C6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1F7EC6"/>
    <w:multiLevelType w:val="hybridMultilevel"/>
    <w:tmpl w:val="C608CA66"/>
    <w:lvl w:ilvl="0" w:tplc="564C1CE6">
      <w:start w:val="1"/>
      <w:numFmt w:val="lowerLetter"/>
      <w:lvlText w:val="%1)"/>
      <w:lvlJc w:val="left"/>
      <w:pPr>
        <w:tabs>
          <w:tab w:val="num" w:pos="720"/>
        </w:tabs>
        <w:ind w:left="680" w:hanging="320"/>
      </w:pPr>
      <w:rPr>
        <w:rFonts w:hint="default"/>
        <w:b w:val="0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A2CAC"/>
    <w:multiLevelType w:val="hybridMultilevel"/>
    <w:tmpl w:val="D86EB6A0"/>
    <w:lvl w:ilvl="0" w:tplc="584CCEE8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4C0733"/>
    <w:multiLevelType w:val="hybridMultilevel"/>
    <w:tmpl w:val="DB98F16E"/>
    <w:lvl w:ilvl="0" w:tplc="BB32DF0C">
      <w:numFmt w:val="bullet"/>
      <w:lvlText w:val="-"/>
      <w:lvlJc w:val="left"/>
      <w:pPr>
        <w:tabs>
          <w:tab w:val="num" w:pos="709"/>
        </w:tabs>
        <w:ind w:left="737" w:hanging="31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4EDC19E3"/>
    <w:multiLevelType w:val="hybridMultilevel"/>
    <w:tmpl w:val="10F04AE8"/>
    <w:lvl w:ilvl="0" w:tplc="3D3207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A15F10"/>
    <w:multiLevelType w:val="hybridMultilevel"/>
    <w:tmpl w:val="86BC6B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C0E"/>
    <w:multiLevelType w:val="hybridMultilevel"/>
    <w:tmpl w:val="72300BC6"/>
    <w:lvl w:ilvl="0" w:tplc="D84C80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7B6906"/>
    <w:multiLevelType w:val="hybridMultilevel"/>
    <w:tmpl w:val="A2343B0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5243C"/>
    <w:multiLevelType w:val="hybridMultilevel"/>
    <w:tmpl w:val="59BE4CB6"/>
    <w:lvl w:ilvl="0" w:tplc="497C99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8567EE"/>
    <w:multiLevelType w:val="hybridMultilevel"/>
    <w:tmpl w:val="7FC2A8B6"/>
    <w:lvl w:ilvl="0" w:tplc="C688DB36">
      <w:start w:val="1"/>
      <w:numFmt w:val="lowerLetter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13438"/>
    <w:multiLevelType w:val="hybridMultilevel"/>
    <w:tmpl w:val="FA88F7B4"/>
    <w:lvl w:ilvl="0" w:tplc="269A5A8C">
      <w:start w:val="1"/>
      <w:numFmt w:val="ordinal"/>
      <w:lvlText w:val="%1"/>
      <w:lvlJc w:val="left"/>
      <w:pPr>
        <w:ind w:left="21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 w15:restartNumberingAfterBreak="0">
    <w:nsid w:val="727A0BE6"/>
    <w:multiLevelType w:val="hybridMultilevel"/>
    <w:tmpl w:val="2FD41D3A"/>
    <w:lvl w:ilvl="0" w:tplc="269A5A8C">
      <w:start w:val="1"/>
      <w:numFmt w:val="ordinal"/>
      <w:lvlText w:val="%1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313797698">
    <w:abstractNumId w:val="9"/>
  </w:num>
  <w:num w:numId="2" w16cid:durableId="983045534">
    <w:abstractNumId w:val="1"/>
  </w:num>
  <w:num w:numId="3" w16cid:durableId="476999080">
    <w:abstractNumId w:val="7"/>
  </w:num>
  <w:num w:numId="4" w16cid:durableId="1677609129">
    <w:abstractNumId w:val="6"/>
  </w:num>
  <w:num w:numId="5" w16cid:durableId="555822280">
    <w:abstractNumId w:val="2"/>
  </w:num>
  <w:num w:numId="6" w16cid:durableId="921451797">
    <w:abstractNumId w:val="11"/>
  </w:num>
  <w:num w:numId="7" w16cid:durableId="771360026">
    <w:abstractNumId w:val="10"/>
  </w:num>
  <w:num w:numId="8" w16cid:durableId="1069114570">
    <w:abstractNumId w:val="5"/>
  </w:num>
  <w:num w:numId="9" w16cid:durableId="1303999645">
    <w:abstractNumId w:val="0"/>
  </w:num>
  <w:num w:numId="10" w16cid:durableId="1228569282">
    <w:abstractNumId w:val="4"/>
  </w:num>
  <w:num w:numId="11" w16cid:durableId="2055037617">
    <w:abstractNumId w:val="8"/>
  </w:num>
  <w:num w:numId="12" w16cid:durableId="10116405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D8"/>
    <w:rsid w:val="00000027"/>
    <w:rsid w:val="000004BF"/>
    <w:rsid w:val="00000B44"/>
    <w:rsid w:val="00000F2D"/>
    <w:rsid w:val="00002FC3"/>
    <w:rsid w:val="0000341F"/>
    <w:rsid w:val="0000391D"/>
    <w:rsid w:val="00003FEF"/>
    <w:rsid w:val="0000414B"/>
    <w:rsid w:val="000041B6"/>
    <w:rsid w:val="00004C4D"/>
    <w:rsid w:val="000052DF"/>
    <w:rsid w:val="0000573A"/>
    <w:rsid w:val="00005B13"/>
    <w:rsid w:val="00005F84"/>
    <w:rsid w:val="00006163"/>
    <w:rsid w:val="000061BE"/>
    <w:rsid w:val="00006636"/>
    <w:rsid w:val="00006AD3"/>
    <w:rsid w:val="00010305"/>
    <w:rsid w:val="00011A35"/>
    <w:rsid w:val="00012712"/>
    <w:rsid w:val="000127D1"/>
    <w:rsid w:val="00012C1B"/>
    <w:rsid w:val="000130BD"/>
    <w:rsid w:val="00013BBB"/>
    <w:rsid w:val="00013C62"/>
    <w:rsid w:val="00014178"/>
    <w:rsid w:val="00014BF8"/>
    <w:rsid w:val="00014F97"/>
    <w:rsid w:val="00016DBC"/>
    <w:rsid w:val="000177D5"/>
    <w:rsid w:val="00017DB9"/>
    <w:rsid w:val="00020009"/>
    <w:rsid w:val="0002091A"/>
    <w:rsid w:val="000211BD"/>
    <w:rsid w:val="00021920"/>
    <w:rsid w:val="00021AAC"/>
    <w:rsid w:val="00022499"/>
    <w:rsid w:val="00023584"/>
    <w:rsid w:val="00023DC9"/>
    <w:rsid w:val="0002419E"/>
    <w:rsid w:val="00024576"/>
    <w:rsid w:val="000255BF"/>
    <w:rsid w:val="00025E8F"/>
    <w:rsid w:val="0002635C"/>
    <w:rsid w:val="0002733B"/>
    <w:rsid w:val="00030A33"/>
    <w:rsid w:val="00030C9A"/>
    <w:rsid w:val="00030EF2"/>
    <w:rsid w:val="0003155F"/>
    <w:rsid w:val="000316BB"/>
    <w:rsid w:val="00032057"/>
    <w:rsid w:val="00032430"/>
    <w:rsid w:val="00032ABA"/>
    <w:rsid w:val="00032D09"/>
    <w:rsid w:val="00033131"/>
    <w:rsid w:val="00034502"/>
    <w:rsid w:val="00034A36"/>
    <w:rsid w:val="00034B91"/>
    <w:rsid w:val="00034BE4"/>
    <w:rsid w:val="00035492"/>
    <w:rsid w:val="0003615A"/>
    <w:rsid w:val="0003748F"/>
    <w:rsid w:val="00037F5E"/>
    <w:rsid w:val="00041924"/>
    <w:rsid w:val="000439E5"/>
    <w:rsid w:val="0004473E"/>
    <w:rsid w:val="0004480D"/>
    <w:rsid w:val="00044CDC"/>
    <w:rsid w:val="00044E7F"/>
    <w:rsid w:val="00045799"/>
    <w:rsid w:val="00046EBE"/>
    <w:rsid w:val="00046FE7"/>
    <w:rsid w:val="00047209"/>
    <w:rsid w:val="0004750C"/>
    <w:rsid w:val="00047983"/>
    <w:rsid w:val="00051B48"/>
    <w:rsid w:val="00051E10"/>
    <w:rsid w:val="00052476"/>
    <w:rsid w:val="000525DA"/>
    <w:rsid w:val="000526B7"/>
    <w:rsid w:val="00055745"/>
    <w:rsid w:val="00056703"/>
    <w:rsid w:val="0005673E"/>
    <w:rsid w:val="00056BEE"/>
    <w:rsid w:val="000572D2"/>
    <w:rsid w:val="0006086A"/>
    <w:rsid w:val="000608BF"/>
    <w:rsid w:val="00061088"/>
    <w:rsid w:val="00061733"/>
    <w:rsid w:val="00062456"/>
    <w:rsid w:val="00063AD4"/>
    <w:rsid w:val="00064346"/>
    <w:rsid w:val="00064CAA"/>
    <w:rsid w:val="00064D97"/>
    <w:rsid w:val="000665B8"/>
    <w:rsid w:val="00066829"/>
    <w:rsid w:val="00067135"/>
    <w:rsid w:val="000679A9"/>
    <w:rsid w:val="00067E0E"/>
    <w:rsid w:val="000706F2"/>
    <w:rsid w:val="00070DDB"/>
    <w:rsid w:val="00070F6E"/>
    <w:rsid w:val="00071B3F"/>
    <w:rsid w:val="00071FC9"/>
    <w:rsid w:val="00072150"/>
    <w:rsid w:val="0007237C"/>
    <w:rsid w:val="00072972"/>
    <w:rsid w:val="00072C43"/>
    <w:rsid w:val="00073F31"/>
    <w:rsid w:val="00074030"/>
    <w:rsid w:val="0007439F"/>
    <w:rsid w:val="00074A60"/>
    <w:rsid w:val="00074D7B"/>
    <w:rsid w:val="00074E35"/>
    <w:rsid w:val="000766AC"/>
    <w:rsid w:val="000769FE"/>
    <w:rsid w:val="00076B0B"/>
    <w:rsid w:val="00076CA3"/>
    <w:rsid w:val="00077AB8"/>
    <w:rsid w:val="00077DF8"/>
    <w:rsid w:val="0008032B"/>
    <w:rsid w:val="00081508"/>
    <w:rsid w:val="00082098"/>
    <w:rsid w:val="00082293"/>
    <w:rsid w:val="00082A00"/>
    <w:rsid w:val="00082BCD"/>
    <w:rsid w:val="00082EE1"/>
    <w:rsid w:val="00084244"/>
    <w:rsid w:val="00084C81"/>
    <w:rsid w:val="00085F15"/>
    <w:rsid w:val="000861C7"/>
    <w:rsid w:val="00086B31"/>
    <w:rsid w:val="00086BC7"/>
    <w:rsid w:val="00087BE8"/>
    <w:rsid w:val="000902F2"/>
    <w:rsid w:val="0009032E"/>
    <w:rsid w:val="0009183A"/>
    <w:rsid w:val="00092CF1"/>
    <w:rsid w:val="000935A4"/>
    <w:rsid w:val="00093B26"/>
    <w:rsid w:val="00093BBA"/>
    <w:rsid w:val="00094AAB"/>
    <w:rsid w:val="00095025"/>
    <w:rsid w:val="0009518C"/>
    <w:rsid w:val="00097004"/>
    <w:rsid w:val="000974C3"/>
    <w:rsid w:val="00097593"/>
    <w:rsid w:val="00097D7C"/>
    <w:rsid w:val="00097EEE"/>
    <w:rsid w:val="00097FE8"/>
    <w:rsid w:val="000A0011"/>
    <w:rsid w:val="000A08BC"/>
    <w:rsid w:val="000A1810"/>
    <w:rsid w:val="000A229F"/>
    <w:rsid w:val="000A2448"/>
    <w:rsid w:val="000A2C27"/>
    <w:rsid w:val="000A2F62"/>
    <w:rsid w:val="000A3570"/>
    <w:rsid w:val="000A3833"/>
    <w:rsid w:val="000A4ADA"/>
    <w:rsid w:val="000A55BD"/>
    <w:rsid w:val="000A653A"/>
    <w:rsid w:val="000A6634"/>
    <w:rsid w:val="000A7789"/>
    <w:rsid w:val="000A7F24"/>
    <w:rsid w:val="000B0C06"/>
    <w:rsid w:val="000B16ED"/>
    <w:rsid w:val="000B1C63"/>
    <w:rsid w:val="000B291F"/>
    <w:rsid w:val="000B2DE0"/>
    <w:rsid w:val="000B335D"/>
    <w:rsid w:val="000B3C4C"/>
    <w:rsid w:val="000B441E"/>
    <w:rsid w:val="000B45BF"/>
    <w:rsid w:val="000B59F2"/>
    <w:rsid w:val="000B5EC0"/>
    <w:rsid w:val="000B685B"/>
    <w:rsid w:val="000B747D"/>
    <w:rsid w:val="000B7523"/>
    <w:rsid w:val="000B76D8"/>
    <w:rsid w:val="000B7C4B"/>
    <w:rsid w:val="000C0A7E"/>
    <w:rsid w:val="000C142A"/>
    <w:rsid w:val="000C2136"/>
    <w:rsid w:val="000C2419"/>
    <w:rsid w:val="000C26D8"/>
    <w:rsid w:val="000C26F8"/>
    <w:rsid w:val="000C322A"/>
    <w:rsid w:val="000C35A3"/>
    <w:rsid w:val="000C3BFC"/>
    <w:rsid w:val="000C3D11"/>
    <w:rsid w:val="000C4C0B"/>
    <w:rsid w:val="000C56A8"/>
    <w:rsid w:val="000C65ED"/>
    <w:rsid w:val="000C6DAB"/>
    <w:rsid w:val="000C6E62"/>
    <w:rsid w:val="000C735C"/>
    <w:rsid w:val="000C7CE5"/>
    <w:rsid w:val="000D0620"/>
    <w:rsid w:val="000D0672"/>
    <w:rsid w:val="000D0C96"/>
    <w:rsid w:val="000D1909"/>
    <w:rsid w:val="000D21F8"/>
    <w:rsid w:val="000D26F1"/>
    <w:rsid w:val="000D2A90"/>
    <w:rsid w:val="000D2B24"/>
    <w:rsid w:val="000D2D25"/>
    <w:rsid w:val="000D3246"/>
    <w:rsid w:val="000D3543"/>
    <w:rsid w:val="000D3641"/>
    <w:rsid w:val="000D3FF2"/>
    <w:rsid w:val="000D466C"/>
    <w:rsid w:val="000D5ECF"/>
    <w:rsid w:val="000D63A1"/>
    <w:rsid w:val="000D6B8A"/>
    <w:rsid w:val="000D76B8"/>
    <w:rsid w:val="000E0331"/>
    <w:rsid w:val="000E0BEA"/>
    <w:rsid w:val="000E1589"/>
    <w:rsid w:val="000E1752"/>
    <w:rsid w:val="000E22CD"/>
    <w:rsid w:val="000E257C"/>
    <w:rsid w:val="000E393F"/>
    <w:rsid w:val="000E4362"/>
    <w:rsid w:val="000E4BA7"/>
    <w:rsid w:val="000E5205"/>
    <w:rsid w:val="000E631F"/>
    <w:rsid w:val="000E6498"/>
    <w:rsid w:val="000E6C22"/>
    <w:rsid w:val="000E73F6"/>
    <w:rsid w:val="000E76DD"/>
    <w:rsid w:val="000F1639"/>
    <w:rsid w:val="000F17C0"/>
    <w:rsid w:val="000F1C9D"/>
    <w:rsid w:val="000F20FB"/>
    <w:rsid w:val="000F2A76"/>
    <w:rsid w:val="000F2C84"/>
    <w:rsid w:val="000F3ACA"/>
    <w:rsid w:val="000F3DF5"/>
    <w:rsid w:val="000F40C7"/>
    <w:rsid w:val="000F44DF"/>
    <w:rsid w:val="000F4B7B"/>
    <w:rsid w:val="001013EB"/>
    <w:rsid w:val="00101E92"/>
    <w:rsid w:val="00101FB0"/>
    <w:rsid w:val="00102282"/>
    <w:rsid w:val="00102B47"/>
    <w:rsid w:val="00102D47"/>
    <w:rsid w:val="00105C70"/>
    <w:rsid w:val="00106AFE"/>
    <w:rsid w:val="00106CC2"/>
    <w:rsid w:val="00107404"/>
    <w:rsid w:val="00110850"/>
    <w:rsid w:val="00110BE6"/>
    <w:rsid w:val="001114BA"/>
    <w:rsid w:val="0011150F"/>
    <w:rsid w:val="001119B3"/>
    <w:rsid w:val="00111A23"/>
    <w:rsid w:val="00111E68"/>
    <w:rsid w:val="001123B8"/>
    <w:rsid w:val="001130F6"/>
    <w:rsid w:val="00114154"/>
    <w:rsid w:val="00114F04"/>
    <w:rsid w:val="001170E1"/>
    <w:rsid w:val="00120E40"/>
    <w:rsid w:val="00122E02"/>
    <w:rsid w:val="001240C5"/>
    <w:rsid w:val="00124199"/>
    <w:rsid w:val="001241FC"/>
    <w:rsid w:val="0012504E"/>
    <w:rsid w:val="00126CAB"/>
    <w:rsid w:val="00127020"/>
    <w:rsid w:val="0012767B"/>
    <w:rsid w:val="00127C16"/>
    <w:rsid w:val="0013063A"/>
    <w:rsid w:val="00131868"/>
    <w:rsid w:val="001320E1"/>
    <w:rsid w:val="0013327E"/>
    <w:rsid w:val="0013370A"/>
    <w:rsid w:val="001337B0"/>
    <w:rsid w:val="001348A9"/>
    <w:rsid w:val="00134D3A"/>
    <w:rsid w:val="0013582E"/>
    <w:rsid w:val="00136700"/>
    <w:rsid w:val="0013714D"/>
    <w:rsid w:val="001404A2"/>
    <w:rsid w:val="001426F5"/>
    <w:rsid w:val="00143369"/>
    <w:rsid w:val="00144287"/>
    <w:rsid w:val="001458E0"/>
    <w:rsid w:val="00145989"/>
    <w:rsid w:val="0014725F"/>
    <w:rsid w:val="00147D13"/>
    <w:rsid w:val="00151515"/>
    <w:rsid w:val="00152CD8"/>
    <w:rsid w:val="001534AF"/>
    <w:rsid w:val="00154484"/>
    <w:rsid w:val="00155609"/>
    <w:rsid w:val="00157711"/>
    <w:rsid w:val="00160A09"/>
    <w:rsid w:val="001610DA"/>
    <w:rsid w:val="00161648"/>
    <w:rsid w:val="00163C6F"/>
    <w:rsid w:val="00164293"/>
    <w:rsid w:val="001645EB"/>
    <w:rsid w:val="00165329"/>
    <w:rsid w:val="00166573"/>
    <w:rsid w:val="0016711E"/>
    <w:rsid w:val="0016715F"/>
    <w:rsid w:val="00167836"/>
    <w:rsid w:val="0017081E"/>
    <w:rsid w:val="00171219"/>
    <w:rsid w:val="00171812"/>
    <w:rsid w:val="0017272E"/>
    <w:rsid w:val="00172BCA"/>
    <w:rsid w:val="00173442"/>
    <w:rsid w:val="0017390F"/>
    <w:rsid w:val="001745B9"/>
    <w:rsid w:val="00174811"/>
    <w:rsid w:val="0017560A"/>
    <w:rsid w:val="00175BAD"/>
    <w:rsid w:val="00175C56"/>
    <w:rsid w:val="00176267"/>
    <w:rsid w:val="00176545"/>
    <w:rsid w:val="0017698E"/>
    <w:rsid w:val="0017710E"/>
    <w:rsid w:val="00177143"/>
    <w:rsid w:val="0017722B"/>
    <w:rsid w:val="00177A13"/>
    <w:rsid w:val="0018026D"/>
    <w:rsid w:val="00182586"/>
    <w:rsid w:val="00183647"/>
    <w:rsid w:val="00183AF4"/>
    <w:rsid w:val="00185C4E"/>
    <w:rsid w:val="0018726D"/>
    <w:rsid w:val="0018784C"/>
    <w:rsid w:val="00190090"/>
    <w:rsid w:val="00190B3A"/>
    <w:rsid w:val="0019170D"/>
    <w:rsid w:val="001917F5"/>
    <w:rsid w:val="00192074"/>
    <w:rsid w:val="00192830"/>
    <w:rsid w:val="001938D2"/>
    <w:rsid w:val="00193CB2"/>
    <w:rsid w:val="0019453E"/>
    <w:rsid w:val="0019491E"/>
    <w:rsid w:val="00194CFE"/>
    <w:rsid w:val="00194E8E"/>
    <w:rsid w:val="001955D7"/>
    <w:rsid w:val="00195616"/>
    <w:rsid w:val="00195A31"/>
    <w:rsid w:val="00195D87"/>
    <w:rsid w:val="00196650"/>
    <w:rsid w:val="00196A13"/>
    <w:rsid w:val="00196DD1"/>
    <w:rsid w:val="001A0545"/>
    <w:rsid w:val="001A05A0"/>
    <w:rsid w:val="001A0DBB"/>
    <w:rsid w:val="001A1147"/>
    <w:rsid w:val="001A17A8"/>
    <w:rsid w:val="001A1CAF"/>
    <w:rsid w:val="001A2347"/>
    <w:rsid w:val="001A2689"/>
    <w:rsid w:val="001A2FF8"/>
    <w:rsid w:val="001A310E"/>
    <w:rsid w:val="001A401F"/>
    <w:rsid w:val="001A51E6"/>
    <w:rsid w:val="001A5F42"/>
    <w:rsid w:val="001A6631"/>
    <w:rsid w:val="001A7D67"/>
    <w:rsid w:val="001B08CA"/>
    <w:rsid w:val="001B106F"/>
    <w:rsid w:val="001B1258"/>
    <w:rsid w:val="001B378B"/>
    <w:rsid w:val="001B3D85"/>
    <w:rsid w:val="001B47DB"/>
    <w:rsid w:val="001B5DAA"/>
    <w:rsid w:val="001B66B4"/>
    <w:rsid w:val="001B6964"/>
    <w:rsid w:val="001B759A"/>
    <w:rsid w:val="001B7F48"/>
    <w:rsid w:val="001C0CD6"/>
    <w:rsid w:val="001C1115"/>
    <w:rsid w:val="001C1CCA"/>
    <w:rsid w:val="001C2267"/>
    <w:rsid w:val="001C2A61"/>
    <w:rsid w:val="001C3193"/>
    <w:rsid w:val="001C38D5"/>
    <w:rsid w:val="001C458F"/>
    <w:rsid w:val="001C491E"/>
    <w:rsid w:val="001C4A54"/>
    <w:rsid w:val="001C4C55"/>
    <w:rsid w:val="001C50A7"/>
    <w:rsid w:val="001C5161"/>
    <w:rsid w:val="001C5B52"/>
    <w:rsid w:val="001C5C37"/>
    <w:rsid w:val="001C7CD9"/>
    <w:rsid w:val="001C7ECB"/>
    <w:rsid w:val="001D0731"/>
    <w:rsid w:val="001D21E0"/>
    <w:rsid w:val="001D27F6"/>
    <w:rsid w:val="001D2EE0"/>
    <w:rsid w:val="001D30BB"/>
    <w:rsid w:val="001D30D8"/>
    <w:rsid w:val="001D593E"/>
    <w:rsid w:val="001D5DB4"/>
    <w:rsid w:val="001D6924"/>
    <w:rsid w:val="001D6AAA"/>
    <w:rsid w:val="001D6C9D"/>
    <w:rsid w:val="001D727D"/>
    <w:rsid w:val="001E1CA7"/>
    <w:rsid w:val="001E2152"/>
    <w:rsid w:val="001E2BBE"/>
    <w:rsid w:val="001E36A1"/>
    <w:rsid w:val="001E3B52"/>
    <w:rsid w:val="001E3BBC"/>
    <w:rsid w:val="001E3BE3"/>
    <w:rsid w:val="001E3DFF"/>
    <w:rsid w:val="001E4A32"/>
    <w:rsid w:val="001E509F"/>
    <w:rsid w:val="001E50B1"/>
    <w:rsid w:val="001E5EA8"/>
    <w:rsid w:val="001E676B"/>
    <w:rsid w:val="001F0A5C"/>
    <w:rsid w:val="001F0CC2"/>
    <w:rsid w:val="001F1B1F"/>
    <w:rsid w:val="001F311F"/>
    <w:rsid w:val="001F31CF"/>
    <w:rsid w:val="001F37CE"/>
    <w:rsid w:val="001F6B39"/>
    <w:rsid w:val="001F74AF"/>
    <w:rsid w:val="00200843"/>
    <w:rsid w:val="00200E72"/>
    <w:rsid w:val="00201737"/>
    <w:rsid w:val="00201846"/>
    <w:rsid w:val="00201A7E"/>
    <w:rsid w:val="0020217A"/>
    <w:rsid w:val="002022F1"/>
    <w:rsid w:val="0020242E"/>
    <w:rsid w:val="0020335E"/>
    <w:rsid w:val="00203435"/>
    <w:rsid w:val="002036AE"/>
    <w:rsid w:val="0020379A"/>
    <w:rsid w:val="00204760"/>
    <w:rsid w:val="0020759A"/>
    <w:rsid w:val="002075FC"/>
    <w:rsid w:val="00207798"/>
    <w:rsid w:val="00207CEB"/>
    <w:rsid w:val="00207EA7"/>
    <w:rsid w:val="002100D3"/>
    <w:rsid w:val="0021014D"/>
    <w:rsid w:val="002103BB"/>
    <w:rsid w:val="00210D6B"/>
    <w:rsid w:val="00210EF6"/>
    <w:rsid w:val="00212697"/>
    <w:rsid w:val="002127CD"/>
    <w:rsid w:val="002130C5"/>
    <w:rsid w:val="002133DF"/>
    <w:rsid w:val="00213CB9"/>
    <w:rsid w:val="002142C8"/>
    <w:rsid w:val="002148A9"/>
    <w:rsid w:val="00214AC5"/>
    <w:rsid w:val="00214AF0"/>
    <w:rsid w:val="00214EC6"/>
    <w:rsid w:val="00215219"/>
    <w:rsid w:val="00216468"/>
    <w:rsid w:val="00217582"/>
    <w:rsid w:val="00217ACE"/>
    <w:rsid w:val="00217EDB"/>
    <w:rsid w:val="002200E3"/>
    <w:rsid w:val="00220A78"/>
    <w:rsid w:val="00220E70"/>
    <w:rsid w:val="00220FEE"/>
    <w:rsid w:val="00221A6B"/>
    <w:rsid w:val="002222DC"/>
    <w:rsid w:val="0022381F"/>
    <w:rsid w:val="00223829"/>
    <w:rsid w:val="00223E44"/>
    <w:rsid w:val="00224566"/>
    <w:rsid w:val="002248B6"/>
    <w:rsid w:val="002254E3"/>
    <w:rsid w:val="002264F9"/>
    <w:rsid w:val="002278B8"/>
    <w:rsid w:val="00227943"/>
    <w:rsid w:val="00227A65"/>
    <w:rsid w:val="00227F3B"/>
    <w:rsid w:val="00230F70"/>
    <w:rsid w:val="00232143"/>
    <w:rsid w:val="00232C28"/>
    <w:rsid w:val="0023366C"/>
    <w:rsid w:val="00234E0C"/>
    <w:rsid w:val="00234E74"/>
    <w:rsid w:val="00234F6D"/>
    <w:rsid w:val="00235B8A"/>
    <w:rsid w:val="00236820"/>
    <w:rsid w:val="00236AC2"/>
    <w:rsid w:val="00236AD9"/>
    <w:rsid w:val="00236F6A"/>
    <w:rsid w:val="002373FC"/>
    <w:rsid w:val="002409BC"/>
    <w:rsid w:val="00242F4B"/>
    <w:rsid w:val="002449E2"/>
    <w:rsid w:val="00245831"/>
    <w:rsid w:val="00245999"/>
    <w:rsid w:val="00246A14"/>
    <w:rsid w:val="0024722D"/>
    <w:rsid w:val="00251252"/>
    <w:rsid w:val="00251991"/>
    <w:rsid w:val="00251B8E"/>
    <w:rsid w:val="00251E6D"/>
    <w:rsid w:val="00252257"/>
    <w:rsid w:val="0025235D"/>
    <w:rsid w:val="0025286A"/>
    <w:rsid w:val="002532E5"/>
    <w:rsid w:val="0025476C"/>
    <w:rsid w:val="00254E29"/>
    <w:rsid w:val="0025512F"/>
    <w:rsid w:val="002551AE"/>
    <w:rsid w:val="0025547B"/>
    <w:rsid w:val="002568FC"/>
    <w:rsid w:val="00257977"/>
    <w:rsid w:val="00257EEB"/>
    <w:rsid w:val="00260022"/>
    <w:rsid w:val="002614C4"/>
    <w:rsid w:val="002619C6"/>
    <w:rsid w:val="002633DB"/>
    <w:rsid w:val="0026382F"/>
    <w:rsid w:val="00264C2E"/>
    <w:rsid w:val="00264D49"/>
    <w:rsid w:val="00265B0A"/>
    <w:rsid w:val="00265E52"/>
    <w:rsid w:val="00266769"/>
    <w:rsid w:val="00266AAE"/>
    <w:rsid w:val="00266F05"/>
    <w:rsid w:val="002718BA"/>
    <w:rsid w:val="00271E5C"/>
    <w:rsid w:val="00272FF5"/>
    <w:rsid w:val="00273363"/>
    <w:rsid w:val="00274075"/>
    <w:rsid w:val="00275D78"/>
    <w:rsid w:val="002774D7"/>
    <w:rsid w:val="00280081"/>
    <w:rsid w:val="002807F7"/>
    <w:rsid w:val="00280808"/>
    <w:rsid w:val="00281057"/>
    <w:rsid w:val="0028208F"/>
    <w:rsid w:val="00282A4D"/>
    <w:rsid w:val="00283CBE"/>
    <w:rsid w:val="002843AC"/>
    <w:rsid w:val="002844EB"/>
    <w:rsid w:val="00284658"/>
    <w:rsid w:val="00285CFE"/>
    <w:rsid w:val="00286E74"/>
    <w:rsid w:val="00287645"/>
    <w:rsid w:val="002900CE"/>
    <w:rsid w:val="002906F5"/>
    <w:rsid w:val="00292191"/>
    <w:rsid w:val="002929BE"/>
    <w:rsid w:val="00294307"/>
    <w:rsid w:val="00295559"/>
    <w:rsid w:val="00295CED"/>
    <w:rsid w:val="00295DFB"/>
    <w:rsid w:val="0029670C"/>
    <w:rsid w:val="0029695F"/>
    <w:rsid w:val="00297CCB"/>
    <w:rsid w:val="002A0693"/>
    <w:rsid w:val="002A070A"/>
    <w:rsid w:val="002A1669"/>
    <w:rsid w:val="002A175F"/>
    <w:rsid w:val="002A1BD4"/>
    <w:rsid w:val="002A24E8"/>
    <w:rsid w:val="002A49E8"/>
    <w:rsid w:val="002A50D5"/>
    <w:rsid w:val="002A7875"/>
    <w:rsid w:val="002B01F2"/>
    <w:rsid w:val="002B166C"/>
    <w:rsid w:val="002B1FD4"/>
    <w:rsid w:val="002B29DF"/>
    <w:rsid w:val="002B4491"/>
    <w:rsid w:val="002B4CAE"/>
    <w:rsid w:val="002B4F9C"/>
    <w:rsid w:val="002B5721"/>
    <w:rsid w:val="002B675E"/>
    <w:rsid w:val="002B6C7D"/>
    <w:rsid w:val="002B6DC6"/>
    <w:rsid w:val="002B762B"/>
    <w:rsid w:val="002B768E"/>
    <w:rsid w:val="002B7AC2"/>
    <w:rsid w:val="002B7BB5"/>
    <w:rsid w:val="002C0BE3"/>
    <w:rsid w:val="002C16AE"/>
    <w:rsid w:val="002C27EB"/>
    <w:rsid w:val="002C2B1C"/>
    <w:rsid w:val="002C2DC7"/>
    <w:rsid w:val="002C37D8"/>
    <w:rsid w:val="002C3C11"/>
    <w:rsid w:val="002C3F07"/>
    <w:rsid w:val="002C5487"/>
    <w:rsid w:val="002C64A1"/>
    <w:rsid w:val="002C66BB"/>
    <w:rsid w:val="002C74CC"/>
    <w:rsid w:val="002C7B90"/>
    <w:rsid w:val="002D1B1D"/>
    <w:rsid w:val="002D1F7E"/>
    <w:rsid w:val="002D24B6"/>
    <w:rsid w:val="002D2533"/>
    <w:rsid w:val="002D2CFD"/>
    <w:rsid w:val="002D30D0"/>
    <w:rsid w:val="002D332B"/>
    <w:rsid w:val="002D3E11"/>
    <w:rsid w:val="002D4476"/>
    <w:rsid w:val="002D44E6"/>
    <w:rsid w:val="002D531D"/>
    <w:rsid w:val="002D56BC"/>
    <w:rsid w:val="002D58B5"/>
    <w:rsid w:val="002D7084"/>
    <w:rsid w:val="002D7389"/>
    <w:rsid w:val="002D74BC"/>
    <w:rsid w:val="002D7BAE"/>
    <w:rsid w:val="002D7DEE"/>
    <w:rsid w:val="002D7F02"/>
    <w:rsid w:val="002E074E"/>
    <w:rsid w:val="002E1623"/>
    <w:rsid w:val="002E2954"/>
    <w:rsid w:val="002E2BB4"/>
    <w:rsid w:val="002E2F5B"/>
    <w:rsid w:val="002E329F"/>
    <w:rsid w:val="002E4CD8"/>
    <w:rsid w:val="002E4FE5"/>
    <w:rsid w:val="002E620F"/>
    <w:rsid w:val="002E67D0"/>
    <w:rsid w:val="002E6821"/>
    <w:rsid w:val="002E6ABD"/>
    <w:rsid w:val="002E6ACF"/>
    <w:rsid w:val="002E6DDD"/>
    <w:rsid w:val="002E7F15"/>
    <w:rsid w:val="002E7F91"/>
    <w:rsid w:val="002F0E31"/>
    <w:rsid w:val="002F0F45"/>
    <w:rsid w:val="002F27F1"/>
    <w:rsid w:val="002F282D"/>
    <w:rsid w:val="002F2E42"/>
    <w:rsid w:val="002F31C8"/>
    <w:rsid w:val="002F3D6D"/>
    <w:rsid w:val="002F544C"/>
    <w:rsid w:val="002F58EA"/>
    <w:rsid w:val="002F5B95"/>
    <w:rsid w:val="002F6FEE"/>
    <w:rsid w:val="002F7DFD"/>
    <w:rsid w:val="002F7F5F"/>
    <w:rsid w:val="003009B0"/>
    <w:rsid w:val="003011E3"/>
    <w:rsid w:val="00302123"/>
    <w:rsid w:val="00303133"/>
    <w:rsid w:val="003036AE"/>
    <w:rsid w:val="00304294"/>
    <w:rsid w:val="00304953"/>
    <w:rsid w:val="00305799"/>
    <w:rsid w:val="003065AB"/>
    <w:rsid w:val="00312565"/>
    <w:rsid w:val="00313180"/>
    <w:rsid w:val="00313B14"/>
    <w:rsid w:val="00313E8B"/>
    <w:rsid w:val="00313F33"/>
    <w:rsid w:val="00314F84"/>
    <w:rsid w:val="00315435"/>
    <w:rsid w:val="003160D6"/>
    <w:rsid w:val="00316CA5"/>
    <w:rsid w:val="00320236"/>
    <w:rsid w:val="00320866"/>
    <w:rsid w:val="00321183"/>
    <w:rsid w:val="003217FC"/>
    <w:rsid w:val="00321AB4"/>
    <w:rsid w:val="00323AE8"/>
    <w:rsid w:val="00323EAF"/>
    <w:rsid w:val="00323EFB"/>
    <w:rsid w:val="00324A46"/>
    <w:rsid w:val="00324A79"/>
    <w:rsid w:val="00324D6C"/>
    <w:rsid w:val="00324EF4"/>
    <w:rsid w:val="0032585B"/>
    <w:rsid w:val="00325F27"/>
    <w:rsid w:val="003269B9"/>
    <w:rsid w:val="00326C9B"/>
    <w:rsid w:val="00326EF7"/>
    <w:rsid w:val="003272AB"/>
    <w:rsid w:val="00327F2B"/>
    <w:rsid w:val="00327FF5"/>
    <w:rsid w:val="0033105C"/>
    <w:rsid w:val="00331B64"/>
    <w:rsid w:val="00331ED5"/>
    <w:rsid w:val="00332C68"/>
    <w:rsid w:val="00333644"/>
    <w:rsid w:val="00334115"/>
    <w:rsid w:val="00334ACF"/>
    <w:rsid w:val="00334C68"/>
    <w:rsid w:val="00337655"/>
    <w:rsid w:val="00340878"/>
    <w:rsid w:val="003419CA"/>
    <w:rsid w:val="00342655"/>
    <w:rsid w:val="0034268C"/>
    <w:rsid w:val="003426EB"/>
    <w:rsid w:val="00343163"/>
    <w:rsid w:val="0034442D"/>
    <w:rsid w:val="00344666"/>
    <w:rsid w:val="0034642A"/>
    <w:rsid w:val="00346A62"/>
    <w:rsid w:val="00347B4E"/>
    <w:rsid w:val="0035111B"/>
    <w:rsid w:val="00351278"/>
    <w:rsid w:val="003518D8"/>
    <w:rsid w:val="00351989"/>
    <w:rsid w:val="0035472A"/>
    <w:rsid w:val="00354BF2"/>
    <w:rsid w:val="0035558C"/>
    <w:rsid w:val="00355985"/>
    <w:rsid w:val="00356548"/>
    <w:rsid w:val="003565F3"/>
    <w:rsid w:val="00357B5B"/>
    <w:rsid w:val="00360C42"/>
    <w:rsid w:val="003614A9"/>
    <w:rsid w:val="003620A7"/>
    <w:rsid w:val="003623CD"/>
    <w:rsid w:val="003628C4"/>
    <w:rsid w:val="00362C8F"/>
    <w:rsid w:val="0036366B"/>
    <w:rsid w:val="00363929"/>
    <w:rsid w:val="00363F52"/>
    <w:rsid w:val="0036530B"/>
    <w:rsid w:val="00365460"/>
    <w:rsid w:val="003674CC"/>
    <w:rsid w:val="003675F4"/>
    <w:rsid w:val="00367773"/>
    <w:rsid w:val="00367B15"/>
    <w:rsid w:val="00367B68"/>
    <w:rsid w:val="00367FAC"/>
    <w:rsid w:val="00370D21"/>
    <w:rsid w:val="00370F5F"/>
    <w:rsid w:val="00371825"/>
    <w:rsid w:val="00371868"/>
    <w:rsid w:val="00371F81"/>
    <w:rsid w:val="0037208A"/>
    <w:rsid w:val="0037262B"/>
    <w:rsid w:val="003726DF"/>
    <w:rsid w:val="0037319B"/>
    <w:rsid w:val="003732CC"/>
    <w:rsid w:val="003738C1"/>
    <w:rsid w:val="003749F3"/>
    <w:rsid w:val="00375326"/>
    <w:rsid w:val="00375886"/>
    <w:rsid w:val="00377618"/>
    <w:rsid w:val="003778B6"/>
    <w:rsid w:val="00377C23"/>
    <w:rsid w:val="00380590"/>
    <w:rsid w:val="003808A5"/>
    <w:rsid w:val="00380B2B"/>
    <w:rsid w:val="00380E85"/>
    <w:rsid w:val="003813BF"/>
    <w:rsid w:val="00383AF4"/>
    <w:rsid w:val="003859C7"/>
    <w:rsid w:val="00387253"/>
    <w:rsid w:val="003876D2"/>
    <w:rsid w:val="0039018A"/>
    <w:rsid w:val="00390B64"/>
    <w:rsid w:val="00391847"/>
    <w:rsid w:val="00391FCA"/>
    <w:rsid w:val="00393730"/>
    <w:rsid w:val="00393BBA"/>
    <w:rsid w:val="003954B6"/>
    <w:rsid w:val="00396F8B"/>
    <w:rsid w:val="003A02BD"/>
    <w:rsid w:val="003A03DA"/>
    <w:rsid w:val="003A04BC"/>
    <w:rsid w:val="003A0BDD"/>
    <w:rsid w:val="003A10EB"/>
    <w:rsid w:val="003A19A5"/>
    <w:rsid w:val="003A283C"/>
    <w:rsid w:val="003A2A0E"/>
    <w:rsid w:val="003A355A"/>
    <w:rsid w:val="003A3C3E"/>
    <w:rsid w:val="003A3DA7"/>
    <w:rsid w:val="003A3F1C"/>
    <w:rsid w:val="003A49B4"/>
    <w:rsid w:val="003A575D"/>
    <w:rsid w:val="003A5A10"/>
    <w:rsid w:val="003A5A4E"/>
    <w:rsid w:val="003A6278"/>
    <w:rsid w:val="003A6EC6"/>
    <w:rsid w:val="003A767D"/>
    <w:rsid w:val="003A7C79"/>
    <w:rsid w:val="003B07BE"/>
    <w:rsid w:val="003B1212"/>
    <w:rsid w:val="003B1BE1"/>
    <w:rsid w:val="003B235A"/>
    <w:rsid w:val="003B2383"/>
    <w:rsid w:val="003B2A2D"/>
    <w:rsid w:val="003B2E96"/>
    <w:rsid w:val="003B329E"/>
    <w:rsid w:val="003B350E"/>
    <w:rsid w:val="003B3C4E"/>
    <w:rsid w:val="003B422C"/>
    <w:rsid w:val="003B43B6"/>
    <w:rsid w:val="003B4565"/>
    <w:rsid w:val="003B4A1F"/>
    <w:rsid w:val="003B5BDB"/>
    <w:rsid w:val="003B7B41"/>
    <w:rsid w:val="003B7D29"/>
    <w:rsid w:val="003C0538"/>
    <w:rsid w:val="003C1D89"/>
    <w:rsid w:val="003C2029"/>
    <w:rsid w:val="003C249E"/>
    <w:rsid w:val="003C2679"/>
    <w:rsid w:val="003C281B"/>
    <w:rsid w:val="003C3D12"/>
    <w:rsid w:val="003C3D3F"/>
    <w:rsid w:val="003C4C67"/>
    <w:rsid w:val="003C5794"/>
    <w:rsid w:val="003C5AAF"/>
    <w:rsid w:val="003C6A56"/>
    <w:rsid w:val="003C6A7E"/>
    <w:rsid w:val="003C6ADD"/>
    <w:rsid w:val="003C7184"/>
    <w:rsid w:val="003C7A5E"/>
    <w:rsid w:val="003C7B10"/>
    <w:rsid w:val="003C7BDC"/>
    <w:rsid w:val="003C7E16"/>
    <w:rsid w:val="003D016E"/>
    <w:rsid w:val="003D02EA"/>
    <w:rsid w:val="003D0B71"/>
    <w:rsid w:val="003D1372"/>
    <w:rsid w:val="003D1949"/>
    <w:rsid w:val="003D1CC1"/>
    <w:rsid w:val="003D1FEA"/>
    <w:rsid w:val="003D23D7"/>
    <w:rsid w:val="003D281B"/>
    <w:rsid w:val="003D3444"/>
    <w:rsid w:val="003D3F19"/>
    <w:rsid w:val="003D438C"/>
    <w:rsid w:val="003D58C7"/>
    <w:rsid w:val="003D6BEE"/>
    <w:rsid w:val="003D706A"/>
    <w:rsid w:val="003D73B2"/>
    <w:rsid w:val="003D7712"/>
    <w:rsid w:val="003D7FA7"/>
    <w:rsid w:val="003E0378"/>
    <w:rsid w:val="003E0571"/>
    <w:rsid w:val="003E14F8"/>
    <w:rsid w:val="003E1E39"/>
    <w:rsid w:val="003E2018"/>
    <w:rsid w:val="003E25BA"/>
    <w:rsid w:val="003E2A42"/>
    <w:rsid w:val="003E32A8"/>
    <w:rsid w:val="003E340B"/>
    <w:rsid w:val="003E3D46"/>
    <w:rsid w:val="003E4044"/>
    <w:rsid w:val="003E42C2"/>
    <w:rsid w:val="003E4960"/>
    <w:rsid w:val="003E5DB3"/>
    <w:rsid w:val="003E7242"/>
    <w:rsid w:val="003E7535"/>
    <w:rsid w:val="003E7986"/>
    <w:rsid w:val="003E79B7"/>
    <w:rsid w:val="003F04FC"/>
    <w:rsid w:val="003F156F"/>
    <w:rsid w:val="003F1953"/>
    <w:rsid w:val="003F2084"/>
    <w:rsid w:val="003F2D33"/>
    <w:rsid w:val="003F2FC8"/>
    <w:rsid w:val="003F30F5"/>
    <w:rsid w:val="003F327D"/>
    <w:rsid w:val="003F34C7"/>
    <w:rsid w:val="003F3D52"/>
    <w:rsid w:val="003F3E46"/>
    <w:rsid w:val="003F4F10"/>
    <w:rsid w:val="003F5A9B"/>
    <w:rsid w:val="003F636A"/>
    <w:rsid w:val="003F7EF4"/>
    <w:rsid w:val="004001E3"/>
    <w:rsid w:val="0040108A"/>
    <w:rsid w:val="0040213B"/>
    <w:rsid w:val="00402329"/>
    <w:rsid w:val="0040251E"/>
    <w:rsid w:val="004027AF"/>
    <w:rsid w:val="00402D5C"/>
    <w:rsid w:val="00402F21"/>
    <w:rsid w:val="004039B2"/>
    <w:rsid w:val="00403AE2"/>
    <w:rsid w:val="004060E9"/>
    <w:rsid w:val="00406213"/>
    <w:rsid w:val="0040626C"/>
    <w:rsid w:val="004107D8"/>
    <w:rsid w:val="0041080D"/>
    <w:rsid w:val="004116DB"/>
    <w:rsid w:val="00411D76"/>
    <w:rsid w:val="004123B2"/>
    <w:rsid w:val="00412775"/>
    <w:rsid w:val="0041414C"/>
    <w:rsid w:val="00414865"/>
    <w:rsid w:val="00414994"/>
    <w:rsid w:val="00414D70"/>
    <w:rsid w:val="00415C3C"/>
    <w:rsid w:val="00416BB4"/>
    <w:rsid w:val="0041774C"/>
    <w:rsid w:val="004201F2"/>
    <w:rsid w:val="00420E51"/>
    <w:rsid w:val="004212FF"/>
    <w:rsid w:val="00421F31"/>
    <w:rsid w:val="004232E7"/>
    <w:rsid w:val="004235B6"/>
    <w:rsid w:val="00423816"/>
    <w:rsid w:val="00423E45"/>
    <w:rsid w:val="00424787"/>
    <w:rsid w:val="00424DE8"/>
    <w:rsid w:val="00424F86"/>
    <w:rsid w:val="00425798"/>
    <w:rsid w:val="00425A5B"/>
    <w:rsid w:val="00426530"/>
    <w:rsid w:val="0042768E"/>
    <w:rsid w:val="00430A94"/>
    <w:rsid w:val="00431185"/>
    <w:rsid w:val="004319A0"/>
    <w:rsid w:val="004334C3"/>
    <w:rsid w:val="00434BCE"/>
    <w:rsid w:val="00435F60"/>
    <w:rsid w:val="00437187"/>
    <w:rsid w:val="004376A3"/>
    <w:rsid w:val="0043786F"/>
    <w:rsid w:val="00437A74"/>
    <w:rsid w:val="00437C82"/>
    <w:rsid w:val="0044000E"/>
    <w:rsid w:val="00440383"/>
    <w:rsid w:val="004414E5"/>
    <w:rsid w:val="00442378"/>
    <w:rsid w:val="0044326F"/>
    <w:rsid w:val="00443BC1"/>
    <w:rsid w:val="00444293"/>
    <w:rsid w:val="00444C27"/>
    <w:rsid w:val="004455B1"/>
    <w:rsid w:val="004462F6"/>
    <w:rsid w:val="00446C2D"/>
    <w:rsid w:val="00446EC8"/>
    <w:rsid w:val="00450542"/>
    <w:rsid w:val="004513B8"/>
    <w:rsid w:val="0045172B"/>
    <w:rsid w:val="004517A8"/>
    <w:rsid w:val="00451E21"/>
    <w:rsid w:val="00451E4C"/>
    <w:rsid w:val="00452BC5"/>
    <w:rsid w:val="00453CCA"/>
    <w:rsid w:val="00454150"/>
    <w:rsid w:val="00454523"/>
    <w:rsid w:val="00455123"/>
    <w:rsid w:val="00455160"/>
    <w:rsid w:val="00455810"/>
    <w:rsid w:val="0045659D"/>
    <w:rsid w:val="00456913"/>
    <w:rsid w:val="00457281"/>
    <w:rsid w:val="0045742B"/>
    <w:rsid w:val="0045794D"/>
    <w:rsid w:val="00457EE1"/>
    <w:rsid w:val="0046030B"/>
    <w:rsid w:val="00460B64"/>
    <w:rsid w:val="004613A4"/>
    <w:rsid w:val="00461A5D"/>
    <w:rsid w:val="00461FEF"/>
    <w:rsid w:val="004624DB"/>
    <w:rsid w:val="00462AFA"/>
    <w:rsid w:val="004646F2"/>
    <w:rsid w:val="00465070"/>
    <w:rsid w:val="004661D2"/>
    <w:rsid w:val="00466663"/>
    <w:rsid w:val="00467733"/>
    <w:rsid w:val="0046782D"/>
    <w:rsid w:val="00467FEE"/>
    <w:rsid w:val="004709EB"/>
    <w:rsid w:val="00470E1D"/>
    <w:rsid w:val="0047115B"/>
    <w:rsid w:val="0047128E"/>
    <w:rsid w:val="004712F8"/>
    <w:rsid w:val="00472540"/>
    <w:rsid w:val="00472CC3"/>
    <w:rsid w:val="004734BD"/>
    <w:rsid w:val="00473C38"/>
    <w:rsid w:val="00473E7D"/>
    <w:rsid w:val="00473F32"/>
    <w:rsid w:val="004745CF"/>
    <w:rsid w:val="00474913"/>
    <w:rsid w:val="00474CF9"/>
    <w:rsid w:val="004756EA"/>
    <w:rsid w:val="00475DEC"/>
    <w:rsid w:val="0047642F"/>
    <w:rsid w:val="004773C6"/>
    <w:rsid w:val="0047779B"/>
    <w:rsid w:val="00480E85"/>
    <w:rsid w:val="00480FAD"/>
    <w:rsid w:val="004825F8"/>
    <w:rsid w:val="00482ED8"/>
    <w:rsid w:val="00483099"/>
    <w:rsid w:val="004831DC"/>
    <w:rsid w:val="00485E62"/>
    <w:rsid w:val="00485F2E"/>
    <w:rsid w:val="0048709E"/>
    <w:rsid w:val="0048779D"/>
    <w:rsid w:val="00487B12"/>
    <w:rsid w:val="00490005"/>
    <w:rsid w:val="0049008B"/>
    <w:rsid w:val="0049041C"/>
    <w:rsid w:val="0049068B"/>
    <w:rsid w:val="00490D86"/>
    <w:rsid w:val="00490E4A"/>
    <w:rsid w:val="004920D7"/>
    <w:rsid w:val="004941FC"/>
    <w:rsid w:val="004949F8"/>
    <w:rsid w:val="00494BE0"/>
    <w:rsid w:val="00496F08"/>
    <w:rsid w:val="004A0B02"/>
    <w:rsid w:val="004A0B5D"/>
    <w:rsid w:val="004A0B91"/>
    <w:rsid w:val="004A1843"/>
    <w:rsid w:val="004A19D9"/>
    <w:rsid w:val="004A1F64"/>
    <w:rsid w:val="004A273C"/>
    <w:rsid w:val="004A2B5D"/>
    <w:rsid w:val="004A2E48"/>
    <w:rsid w:val="004A4B81"/>
    <w:rsid w:val="004A5BC5"/>
    <w:rsid w:val="004A620F"/>
    <w:rsid w:val="004A6BBB"/>
    <w:rsid w:val="004A6D8C"/>
    <w:rsid w:val="004A720B"/>
    <w:rsid w:val="004A7712"/>
    <w:rsid w:val="004A7D6C"/>
    <w:rsid w:val="004B0E05"/>
    <w:rsid w:val="004B0E61"/>
    <w:rsid w:val="004B12F5"/>
    <w:rsid w:val="004B1923"/>
    <w:rsid w:val="004B245E"/>
    <w:rsid w:val="004B2D72"/>
    <w:rsid w:val="004B2E75"/>
    <w:rsid w:val="004B408E"/>
    <w:rsid w:val="004B4309"/>
    <w:rsid w:val="004B5696"/>
    <w:rsid w:val="004B5B6D"/>
    <w:rsid w:val="004B5F8E"/>
    <w:rsid w:val="004B6D64"/>
    <w:rsid w:val="004B7A1C"/>
    <w:rsid w:val="004C015D"/>
    <w:rsid w:val="004C0632"/>
    <w:rsid w:val="004C180E"/>
    <w:rsid w:val="004C2139"/>
    <w:rsid w:val="004C26B3"/>
    <w:rsid w:val="004C2B78"/>
    <w:rsid w:val="004C2E56"/>
    <w:rsid w:val="004C353B"/>
    <w:rsid w:val="004C3A3B"/>
    <w:rsid w:val="004C4D55"/>
    <w:rsid w:val="004C59DF"/>
    <w:rsid w:val="004C5AD5"/>
    <w:rsid w:val="004C64B9"/>
    <w:rsid w:val="004C65D2"/>
    <w:rsid w:val="004C6838"/>
    <w:rsid w:val="004C7556"/>
    <w:rsid w:val="004C7A66"/>
    <w:rsid w:val="004D0F0A"/>
    <w:rsid w:val="004D3184"/>
    <w:rsid w:val="004D366D"/>
    <w:rsid w:val="004D4D6F"/>
    <w:rsid w:val="004D5FA8"/>
    <w:rsid w:val="004D72BF"/>
    <w:rsid w:val="004D7A52"/>
    <w:rsid w:val="004E0C76"/>
    <w:rsid w:val="004E22AB"/>
    <w:rsid w:val="004E234F"/>
    <w:rsid w:val="004E2EFA"/>
    <w:rsid w:val="004E3012"/>
    <w:rsid w:val="004E49B4"/>
    <w:rsid w:val="004E61B7"/>
    <w:rsid w:val="004E6CA2"/>
    <w:rsid w:val="004E6D76"/>
    <w:rsid w:val="004E757F"/>
    <w:rsid w:val="004E7EDF"/>
    <w:rsid w:val="004F02F8"/>
    <w:rsid w:val="004F12B1"/>
    <w:rsid w:val="004F1E77"/>
    <w:rsid w:val="004F2630"/>
    <w:rsid w:val="004F27A5"/>
    <w:rsid w:val="004F3939"/>
    <w:rsid w:val="004F46B0"/>
    <w:rsid w:val="004F47FD"/>
    <w:rsid w:val="004F61A0"/>
    <w:rsid w:val="004F61DF"/>
    <w:rsid w:val="004F763D"/>
    <w:rsid w:val="004F769D"/>
    <w:rsid w:val="004F7AA3"/>
    <w:rsid w:val="004F7F87"/>
    <w:rsid w:val="005013EC"/>
    <w:rsid w:val="0050140D"/>
    <w:rsid w:val="00501804"/>
    <w:rsid w:val="005024A7"/>
    <w:rsid w:val="00503922"/>
    <w:rsid w:val="00503A3B"/>
    <w:rsid w:val="00505154"/>
    <w:rsid w:val="0050560E"/>
    <w:rsid w:val="00506AD6"/>
    <w:rsid w:val="00506B7E"/>
    <w:rsid w:val="00506CEE"/>
    <w:rsid w:val="00506CF4"/>
    <w:rsid w:val="005070E2"/>
    <w:rsid w:val="00507587"/>
    <w:rsid w:val="005078D2"/>
    <w:rsid w:val="0050792F"/>
    <w:rsid w:val="005100F1"/>
    <w:rsid w:val="0051076E"/>
    <w:rsid w:val="005118AA"/>
    <w:rsid w:val="00512003"/>
    <w:rsid w:val="00512231"/>
    <w:rsid w:val="0051377F"/>
    <w:rsid w:val="00513D45"/>
    <w:rsid w:val="00514836"/>
    <w:rsid w:val="00515140"/>
    <w:rsid w:val="00516543"/>
    <w:rsid w:val="00516866"/>
    <w:rsid w:val="00516C89"/>
    <w:rsid w:val="0052210A"/>
    <w:rsid w:val="00522CC2"/>
    <w:rsid w:val="00523028"/>
    <w:rsid w:val="00523377"/>
    <w:rsid w:val="0052390B"/>
    <w:rsid w:val="00526760"/>
    <w:rsid w:val="00527086"/>
    <w:rsid w:val="005275F0"/>
    <w:rsid w:val="0052791F"/>
    <w:rsid w:val="00530ABC"/>
    <w:rsid w:val="0053188E"/>
    <w:rsid w:val="005318A4"/>
    <w:rsid w:val="00532060"/>
    <w:rsid w:val="00533A65"/>
    <w:rsid w:val="00535296"/>
    <w:rsid w:val="005352A1"/>
    <w:rsid w:val="00535BF9"/>
    <w:rsid w:val="00536F7C"/>
    <w:rsid w:val="00537451"/>
    <w:rsid w:val="00537766"/>
    <w:rsid w:val="00537F1C"/>
    <w:rsid w:val="0054042B"/>
    <w:rsid w:val="00540A3F"/>
    <w:rsid w:val="00541585"/>
    <w:rsid w:val="00541606"/>
    <w:rsid w:val="005418F2"/>
    <w:rsid w:val="00541C24"/>
    <w:rsid w:val="0054457D"/>
    <w:rsid w:val="00545871"/>
    <w:rsid w:val="00545F45"/>
    <w:rsid w:val="00546C97"/>
    <w:rsid w:val="00546EF5"/>
    <w:rsid w:val="00546F1D"/>
    <w:rsid w:val="00546FEC"/>
    <w:rsid w:val="0054714A"/>
    <w:rsid w:val="0054774F"/>
    <w:rsid w:val="00550D45"/>
    <w:rsid w:val="00551309"/>
    <w:rsid w:val="005522FA"/>
    <w:rsid w:val="00552549"/>
    <w:rsid w:val="00552D51"/>
    <w:rsid w:val="0055306B"/>
    <w:rsid w:val="00553816"/>
    <w:rsid w:val="00553947"/>
    <w:rsid w:val="00553B29"/>
    <w:rsid w:val="00553B8D"/>
    <w:rsid w:val="00553F05"/>
    <w:rsid w:val="00554942"/>
    <w:rsid w:val="00554C96"/>
    <w:rsid w:val="00554D55"/>
    <w:rsid w:val="0055591D"/>
    <w:rsid w:val="00555E4A"/>
    <w:rsid w:val="00556059"/>
    <w:rsid w:val="0055679F"/>
    <w:rsid w:val="00556A88"/>
    <w:rsid w:val="00557125"/>
    <w:rsid w:val="005577DF"/>
    <w:rsid w:val="00557A32"/>
    <w:rsid w:val="0056071B"/>
    <w:rsid w:val="00561843"/>
    <w:rsid w:val="00561973"/>
    <w:rsid w:val="0056239E"/>
    <w:rsid w:val="005626CD"/>
    <w:rsid w:val="005627C6"/>
    <w:rsid w:val="00562AF8"/>
    <w:rsid w:val="005641A9"/>
    <w:rsid w:val="005656A6"/>
    <w:rsid w:val="005659D3"/>
    <w:rsid w:val="00566176"/>
    <w:rsid w:val="00566DA5"/>
    <w:rsid w:val="00567326"/>
    <w:rsid w:val="005673CB"/>
    <w:rsid w:val="0056792A"/>
    <w:rsid w:val="00567D17"/>
    <w:rsid w:val="00567D3B"/>
    <w:rsid w:val="00571769"/>
    <w:rsid w:val="005719A9"/>
    <w:rsid w:val="00572BEB"/>
    <w:rsid w:val="0057425F"/>
    <w:rsid w:val="005750D1"/>
    <w:rsid w:val="0057590D"/>
    <w:rsid w:val="00576BEE"/>
    <w:rsid w:val="00577421"/>
    <w:rsid w:val="00577DA4"/>
    <w:rsid w:val="00580611"/>
    <w:rsid w:val="00581CD5"/>
    <w:rsid w:val="0058212E"/>
    <w:rsid w:val="0058241F"/>
    <w:rsid w:val="00582DDD"/>
    <w:rsid w:val="0058331C"/>
    <w:rsid w:val="005840AA"/>
    <w:rsid w:val="00584504"/>
    <w:rsid w:val="00584AEF"/>
    <w:rsid w:val="00584DE1"/>
    <w:rsid w:val="005867FC"/>
    <w:rsid w:val="005870EF"/>
    <w:rsid w:val="00587D7B"/>
    <w:rsid w:val="00591E79"/>
    <w:rsid w:val="005921BA"/>
    <w:rsid w:val="005926EA"/>
    <w:rsid w:val="00592CCC"/>
    <w:rsid w:val="0059317D"/>
    <w:rsid w:val="0059400A"/>
    <w:rsid w:val="00594609"/>
    <w:rsid w:val="00594B6D"/>
    <w:rsid w:val="005953F7"/>
    <w:rsid w:val="005968A6"/>
    <w:rsid w:val="00596A1C"/>
    <w:rsid w:val="005974C0"/>
    <w:rsid w:val="005A0214"/>
    <w:rsid w:val="005A0484"/>
    <w:rsid w:val="005A0F97"/>
    <w:rsid w:val="005A1447"/>
    <w:rsid w:val="005A1A40"/>
    <w:rsid w:val="005A1B8F"/>
    <w:rsid w:val="005A1C01"/>
    <w:rsid w:val="005A226B"/>
    <w:rsid w:val="005A2805"/>
    <w:rsid w:val="005A34D8"/>
    <w:rsid w:val="005A39AB"/>
    <w:rsid w:val="005A454F"/>
    <w:rsid w:val="005A58E8"/>
    <w:rsid w:val="005A6F6B"/>
    <w:rsid w:val="005A72BE"/>
    <w:rsid w:val="005A7951"/>
    <w:rsid w:val="005B0723"/>
    <w:rsid w:val="005B07FE"/>
    <w:rsid w:val="005B0E9A"/>
    <w:rsid w:val="005B1268"/>
    <w:rsid w:val="005B2341"/>
    <w:rsid w:val="005B3A0D"/>
    <w:rsid w:val="005B3A8C"/>
    <w:rsid w:val="005B3D12"/>
    <w:rsid w:val="005B4565"/>
    <w:rsid w:val="005B56EE"/>
    <w:rsid w:val="005B5E37"/>
    <w:rsid w:val="005B7E22"/>
    <w:rsid w:val="005C016E"/>
    <w:rsid w:val="005C0C14"/>
    <w:rsid w:val="005C0D65"/>
    <w:rsid w:val="005C2D5D"/>
    <w:rsid w:val="005C2E16"/>
    <w:rsid w:val="005C493F"/>
    <w:rsid w:val="005C5664"/>
    <w:rsid w:val="005C5BB7"/>
    <w:rsid w:val="005C671C"/>
    <w:rsid w:val="005C68FE"/>
    <w:rsid w:val="005C6DB7"/>
    <w:rsid w:val="005D1005"/>
    <w:rsid w:val="005D1A08"/>
    <w:rsid w:val="005D2175"/>
    <w:rsid w:val="005D217A"/>
    <w:rsid w:val="005D29CB"/>
    <w:rsid w:val="005D369D"/>
    <w:rsid w:val="005D3C43"/>
    <w:rsid w:val="005D53CB"/>
    <w:rsid w:val="005D5C44"/>
    <w:rsid w:val="005D7CA9"/>
    <w:rsid w:val="005E004D"/>
    <w:rsid w:val="005E0225"/>
    <w:rsid w:val="005E093F"/>
    <w:rsid w:val="005E193D"/>
    <w:rsid w:val="005E1DEA"/>
    <w:rsid w:val="005E1E2F"/>
    <w:rsid w:val="005E1FA8"/>
    <w:rsid w:val="005E2A93"/>
    <w:rsid w:val="005E2B4D"/>
    <w:rsid w:val="005E2BF3"/>
    <w:rsid w:val="005E44EA"/>
    <w:rsid w:val="005E4EC2"/>
    <w:rsid w:val="005E58CD"/>
    <w:rsid w:val="005E5A19"/>
    <w:rsid w:val="005E5A54"/>
    <w:rsid w:val="005E5FB9"/>
    <w:rsid w:val="005E6435"/>
    <w:rsid w:val="005E68A9"/>
    <w:rsid w:val="005E6BBA"/>
    <w:rsid w:val="005E7EED"/>
    <w:rsid w:val="005F181F"/>
    <w:rsid w:val="005F2C13"/>
    <w:rsid w:val="005F2E87"/>
    <w:rsid w:val="005F3AA3"/>
    <w:rsid w:val="005F47E3"/>
    <w:rsid w:val="005F529A"/>
    <w:rsid w:val="005F5A16"/>
    <w:rsid w:val="005F6DCE"/>
    <w:rsid w:val="005F7053"/>
    <w:rsid w:val="005F784C"/>
    <w:rsid w:val="00600135"/>
    <w:rsid w:val="00601EB9"/>
    <w:rsid w:val="006022C8"/>
    <w:rsid w:val="00602A34"/>
    <w:rsid w:val="00603C41"/>
    <w:rsid w:val="00603DDA"/>
    <w:rsid w:val="0060508F"/>
    <w:rsid w:val="006055CD"/>
    <w:rsid w:val="00605B9E"/>
    <w:rsid w:val="00605EAC"/>
    <w:rsid w:val="006066A8"/>
    <w:rsid w:val="00606A50"/>
    <w:rsid w:val="00606E4C"/>
    <w:rsid w:val="00610A21"/>
    <w:rsid w:val="00610A6D"/>
    <w:rsid w:val="00610AAC"/>
    <w:rsid w:val="00610E5D"/>
    <w:rsid w:val="006110BC"/>
    <w:rsid w:val="00611B5F"/>
    <w:rsid w:val="006134C9"/>
    <w:rsid w:val="00614830"/>
    <w:rsid w:val="00614B14"/>
    <w:rsid w:val="00614E14"/>
    <w:rsid w:val="00615C9B"/>
    <w:rsid w:val="0061663C"/>
    <w:rsid w:val="00616E81"/>
    <w:rsid w:val="0061717E"/>
    <w:rsid w:val="00617406"/>
    <w:rsid w:val="00620282"/>
    <w:rsid w:val="00620629"/>
    <w:rsid w:val="00621A43"/>
    <w:rsid w:val="00621DDB"/>
    <w:rsid w:val="00622195"/>
    <w:rsid w:val="00624706"/>
    <w:rsid w:val="00624863"/>
    <w:rsid w:val="0062497B"/>
    <w:rsid w:val="00624C49"/>
    <w:rsid w:val="00624DBF"/>
    <w:rsid w:val="00624FED"/>
    <w:rsid w:val="00625DE0"/>
    <w:rsid w:val="00625F80"/>
    <w:rsid w:val="00626018"/>
    <w:rsid w:val="0062647F"/>
    <w:rsid w:val="006264A2"/>
    <w:rsid w:val="006264BE"/>
    <w:rsid w:val="0063025D"/>
    <w:rsid w:val="0063184D"/>
    <w:rsid w:val="0063189D"/>
    <w:rsid w:val="006318CF"/>
    <w:rsid w:val="00633124"/>
    <w:rsid w:val="00633D6D"/>
    <w:rsid w:val="00634CC3"/>
    <w:rsid w:val="006356E9"/>
    <w:rsid w:val="00635814"/>
    <w:rsid w:val="00636A2B"/>
    <w:rsid w:val="00637455"/>
    <w:rsid w:val="0063745C"/>
    <w:rsid w:val="00637BF5"/>
    <w:rsid w:val="00637CFA"/>
    <w:rsid w:val="00637D0E"/>
    <w:rsid w:val="006405EE"/>
    <w:rsid w:val="00640671"/>
    <w:rsid w:val="00640B8D"/>
    <w:rsid w:val="0064133C"/>
    <w:rsid w:val="0064179C"/>
    <w:rsid w:val="00641FD3"/>
    <w:rsid w:val="0064202B"/>
    <w:rsid w:val="006425D9"/>
    <w:rsid w:val="006431EF"/>
    <w:rsid w:val="0064331D"/>
    <w:rsid w:val="0064468E"/>
    <w:rsid w:val="006452AE"/>
    <w:rsid w:val="00645C21"/>
    <w:rsid w:val="0064642D"/>
    <w:rsid w:val="0064678F"/>
    <w:rsid w:val="00646AD0"/>
    <w:rsid w:val="00646ADB"/>
    <w:rsid w:val="006475AD"/>
    <w:rsid w:val="00647DAA"/>
    <w:rsid w:val="00650B1F"/>
    <w:rsid w:val="0065117E"/>
    <w:rsid w:val="00651BE4"/>
    <w:rsid w:val="00652786"/>
    <w:rsid w:val="0065278B"/>
    <w:rsid w:val="00652C0F"/>
    <w:rsid w:val="00652FD8"/>
    <w:rsid w:val="006541F6"/>
    <w:rsid w:val="0065487D"/>
    <w:rsid w:val="00654DDE"/>
    <w:rsid w:val="00655337"/>
    <w:rsid w:val="00655FBA"/>
    <w:rsid w:val="00656103"/>
    <w:rsid w:val="00656458"/>
    <w:rsid w:val="0065738B"/>
    <w:rsid w:val="006576DF"/>
    <w:rsid w:val="006579B4"/>
    <w:rsid w:val="0066125F"/>
    <w:rsid w:val="00661AB5"/>
    <w:rsid w:val="00661F5B"/>
    <w:rsid w:val="006621B9"/>
    <w:rsid w:val="0066243C"/>
    <w:rsid w:val="00662D8C"/>
    <w:rsid w:val="00663263"/>
    <w:rsid w:val="006636DE"/>
    <w:rsid w:val="00664465"/>
    <w:rsid w:val="00665123"/>
    <w:rsid w:val="006653E5"/>
    <w:rsid w:val="00665873"/>
    <w:rsid w:val="00665D4F"/>
    <w:rsid w:val="006675C6"/>
    <w:rsid w:val="00671CEE"/>
    <w:rsid w:val="00671F51"/>
    <w:rsid w:val="0067296A"/>
    <w:rsid w:val="00673215"/>
    <w:rsid w:val="006748F5"/>
    <w:rsid w:val="00674C2B"/>
    <w:rsid w:val="00674CC2"/>
    <w:rsid w:val="006755BE"/>
    <w:rsid w:val="00675DE1"/>
    <w:rsid w:val="00675ECC"/>
    <w:rsid w:val="0067651E"/>
    <w:rsid w:val="006769E7"/>
    <w:rsid w:val="006776DB"/>
    <w:rsid w:val="006802A4"/>
    <w:rsid w:val="0068180A"/>
    <w:rsid w:val="00681AA6"/>
    <w:rsid w:val="00681EDF"/>
    <w:rsid w:val="006825B2"/>
    <w:rsid w:val="006829DD"/>
    <w:rsid w:val="00682B0F"/>
    <w:rsid w:val="00682D11"/>
    <w:rsid w:val="00683589"/>
    <w:rsid w:val="00684910"/>
    <w:rsid w:val="00684DAF"/>
    <w:rsid w:val="00684F20"/>
    <w:rsid w:val="00685740"/>
    <w:rsid w:val="00685C7A"/>
    <w:rsid w:val="00685FE1"/>
    <w:rsid w:val="0068601F"/>
    <w:rsid w:val="00686112"/>
    <w:rsid w:val="00686817"/>
    <w:rsid w:val="00686BBA"/>
    <w:rsid w:val="0068712B"/>
    <w:rsid w:val="00687B8D"/>
    <w:rsid w:val="00690AA9"/>
    <w:rsid w:val="006924A5"/>
    <w:rsid w:val="00693223"/>
    <w:rsid w:val="006939A8"/>
    <w:rsid w:val="006939C6"/>
    <w:rsid w:val="00693AB7"/>
    <w:rsid w:val="00693FEF"/>
    <w:rsid w:val="00694067"/>
    <w:rsid w:val="00694429"/>
    <w:rsid w:val="0069447B"/>
    <w:rsid w:val="0069452C"/>
    <w:rsid w:val="00695085"/>
    <w:rsid w:val="00695176"/>
    <w:rsid w:val="006959F2"/>
    <w:rsid w:val="006964F1"/>
    <w:rsid w:val="006965DB"/>
    <w:rsid w:val="00696771"/>
    <w:rsid w:val="00696A42"/>
    <w:rsid w:val="00697612"/>
    <w:rsid w:val="006977D9"/>
    <w:rsid w:val="00697E0B"/>
    <w:rsid w:val="006A00CE"/>
    <w:rsid w:val="006A1565"/>
    <w:rsid w:val="006A1B42"/>
    <w:rsid w:val="006A1C53"/>
    <w:rsid w:val="006A1D7C"/>
    <w:rsid w:val="006A4453"/>
    <w:rsid w:val="006A5C8D"/>
    <w:rsid w:val="006A69B5"/>
    <w:rsid w:val="006A7283"/>
    <w:rsid w:val="006A7447"/>
    <w:rsid w:val="006A74C9"/>
    <w:rsid w:val="006B0572"/>
    <w:rsid w:val="006B1C08"/>
    <w:rsid w:val="006B1E32"/>
    <w:rsid w:val="006B2B1C"/>
    <w:rsid w:val="006B319E"/>
    <w:rsid w:val="006B417A"/>
    <w:rsid w:val="006B5022"/>
    <w:rsid w:val="006B57D9"/>
    <w:rsid w:val="006B6E5D"/>
    <w:rsid w:val="006B7BFB"/>
    <w:rsid w:val="006B7FA3"/>
    <w:rsid w:val="006C009B"/>
    <w:rsid w:val="006C0952"/>
    <w:rsid w:val="006C1620"/>
    <w:rsid w:val="006C1672"/>
    <w:rsid w:val="006C195E"/>
    <w:rsid w:val="006C29F4"/>
    <w:rsid w:val="006C3266"/>
    <w:rsid w:val="006C379E"/>
    <w:rsid w:val="006C43D0"/>
    <w:rsid w:val="006C44D9"/>
    <w:rsid w:val="006C5000"/>
    <w:rsid w:val="006C5215"/>
    <w:rsid w:val="006C551F"/>
    <w:rsid w:val="006C5748"/>
    <w:rsid w:val="006C5936"/>
    <w:rsid w:val="006C6733"/>
    <w:rsid w:val="006C6796"/>
    <w:rsid w:val="006C6929"/>
    <w:rsid w:val="006C6AEA"/>
    <w:rsid w:val="006C7754"/>
    <w:rsid w:val="006C7F8C"/>
    <w:rsid w:val="006D1609"/>
    <w:rsid w:val="006D1A0E"/>
    <w:rsid w:val="006D2785"/>
    <w:rsid w:val="006D37E6"/>
    <w:rsid w:val="006D590C"/>
    <w:rsid w:val="006D5D18"/>
    <w:rsid w:val="006D5FEE"/>
    <w:rsid w:val="006E014C"/>
    <w:rsid w:val="006E0289"/>
    <w:rsid w:val="006E0CDA"/>
    <w:rsid w:val="006E105F"/>
    <w:rsid w:val="006E1282"/>
    <w:rsid w:val="006E191B"/>
    <w:rsid w:val="006E2DBF"/>
    <w:rsid w:val="006E2E88"/>
    <w:rsid w:val="006E4DB6"/>
    <w:rsid w:val="006E4EBC"/>
    <w:rsid w:val="006E53E2"/>
    <w:rsid w:val="006E58E0"/>
    <w:rsid w:val="006E6504"/>
    <w:rsid w:val="006E6758"/>
    <w:rsid w:val="006E6BDA"/>
    <w:rsid w:val="006E73CA"/>
    <w:rsid w:val="006E7805"/>
    <w:rsid w:val="006E7F3C"/>
    <w:rsid w:val="006F0394"/>
    <w:rsid w:val="006F1C1A"/>
    <w:rsid w:val="006F3AA3"/>
    <w:rsid w:val="006F3C60"/>
    <w:rsid w:val="006F3DE8"/>
    <w:rsid w:val="006F4351"/>
    <w:rsid w:val="006F518B"/>
    <w:rsid w:val="006F51AF"/>
    <w:rsid w:val="006F59AD"/>
    <w:rsid w:val="006F5BB5"/>
    <w:rsid w:val="006F5C23"/>
    <w:rsid w:val="006F63BC"/>
    <w:rsid w:val="006F7AAE"/>
    <w:rsid w:val="006F7CF9"/>
    <w:rsid w:val="007000CE"/>
    <w:rsid w:val="00700938"/>
    <w:rsid w:val="00701401"/>
    <w:rsid w:val="0070186D"/>
    <w:rsid w:val="007021DD"/>
    <w:rsid w:val="00704209"/>
    <w:rsid w:val="00704368"/>
    <w:rsid w:val="007047B7"/>
    <w:rsid w:val="00704911"/>
    <w:rsid w:val="00704B6D"/>
    <w:rsid w:val="00704C6D"/>
    <w:rsid w:val="007051FB"/>
    <w:rsid w:val="00706688"/>
    <w:rsid w:val="00706FD1"/>
    <w:rsid w:val="00710286"/>
    <w:rsid w:val="00710795"/>
    <w:rsid w:val="00710E47"/>
    <w:rsid w:val="0071168F"/>
    <w:rsid w:val="007128AC"/>
    <w:rsid w:val="00713FE9"/>
    <w:rsid w:val="007141CA"/>
    <w:rsid w:val="00714C74"/>
    <w:rsid w:val="00715A4E"/>
    <w:rsid w:val="007161C9"/>
    <w:rsid w:val="00716541"/>
    <w:rsid w:val="00716587"/>
    <w:rsid w:val="00717544"/>
    <w:rsid w:val="007176BD"/>
    <w:rsid w:val="0071796E"/>
    <w:rsid w:val="00720F41"/>
    <w:rsid w:val="007213CE"/>
    <w:rsid w:val="00721E31"/>
    <w:rsid w:val="0072264C"/>
    <w:rsid w:val="007229C2"/>
    <w:rsid w:val="00723B18"/>
    <w:rsid w:val="00723C72"/>
    <w:rsid w:val="00723EC6"/>
    <w:rsid w:val="00724898"/>
    <w:rsid w:val="00725352"/>
    <w:rsid w:val="0072591B"/>
    <w:rsid w:val="00727AB9"/>
    <w:rsid w:val="007302CC"/>
    <w:rsid w:val="00730756"/>
    <w:rsid w:val="0073093D"/>
    <w:rsid w:val="007310AD"/>
    <w:rsid w:val="00731385"/>
    <w:rsid w:val="00731711"/>
    <w:rsid w:val="00731F79"/>
    <w:rsid w:val="00734CCC"/>
    <w:rsid w:val="00736091"/>
    <w:rsid w:val="007365D5"/>
    <w:rsid w:val="00737271"/>
    <w:rsid w:val="007379FF"/>
    <w:rsid w:val="00737AF9"/>
    <w:rsid w:val="00737C1A"/>
    <w:rsid w:val="007428D2"/>
    <w:rsid w:val="00742D04"/>
    <w:rsid w:val="007438F9"/>
    <w:rsid w:val="00745567"/>
    <w:rsid w:val="0074676B"/>
    <w:rsid w:val="007467AB"/>
    <w:rsid w:val="00746CDD"/>
    <w:rsid w:val="00750215"/>
    <w:rsid w:val="00750C61"/>
    <w:rsid w:val="007514BD"/>
    <w:rsid w:val="0075218D"/>
    <w:rsid w:val="00753098"/>
    <w:rsid w:val="00754774"/>
    <w:rsid w:val="007552AC"/>
    <w:rsid w:val="00755963"/>
    <w:rsid w:val="00756300"/>
    <w:rsid w:val="007569E2"/>
    <w:rsid w:val="00756E55"/>
    <w:rsid w:val="00757713"/>
    <w:rsid w:val="00757CE2"/>
    <w:rsid w:val="00760211"/>
    <w:rsid w:val="00760512"/>
    <w:rsid w:val="007606DF"/>
    <w:rsid w:val="007607C6"/>
    <w:rsid w:val="00760B0B"/>
    <w:rsid w:val="00760E86"/>
    <w:rsid w:val="0076268E"/>
    <w:rsid w:val="00763241"/>
    <w:rsid w:val="00763B47"/>
    <w:rsid w:val="00766188"/>
    <w:rsid w:val="00766F95"/>
    <w:rsid w:val="00767075"/>
    <w:rsid w:val="00767840"/>
    <w:rsid w:val="00770054"/>
    <w:rsid w:val="00770459"/>
    <w:rsid w:val="0077072A"/>
    <w:rsid w:val="00771266"/>
    <w:rsid w:val="00772029"/>
    <w:rsid w:val="00772E3F"/>
    <w:rsid w:val="0077337F"/>
    <w:rsid w:val="00773AB1"/>
    <w:rsid w:val="00775434"/>
    <w:rsid w:val="007769E4"/>
    <w:rsid w:val="007769EE"/>
    <w:rsid w:val="007776E7"/>
    <w:rsid w:val="007776F8"/>
    <w:rsid w:val="0077796A"/>
    <w:rsid w:val="0078057C"/>
    <w:rsid w:val="00780728"/>
    <w:rsid w:val="0078088E"/>
    <w:rsid w:val="00780AFB"/>
    <w:rsid w:val="0078120F"/>
    <w:rsid w:val="007816C0"/>
    <w:rsid w:val="00781EC0"/>
    <w:rsid w:val="00782317"/>
    <w:rsid w:val="0078340A"/>
    <w:rsid w:val="0078453C"/>
    <w:rsid w:val="00787395"/>
    <w:rsid w:val="007905AF"/>
    <w:rsid w:val="007907C7"/>
    <w:rsid w:val="00790B4C"/>
    <w:rsid w:val="00790FB5"/>
    <w:rsid w:val="0079108E"/>
    <w:rsid w:val="00791DE7"/>
    <w:rsid w:val="00792940"/>
    <w:rsid w:val="007936F1"/>
    <w:rsid w:val="00793951"/>
    <w:rsid w:val="0079478F"/>
    <w:rsid w:val="0079582B"/>
    <w:rsid w:val="00795FDC"/>
    <w:rsid w:val="0079652A"/>
    <w:rsid w:val="00796733"/>
    <w:rsid w:val="00796C5E"/>
    <w:rsid w:val="00796E2F"/>
    <w:rsid w:val="007A05B0"/>
    <w:rsid w:val="007A081C"/>
    <w:rsid w:val="007A18D2"/>
    <w:rsid w:val="007A1DA0"/>
    <w:rsid w:val="007A2D8C"/>
    <w:rsid w:val="007A3760"/>
    <w:rsid w:val="007A45DA"/>
    <w:rsid w:val="007A4B8F"/>
    <w:rsid w:val="007A56BE"/>
    <w:rsid w:val="007A61E6"/>
    <w:rsid w:val="007A65F3"/>
    <w:rsid w:val="007A6F7B"/>
    <w:rsid w:val="007A7363"/>
    <w:rsid w:val="007B0001"/>
    <w:rsid w:val="007B0662"/>
    <w:rsid w:val="007B1457"/>
    <w:rsid w:val="007B1681"/>
    <w:rsid w:val="007B2322"/>
    <w:rsid w:val="007B2ED5"/>
    <w:rsid w:val="007B349C"/>
    <w:rsid w:val="007B3B73"/>
    <w:rsid w:val="007B40A1"/>
    <w:rsid w:val="007B4333"/>
    <w:rsid w:val="007B4DBC"/>
    <w:rsid w:val="007B4ED1"/>
    <w:rsid w:val="007B60E7"/>
    <w:rsid w:val="007B7BCD"/>
    <w:rsid w:val="007B7C2C"/>
    <w:rsid w:val="007B7E00"/>
    <w:rsid w:val="007C00B7"/>
    <w:rsid w:val="007C028F"/>
    <w:rsid w:val="007C02C6"/>
    <w:rsid w:val="007C0A43"/>
    <w:rsid w:val="007C1C39"/>
    <w:rsid w:val="007C20FE"/>
    <w:rsid w:val="007C22C1"/>
    <w:rsid w:val="007C25AC"/>
    <w:rsid w:val="007C31A6"/>
    <w:rsid w:val="007C385F"/>
    <w:rsid w:val="007C38A5"/>
    <w:rsid w:val="007C4536"/>
    <w:rsid w:val="007C5F5B"/>
    <w:rsid w:val="007C6099"/>
    <w:rsid w:val="007C60C7"/>
    <w:rsid w:val="007C63E3"/>
    <w:rsid w:val="007C6607"/>
    <w:rsid w:val="007C6CD4"/>
    <w:rsid w:val="007C6F1E"/>
    <w:rsid w:val="007C7A40"/>
    <w:rsid w:val="007C7F52"/>
    <w:rsid w:val="007D0501"/>
    <w:rsid w:val="007D0892"/>
    <w:rsid w:val="007D0923"/>
    <w:rsid w:val="007D1389"/>
    <w:rsid w:val="007D2B76"/>
    <w:rsid w:val="007D5C6A"/>
    <w:rsid w:val="007D6807"/>
    <w:rsid w:val="007E0E21"/>
    <w:rsid w:val="007E1321"/>
    <w:rsid w:val="007E1B18"/>
    <w:rsid w:val="007E2239"/>
    <w:rsid w:val="007E23DB"/>
    <w:rsid w:val="007E258C"/>
    <w:rsid w:val="007E2B39"/>
    <w:rsid w:val="007E4A2C"/>
    <w:rsid w:val="007E4F05"/>
    <w:rsid w:val="007E5EB6"/>
    <w:rsid w:val="007E626A"/>
    <w:rsid w:val="007E69E4"/>
    <w:rsid w:val="007E76B1"/>
    <w:rsid w:val="007E7F9D"/>
    <w:rsid w:val="007F148B"/>
    <w:rsid w:val="007F2561"/>
    <w:rsid w:val="007F3003"/>
    <w:rsid w:val="007F3753"/>
    <w:rsid w:val="007F3C1C"/>
    <w:rsid w:val="007F4A59"/>
    <w:rsid w:val="007F4D77"/>
    <w:rsid w:val="007F4EF8"/>
    <w:rsid w:val="007F5679"/>
    <w:rsid w:val="007F5736"/>
    <w:rsid w:val="007F74C8"/>
    <w:rsid w:val="00800131"/>
    <w:rsid w:val="008007BB"/>
    <w:rsid w:val="00800EE6"/>
    <w:rsid w:val="0080138B"/>
    <w:rsid w:val="00801788"/>
    <w:rsid w:val="00801BBD"/>
    <w:rsid w:val="008022AD"/>
    <w:rsid w:val="0080236C"/>
    <w:rsid w:val="00802ED2"/>
    <w:rsid w:val="00804A73"/>
    <w:rsid w:val="00805405"/>
    <w:rsid w:val="0080555F"/>
    <w:rsid w:val="00805981"/>
    <w:rsid w:val="00805E62"/>
    <w:rsid w:val="00806246"/>
    <w:rsid w:val="0080660F"/>
    <w:rsid w:val="0080692D"/>
    <w:rsid w:val="00806CFE"/>
    <w:rsid w:val="00810C17"/>
    <w:rsid w:val="008110B1"/>
    <w:rsid w:val="00811EBF"/>
    <w:rsid w:val="00811EEE"/>
    <w:rsid w:val="00812C38"/>
    <w:rsid w:val="008130FE"/>
    <w:rsid w:val="008155A6"/>
    <w:rsid w:val="008163B9"/>
    <w:rsid w:val="008164E8"/>
    <w:rsid w:val="0081699D"/>
    <w:rsid w:val="00816CF7"/>
    <w:rsid w:val="0081710A"/>
    <w:rsid w:val="00820519"/>
    <w:rsid w:val="00821256"/>
    <w:rsid w:val="00821417"/>
    <w:rsid w:val="008220B3"/>
    <w:rsid w:val="008224DD"/>
    <w:rsid w:val="00823991"/>
    <w:rsid w:val="00823F86"/>
    <w:rsid w:val="00824AF5"/>
    <w:rsid w:val="008251DB"/>
    <w:rsid w:val="00825DFB"/>
    <w:rsid w:val="00825E4B"/>
    <w:rsid w:val="00826274"/>
    <w:rsid w:val="00826ADA"/>
    <w:rsid w:val="008275DA"/>
    <w:rsid w:val="00827C36"/>
    <w:rsid w:val="00831F3B"/>
    <w:rsid w:val="00831FE5"/>
    <w:rsid w:val="0083381A"/>
    <w:rsid w:val="00833B83"/>
    <w:rsid w:val="00834242"/>
    <w:rsid w:val="00834E43"/>
    <w:rsid w:val="00835994"/>
    <w:rsid w:val="00835C9A"/>
    <w:rsid w:val="00836397"/>
    <w:rsid w:val="00836B7B"/>
    <w:rsid w:val="00837422"/>
    <w:rsid w:val="00840186"/>
    <w:rsid w:val="008413EE"/>
    <w:rsid w:val="00842063"/>
    <w:rsid w:val="00842249"/>
    <w:rsid w:val="008426E2"/>
    <w:rsid w:val="00842E94"/>
    <w:rsid w:val="00843655"/>
    <w:rsid w:val="008439C7"/>
    <w:rsid w:val="00843DB5"/>
    <w:rsid w:val="008442A4"/>
    <w:rsid w:val="00844925"/>
    <w:rsid w:val="008452BD"/>
    <w:rsid w:val="00845BAB"/>
    <w:rsid w:val="00846CC0"/>
    <w:rsid w:val="00846D34"/>
    <w:rsid w:val="00847287"/>
    <w:rsid w:val="00847B65"/>
    <w:rsid w:val="0085098E"/>
    <w:rsid w:val="00850AF2"/>
    <w:rsid w:val="00852E66"/>
    <w:rsid w:val="0085302E"/>
    <w:rsid w:val="00853386"/>
    <w:rsid w:val="00853AD5"/>
    <w:rsid w:val="00853C32"/>
    <w:rsid w:val="00853F96"/>
    <w:rsid w:val="00854442"/>
    <w:rsid w:val="008549B1"/>
    <w:rsid w:val="00855552"/>
    <w:rsid w:val="008561EC"/>
    <w:rsid w:val="008573EB"/>
    <w:rsid w:val="0085795F"/>
    <w:rsid w:val="00857A0A"/>
    <w:rsid w:val="00860193"/>
    <w:rsid w:val="008605DE"/>
    <w:rsid w:val="00860A56"/>
    <w:rsid w:val="008617F6"/>
    <w:rsid w:val="00861BB5"/>
    <w:rsid w:val="008629B7"/>
    <w:rsid w:val="00862ECF"/>
    <w:rsid w:val="0086320D"/>
    <w:rsid w:val="00863472"/>
    <w:rsid w:val="00863700"/>
    <w:rsid w:val="00863869"/>
    <w:rsid w:val="008647BC"/>
    <w:rsid w:val="00865D9E"/>
    <w:rsid w:val="0086734C"/>
    <w:rsid w:val="008705E1"/>
    <w:rsid w:val="0087162C"/>
    <w:rsid w:val="00871C98"/>
    <w:rsid w:val="00873925"/>
    <w:rsid w:val="00873DA2"/>
    <w:rsid w:val="008746E4"/>
    <w:rsid w:val="00876419"/>
    <w:rsid w:val="00876530"/>
    <w:rsid w:val="00876542"/>
    <w:rsid w:val="008772BC"/>
    <w:rsid w:val="00877F98"/>
    <w:rsid w:val="008800B7"/>
    <w:rsid w:val="008800D0"/>
    <w:rsid w:val="00880212"/>
    <w:rsid w:val="00880DB4"/>
    <w:rsid w:val="008813AA"/>
    <w:rsid w:val="0088270F"/>
    <w:rsid w:val="008833CE"/>
    <w:rsid w:val="00883F00"/>
    <w:rsid w:val="0088536D"/>
    <w:rsid w:val="00885474"/>
    <w:rsid w:val="008860C3"/>
    <w:rsid w:val="008869D4"/>
    <w:rsid w:val="00887DDC"/>
    <w:rsid w:val="0089064C"/>
    <w:rsid w:val="008906EB"/>
    <w:rsid w:val="0089147E"/>
    <w:rsid w:val="00893AAC"/>
    <w:rsid w:val="00893F7C"/>
    <w:rsid w:val="00894CDC"/>
    <w:rsid w:val="00894F7C"/>
    <w:rsid w:val="00895A54"/>
    <w:rsid w:val="00896192"/>
    <w:rsid w:val="00897B74"/>
    <w:rsid w:val="008A0CCC"/>
    <w:rsid w:val="008A1FEE"/>
    <w:rsid w:val="008A24D6"/>
    <w:rsid w:val="008A2BB8"/>
    <w:rsid w:val="008A37AB"/>
    <w:rsid w:val="008A3B4F"/>
    <w:rsid w:val="008A41B6"/>
    <w:rsid w:val="008A5234"/>
    <w:rsid w:val="008A54D9"/>
    <w:rsid w:val="008A59BD"/>
    <w:rsid w:val="008A5B23"/>
    <w:rsid w:val="008A6A01"/>
    <w:rsid w:val="008B08B6"/>
    <w:rsid w:val="008B0B92"/>
    <w:rsid w:val="008B1631"/>
    <w:rsid w:val="008B20EF"/>
    <w:rsid w:val="008B292F"/>
    <w:rsid w:val="008B387E"/>
    <w:rsid w:val="008B434E"/>
    <w:rsid w:val="008B5BA6"/>
    <w:rsid w:val="008B5F34"/>
    <w:rsid w:val="008B6500"/>
    <w:rsid w:val="008B66B5"/>
    <w:rsid w:val="008B727D"/>
    <w:rsid w:val="008C0425"/>
    <w:rsid w:val="008C09D5"/>
    <w:rsid w:val="008C2205"/>
    <w:rsid w:val="008C2C2C"/>
    <w:rsid w:val="008C2EAD"/>
    <w:rsid w:val="008C3331"/>
    <w:rsid w:val="008C33B1"/>
    <w:rsid w:val="008C36CC"/>
    <w:rsid w:val="008C4757"/>
    <w:rsid w:val="008C5643"/>
    <w:rsid w:val="008C625C"/>
    <w:rsid w:val="008C63B8"/>
    <w:rsid w:val="008C6DB2"/>
    <w:rsid w:val="008C770D"/>
    <w:rsid w:val="008C7BF9"/>
    <w:rsid w:val="008C7FC0"/>
    <w:rsid w:val="008D13CA"/>
    <w:rsid w:val="008D1E84"/>
    <w:rsid w:val="008D2368"/>
    <w:rsid w:val="008D2762"/>
    <w:rsid w:val="008D4830"/>
    <w:rsid w:val="008D5AF6"/>
    <w:rsid w:val="008D5E52"/>
    <w:rsid w:val="008D6050"/>
    <w:rsid w:val="008D6D19"/>
    <w:rsid w:val="008D7900"/>
    <w:rsid w:val="008D7C1C"/>
    <w:rsid w:val="008D7F5E"/>
    <w:rsid w:val="008E05DF"/>
    <w:rsid w:val="008E39BF"/>
    <w:rsid w:val="008E54CB"/>
    <w:rsid w:val="008E5DF3"/>
    <w:rsid w:val="008E70CD"/>
    <w:rsid w:val="008E7A56"/>
    <w:rsid w:val="008F13B9"/>
    <w:rsid w:val="008F2B61"/>
    <w:rsid w:val="008F35B0"/>
    <w:rsid w:val="008F4039"/>
    <w:rsid w:val="008F6A09"/>
    <w:rsid w:val="008F6EEE"/>
    <w:rsid w:val="008F7906"/>
    <w:rsid w:val="009000A3"/>
    <w:rsid w:val="00900811"/>
    <w:rsid w:val="00900970"/>
    <w:rsid w:val="009015DF"/>
    <w:rsid w:val="009015E5"/>
    <w:rsid w:val="00901651"/>
    <w:rsid w:val="00901843"/>
    <w:rsid w:val="00901A6D"/>
    <w:rsid w:val="00903E2E"/>
    <w:rsid w:val="0090455C"/>
    <w:rsid w:val="009052DB"/>
    <w:rsid w:val="00905CD2"/>
    <w:rsid w:val="00905CFC"/>
    <w:rsid w:val="00907498"/>
    <w:rsid w:val="009075C8"/>
    <w:rsid w:val="00907C2D"/>
    <w:rsid w:val="00907D4E"/>
    <w:rsid w:val="00910729"/>
    <w:rsid w:val="00911237"/>
    <w:rsid w:val="009114FB"/>
    <w:rsid w:val="00911B28"/>
    <w:rsid w:val="00912843"/>
    <w:rsid w:val="00912C6A"/>
    <w:rsid w:val="00913208"/>
    <w:rsid w:val="0091320F"/>
    <w:rsid w:val="00913F28"/>
    <w:rsid w:val="009156F9"/>
    <w:rsid w:val="00917624"/>
    <w:rsid w:val="009220D0"/>
    <w:rsid w:val="009221D9"/>
    <w:rsid w:val="009229BC"/>
    <w:rsid w:val="00922C3A"/>
    <w:rsid w:val="00922CCC"/>
    <w:rsid w:val="0092316D"/>
    <w:rsid w:val="0092450A"/>
    <w:rsid w:val="009272A6"/>
    <w:rsid w:val="009304E7"/>
    <w:rsid w:val="0093068F"/>
    <w:rsid w:val="00930CCC"/>
    <w:rsid w:val="00930E37"/>
    <w:rsid w:val="00931547"/>
    <w:rsid w:val="00931585"/>
    <w:rsid w:val="0093234D"/>
    <w:rsid w:val="009326F8"/>
    <w:rsid w:val="00933972"/>
    <w:rsid w:val="0093521A"/>
    <w:rsid w:val="00935261"/>
    <w:rsid w:val="00937AA4"/>
    <w:rsid w:val="009401DD"/>
    <w:rsid w:val="009403C2"/>
    <w:rsid w:val="009413C8"/>
    <w:rsid w:val="00941B85"/>
    <w:rsid w:val="00941C07"/>
    <w:rsid w:val="00941E22"/>
    <w:rsid w:val="009425AC"/>
    <w:rsid w:val="00943849"/>
    <w:rsid w:val="009439DD"/>
    <w:rsid w:val="00943C9B"/>
    <w:rsid w:val="00943FE3"/>
    <w:rsid w:val="00944238"/>
    <w:rsid w:val="0094441C"/>
    <w:rsid w:val="00945D11"/>
    <w:rsid w:val="00945F35"/>
    <w:rsid w:val="00946550"/>
    <w:rsid w:val="00946DCD"/>
    <w:rsid w:val="00946FD1"/>
    <w:rsid w:val="00947232"/>
    <w:rsid w:val="009475D0"/>
    <w:rsid w:val="00947F33"/>
    <w:rsid w:val="00950CB5"/>
    <w:rsid w:val="009510C1"/>
    <w:rsid w:val="00951A7C"/>
    <w:rsid w:val="00951D81"/>
    <w:rsid w:val="009533AC"/>
    <w:rsid w:val="009533D5"/>
    <w:rsid w:val="00954355"/>
    <w:rsid w:val="00955589"/>
    <w:rsid w:val="00955B38"/>
    <w:rsid w:val="009563CC"/>
    <w:rsid w:val="00957C1D"/>
    <w:rsid w:val="00960483"/>
    <w:rsid w:val="00965336"/>
    <w:rsid w:val="0096574B"/>
    <w:rsid w:val="00965C9B"/>
    <w:rsid w:val="009662A4"/>
    <w:rsid w:val="009670E5"/>
    <w:rsid w:val="00970B28"/>
    <w:rsid w:val="00970D32"/>
    <w:rsid w:val="0097218F"/>
    <w:rsid w:val="0097311F"/>
    <w:rsid w:val="009737A2"/>
    <w:rsid w:val="0097434F"/>
    <w:rsid w:val="009745C6"/>
    <w:rsid w:val="009746AB"/>
    <w:rsid w:val="009751BC"/>
    <w:rsid w:val="00975366"/>
    <w:rsid w:val="0097536B"/>
    <w:rsid w:val="009755BB"/>
    <w:rsid w:val="00975765"/>
    <w:rsid w:val="00975932"/>
    <w:rsid w:val="0097658A"/>
    <w:rsid w:val="009768C6"/>
    <w:rsid w:val="00976EB5"/>
    <w:rsid w:val="00980065"/>
    <w:rsid w:val="00980465"/>
    <w:rsid w:val="00980497"/>
    <w:rsid w:val="0098072F"/>
    <w:rsid w:val="00982C4F"/>
    <w:rsid w:val="009830D3"/>
    <w:rsid w:val="0098342E"/>
    <w:rsid w:val="009852A3"/>
    <w:rsid w:val="009854BD"/>
    <w:rsid w:val="00985A74"/>
    <w:rsid w:val="00985EB8"/>
    <w:rsid w:val="009868EB"/>
    <w:rsid w:val="00986E19"/>
    <w:rsid w:val="00987333"/>
    <w:rsid w:val="009901BD"/>
    <w:rsid w:val="00990A22"/>
    <w:rsid w:val="0099121D"/>
    <w:rsid w:val="00991E99"/>
    <w:rsid w:val="0099242B"/>
    <w:rsid w:val="00993227"/>
    <w:rsid w:val="009962AB"/>
    <w:rsid w:val="00997133"/>
    <w:rsid w:val="00997301"/>
    <w:rsid w:val="0099789B"/>
    <w:rsid w:val="00997DE0"/>
    <w:rsid w:val="009A03C4"/>
    <w:rsid w:val="009A193C"/>
    <w:rsid w:val="009A37CF"/>
    <w:rsid w:val="009A4A76"/>
    <w:rsid w:val="009A57AC"/>
    <w:rsid w:val="009A5947"/>
    <w:rsid w:val="009A64C2"/>
    <w:rsid w:val="009A6CF0"/>
    <w:rsid w:val="009A7545"/>
    <w:rsid w:val="009A77B9"/>
    <w:rsid w:val="009A7C2F"/>
    <w:rsid w:val="009B018D"/>
    <w:rsid w:val="009B0477"/>
    <w:rsid w:val="009B0CC1"/>
    <w:rsid w:val="009B1AC4"/>
    <w:rsid w:val="009B3216"/>
    <w:rsid w:val="009B4644"/>
    <w:rsid w:val="009B615F"/>
    <w:rsid w:val="009B6F5B"/>
    <w:rsid w:val="009B71D4"/>
    <w:rsid w:val="009B7842"/>
    <w:rsid w:val="009B7930"/>
    <w:rsid w:val="009C0B00"/>
    <w:rsid w:val="009C1192"/>
    <w:rsid w:val="009C1A7D"/>
    <w:rsid w:val="009C1E83"/>
    <w:rsid w:val="009C2180"/>
    <w:rsid w:val="009C465D"/>
    <w:rsid w:val="009C5336"/>
    <w:rsid w:val="009C54D1"/>
    <w:rsid w:val="009C569C"/>
    <w:rsid w:val="009C5DCB"/>
    <w:rsid w:val="009C6174"/>
    <w:rsid w:val="009C634B"/>
    <w:rsid w:val="009C64AD"/>
    <w:rsid w:val="009C7277"/>
    <w:rsid w:val="009D09CA"/>
    <w:rsid w:val="009D18C2"/>
    <w:rsid w:val="009D2116"/>
    <w:rsid w:val="009D21E1"/>
    <w:rsid w:val="009D2413"/>
    <w:rsid w:val="009D3DA0"/>
    <w:rsid w:val="009D49AD"/>
    <w:rsid w:val="009D4E6F"/>
    <w:rsid w:val="009D5007"/>
    <w:rsid w:val="009D50FF"/>
    <w:rsid w:val="009D52DD"/>
    <w:rsid w:val="009D5301"/>
    <w:rsid w:val="009D613D"/>
    <w:rsid w:val="009D62E5"/>
    <w:rsid w:val="009D763A"/>
    <w:rsid w:val="009D7827"/>
    <w:rsid w:val="009E0A68"/>
    <w:rsid w:val="009E1308"/>
    <w:rsid w:val="009E18CF"/>
    <w:rsid w:val="009E1F3C"/>
    <w:rsid w:val="009E22D2"/>
    <w:rsid w:val="009E2B97"/>
    <w:rsid w:val="009E3199"/>
    <w:rsid w:val="009E3865"/>
    <w:rsid w:val="009E39B5"/>
    <w:rsid w:val="009E3B4D"/>
    <w:rsid w:val="009E4BDE"/>
    <w:rsid w:val="009E4D0F"/>
    <w:rsid w:val="009E5491"/>
    <w:rsid w:val="009E5C23"/>
    <w:rsid w:val="009E5EE6"/>
    <w:rsid w:val="009E6001"/>
    <w:rsid w:val="009E661F"/>
    <w:rsid w:val="009E665C"/>
    <w:rsid w:val="009F1A55"/>
    <w:rsid w:val="009F1A76"/>
    <w:rsid w:val="009F1F34"/>
    <w:rsid w:val="009F2665"/>
    <w:rsid w:val="009F2BBF"/>
    <w:rsid w:val="009F2EC2"/>
    <w:rsid w:val="009F329A"/>
    <w:rsid w:val="009F32E7"/>
    <w:rsid w:val="009F35A6"/>
    <w:rsid w:val="009F3A61"/>
    <w:rsid w:val="009F3D92"/>
    <w:rsid w:val="009F4297"/>
    <w:rsid w:val="009F4420"/>
    <w:rsid w:val="009F46B4"/>
    <w:rsid w:val="009F4F48"/>
    <w:rsid w:val="009F53BF"/>
    <w:rsid w:val="009F586E"/>
    <w:rsid w:val="009F5F4D"/>
    <w:rsid w:val="009F686F"/>
    <w:rsid w:val="009F6A20"/>
    <w:rsid w:val="009F7A8A"/>
    <w:rsid w:val="00A0102D"/>
    <w:rsid w:val="00A011E6"/>
    <w:rsid w:val="00A0149B"/>
    <w:rsid w:val="00A0293F"/>
    <w:rsid w:val="00A02AEC"/>
    <w:rsid w:val="00A041BC"/>
    <w:rsid w:val="00A04A9E"/>
    <w:rsid w:val="00A051E9"/>
    <w:rsid w:val="00A06BEB"/>
    <w:rsid w:val="00A077BA"/>
    <w:rsid w:val="00A105B8"/>
    <w:rsid w:val="00A105F8"/>
    <w:rsid w:val="00A1086E"/>
    <w:rsid w:val="00A1091D"/>
    <w:rsid w:val="00A10960"/>
    <w:rsid w:val="00A10CB7"/>
    <w:rsid w:val="00A1288C"/>
    <w:rsid w:val="00A12F96"/>
    <w:rsid w:val="00A1300C"/>
    <w:rsid w:val="00A13298"/>
    <w:rsid w:val="00A138EF"/>
    <w:rsid w:val="00A13936"/>
    <w:rsid w:val="00A145CE"/>
    <w:rsid w:val="00A159C3"/>
    <w:rsid w:val="00A15B25"/>
    <w:rsid w:val="00A15BFF"/>
    <w:rsid w:val="00A162B7"/>
    <w:rsid w:val="00A162BC"/>
    <w:rsid w:val="00A16AA7"/>
    <w:rsid w:val="00A17881"/>
    <w:rsid w:val="00A208BA"/>
    <w:rsid w:val="00A21532"/>
    <w:rsid w:val="00A21701"/>
    <w:rsid w:val="00A21A1B"/>
    <w:rsid w:val="00A22F89"/>
    <w:rsid w:val="00A2318C"/>
    <w:rsid w:val="00A23DB4"/>
    <w:rsid w:val="00A24403"/>
    <w:rsid w:val="00A247FD"/>
    <w:rsid w:val="00A25003"/>
    <w:rsid w:val="00A25225"/>
    <w:rsid w:val="00A2560A"/>
    <w:rsid w:val="00A25AF6"/>
    <w:rsid w:val="00A268E0"/>
    <w:rsid w:val="00A26D71"/>
    <w:rsid w:val="00A26F6F"/>
    <w:rsid w:val="00A26F71"/>
    <w:rsid w:val="00A27D1F"/>
    <w:rsid w:val="00A3236F"/>
    <w:rsid w:val="00A33066"/>
    <w:rsid w:val="00A3380D"/>
    <w:rsid w:val="00A3388C"/>
    <w:rsid w:val="00A34926"/>
    <w:rsid w:val="00A3570B"/>
    <w:rsid w:val="00A36240"/>
    <w:rsid w:val="00A37B44"/>
    <w:rsid w:val="00A410C2"/>
    <w:rsid w:val="00A417EE"/>
    <w:rsid w:val="00A42C34"/>
    <w:rsid w:val="00A42FEF"/>
    <w:rsid w:val="00A43342"/>
    <w:rsid w:val="00A434C9"/>
    <w:rsid w:val="00A43F8E"/>
    <w:rsid w:val="00A440DB"/>
    <w:rsid w:val="00A44DA8"/>
    <w:rsid w:val="00A45588"/>
    <w:rsid w:val="00A45892"/>
    <w:rsid w:val="00A47365"/>
    <w:rsid w:val="00A47FC7"/>
    <w:rsid w:val="00A50E05"/>
    <w:rsid w:val="00A513B6"/>
    <w:rsid w:val="00A51E1B"/>
    <w:rsid w:val="00A51F04"/>
    <w:rsid w:val="00A52ADF"/>
    <w:rsid w:val="00A53052"/>
    <w:rsid w:val="00A534D3"/>
    <w:rsid w:val="00A53B1A"/>
    <w:rsid w:val="00A53C2D"/>
    <w:rsid w:val="00A53FD0"/>
    <w:rsid w:val="00A55397"/>
    <w:rsid w:val="00A55553"/>
    <w:rsid w:val="00A56FC9"/>
    <w:rsid w:val="00A57A81"/>
    <w:rsid w:val="00A57E81"/>
    <w:rsid w:val="00A6015B"/>
    <w:rsid w:val="00A6068A"/>
    <w:rsid w:val="00A60DA4"/>
    <w:rsid w:val="00A629B9"/>
    <w:rsid w:val="00A63429"/>
    <w:rsid w:val="00A63E1A"/>
    <w:rsid w:val="00A64AEC"/>
    <w:rsid w:val="00A65BBA"/>
    <w:rsid w:val="00A6602C"/>
    <w:rsid w:val="00A66A70"/>
    <w:rsid w:val="00A67AD0"/>
    <w:rsid w:val="00A67CF8"/>
    <w:rsid w:val="00A707C4"/>
    <w:rsid w:val="00A70D28"/>
    <w:rsid w:val="00A71CBA"/>
    <w:rsid w:val="00A729D8"/>
    <w:rsid w:val="00A72C49"/>
    <w:rsid w:val="00A73124"/>
    <w:rsid w:val="00A74DC8"/>
    <w:rsid w:val="00A74F6E"/>
    <w:rsid w:val="00A751F6"/>
    <w:rsid w:val="00A76AFD"/>
    <w:rsid w:val="00A80935"/>
    <w:rsid w:val="00A8103A"/>
    <w:rsid w:val="00A8272A"/>
    <w:rsid w:val="00A82D35"/>
    <w:rsid w:val="00A831C0"/>
    <w:rsid w:val="00A833D0"/>
    <w:rsid w:val="00A8374F"/>
    <w:rsid w:val="00A85050"/>
    <w:rsid w:val="00A85640"/>
    <w:rsid w:val="00A857F9"/>
    <w:rsid w:val="00A8631C"/>
    <w:rsid w:val="00A87360"/>
    <w:rsid w:val="00A9063F"/>
    <w:rsid w:val="00A913BF"/>
    <w:rsid w:val="00A9174C"/>
    <w:rsid w:val="00A91D02"/>
    <w:rsid w:val="00A923E3"/>
    <w:rsid w:val="00A92D5B"/>
    <w:rsid w:val="00A936EA"/>
    <w:rsid w:val="00A94442"/>
    <w:rsid w:val="00A951FE"/>
    <w:rsid w:val="00A967CD"/>
    <w:rsid w:val="00A96972"/>
    <w:rsid w:val="00A96978"/>
    <w:rsid w:val="00A96DEF"/>
    <w:rsid w:val="00A97393"/>
    <w:rsid w:val="00AA0D78"/>
    <w:rsid w:val="00AA2935"/>
    <w:rsid w:val="00AA4899"/>
    <w:rsid w:val="00AA5380"/>
    <w:rsid w:val="00AA7E62"/>
    <w:rsid w:val="00AB0041"/>
    <w:rsid w:val="00AB1060"/>
    <w:rsid w:val="00AB1105"/>
    <w:rsid w:val="00AB11DC"/>
    <w:rsid w:val="00AB14C6"/>
    <w:rsid w:val="00AB1D81"/>
    <w:rsid w:val="00AB20A7"/>
    <w:rsid w:val="00AB2982"/>
    <w:rsid w:val="00AB34B1"/>
    <w:rsid w:val="00AB3644"/>
    <w:rsid w:val="00AB3EB8"/>
    <w:rsid w:val="00AB48E5"/>
    <w:rsid w:val="00AB4E70"/>
    <w:rsid w:val="00AB70AA"/>
    <w:rsid w:val="00AB7755"/>
    <w:rsid w:val="00AB7CE2"/>
    <w:rsid w:val="00AC0505"/>
    <w:rsid w:val="00AC0AAE"/>
    <w:rsid w:val="00AC110B"/>
    <w:rsid w:val="00AC2830"/>
    <w:rsid w:val="00AC4644"/>
    <w:rsid w:val="00AC556B"/>
    <w:rsid w:val="00AC5A1C"/>
    <w:rsid w:val="00AC6050"/>
    <w:rsid w:val="00AC66F3"/>
    <w:rsid w:val="00AC6782"/>
    <w:rsid w:val="00AC7CEB"/>
    <w:rsid w:val="00AD1573"/>
    <w:rsid w:val="00AD21DD"/>
    <w:rsid w:val="00AD241F"/>
    <w:rsid w:val="00AD3540"/>
    <w:rsid w:val="00AD6A1B"/>
    <w:rsid w:val="00AD6C49"/>
    <w:rsid w:val="00AD758F"/>
    <w:rsid w:val="00AD7DCA"/>
    <w:rsid w:val="00AE05F4"/>
    <w:rsid w:val="00AE10A4"/>
    <w:rsid w:val="00AE174A"/>
    <w:rsid w:val="00AE1C80"/>
    <w:rsid w:val="00AE21E4"/>
    <w:rsid w:val="00AE3578"/>
    <w:rsid w:val="00AE380E"/>
    <w:rsid w:val="00AE3C71"/>
    <w:rsid w:val="00AE41B6"/>
    <w:rsid w:val="00AE4441"/>
    <w:rsid w:val="00AE487F"/>
    <w:rsid w:val="00AE4B09"/>
    <w:rsid w:val="00AE4D34"/>
    <w:rsid w:val="00AE4D80"/>
    <w:rsid w:val="00AE4E14"/>
    <w:rsid w:val="00AE4F2D"/>
    <w:rsid w:val="00AE549F"/>
    <w:rsid w:val="00AE616A"/>
    <w:rsid w:val="00AE6E12"/>
    <w:rsid w:val="00AE7BFB"/>
    <w:rsid w:val="00AE7DB0"/>
    <w:rsid w:val="00AF00ED"/>
    <w:rsid w:val="00AF049C"/>
    <w:rsid w:val="00AF0530"/>
    <w:rsid w:val="00AF109A"/>
    <w:rsid w:val="00AF2AB6"/>
    <w:rsid w:val="00AF36D4"/>
    <w:rsid w:val="00AF4A7A"/>
    <w:rsid w:val="00AF4F1C"/>
    <w:rsid w:val="00AF4FBA"/>
    <w:rsid w:val="00AF54A7"/>
    <w:rsid w:val="00AF5EC3"/>
    <w:rsid w:val="00AF620A"/>
    <w:rsid w:val="00AF672A"/>
    <w:rsid w:val="00AF6AE2"/>
    <w:rsid w:val="00B00551"/>
    <w:rsid w:val="00B01DD9"/>
    <w:rsid w:val="00B01DDF"/>
    <w:rsid w:val="00B020D5"/>
    <w:rsid w:val="00B0240C"/>
    <w:rsid w:val="00B03D32"/>
    <w:rsid w:val="00B04661"/>
    <w:rsid w:val="00B04E6D"/>
    <w:rsid w:val="00B05372"/>
    <w:rsid w:val="00B054ED"/>
    <w:rsid w:val="00B05713"/>
    <w:rsid w:val="00B061B6"/>
    <w:rsid w:val="00B0641E"/>
    <w:rsid w:val="00B06A32"/>
    <w:rsid w:val="00B0701F"/>
    <w:rsid w:val="00B07B01"/>
    <w:rsid w:val="00B100D9"/>
    <w:rsid w:val="00B1021C"/>
    <w:rsid w:val="00B10B88"/>
    <w:rsid w:val="00B1107E"/>
    <w:rsid w:val="00B12DDE"/>
    <w:rsid w:val="00B132BA"/>
    <w:rsid w:val="00B13B0B"/>
    <w:rsid w:val="00B145D6"/>
    <w:rsid w:val="00B15F2A"/>
    <w:rsid w:val="00B169EB"/>
    <w:rsid w:val="00B17C90"/>
    <w:rsid w:val="00B216FC"/>
    <w:rsid w:val="00B22A56"/>
    <w:rsid w:val="00B22C97"/>
    <w:rsid w:val="00B22EE1"/>
    <w:rsid w:val="00B26C93"/>
    <w:rsid w:val="00B26EAF"/>
    <w:rsid w:val="00B27BA2"/>
    <w:rsid w:val="00B27E13"/>
    <w:rsid w:val="00B3028E"/>
    <w:rsid w:val="00B30335"/>
    <w:rsid w:val="00B30E66"/>
    <w:rsid w:val="00B3174D"/>
    <w:rsid w:val="00B31F5F"/>
    <w:rsid w:val="00B32409"/>
    <w:rsid w:val="00B32577"/>
    <w:rsid w:val="00B337F0"/>
    <w:rsid w:val="00B33B30"/>
    <w:rsid w:val="00B344FC"/>
    <w:rsid w:val="00B356A1"/>
    <w:rsid w:val="00B36153"/>
    <w:rsid w:val="00B36D5C"/>
    <w:rsid w:val="00B378EE"/>
    <w:rsid w:val="00B37990"/>
    <w:rsid w:val="00B37D31"/>
    <w:rsid w:val="00B37F5B"/>
    <w:rsid w:val="00B40622"/>
    <w:rsid w:val="00B40CBE"/>
    <w:rsid w:val="00B40E50"/>
    <w:rsid w:val="00B40EE5"/>
    <w:rsid w:val="00B4184F"/>
    <w:rsid w:val="00B41DDB"/>
    <w:rsid w:val="00B41EAE"/>
    <w:rsid w:val="00B42179"/>
    <w:rsid w:val="00B459C7"/>
    <w:rsid w:val="00B45EC7"/>
    <w:rsid w:val="00B474DE"/>
    <w:rsid w:val="00B531EE"/>
    <w:rsid w:val="00B53A43"/>
    <w:rsid w:val="00B54367"/>
    <w:rsid w:val="00B547DC"/>
    <w:rsid w:val="00B54CBC"/>
    <w:rsid w:val="00B55456"/>
    <w:rsid w:val="00B557FB"/>
    <w:rsid w:val="00B5721A"/>
    <w:rsid w:val="00B6079C"/>
    <w:rsid w:val="00B60822"/>
    <w:rsid w:val="00B60E7D"/>
    <w:rsid w:val="00B61F3B"/>
    <w:rsid w:val="00B62DF3"/>
    <w:rsid w:val="00B63F0B"/>
    <w:rsid w:val="00B67559"/>
    <w:rsid w:val="00B715E5"/>
    <w:rsid w:val="00B71616"/>
    <w:rsid w:val="00B71949"/>
    <w:rsid w:val="00B72E74"/>
    <w:rsid w:val="00B72FE3"/>
    <w:rsid w:val="00B739B6"/>
    <w:rsid w:val="00B77324"/>
    <w:rsid w:val="00B8019A"/>
    <w:rsid w:val="00B80EBE"/>
    <w:rsid w:val="00B8177B"/>
    <w:rsid w:val="00B81F5F"/>
    <w:rsid w:val="00B82031"/>
    <w:rsid w:val="00B8234A"/>
    <w:rsid w:val="00B83268"/>
    <w:rsid w:val="00B876F6"/>
    <w:rsid w:val="00B87735"/>
    <w:rsid w:val="00B90FEC"/>
    <w:rsid w:val="00B91B73"/>
    <w:rsid w:val="00B91C4E"/>
    <w:rsid w:val="00B930CB"/>
    <w:rsid w:val="00B93620"/>
    <w:rsid w:val="00B93A4D"/>
    <w:rsid w:val="00B93B46"/>
    <w:rsid w:val="00B93D2E"/>
    <w:rsid w:val="00B93D87"/>
    <w:rsid w:val="00B9451E"/>
    <w:rsid w:val="00B94B24"/>
    <w:rsid w:val="00B95235"/>
    <w:rsid w:val="00B95889"/>
    <w:rsid w:val="00B95B8B"/>
    <w:rsid w:val="00B96369"/>
    <w:rsid w:val="00B9660B"/>
    <w:rsid w:val="00B96F58"/>
    <w:rsid w:val="00B97F6E"/>
    <w:rsid w:val="00BA03C8"/>
    <w:rsid w:val="00BA1CBA"/>
    <w:rsid w:val="00BA2237"/>
    <w:rsid w:val="00BA4CE6"/>
    <w:rsid w:val="00BA4D0C"/>
    <w:rsid w:val="00BA53EF"/>
    <w:rsid w:val="00BA5471"/>
    <w:rsid w:val="00BA5722"/>
    <w:rsid w:val="00BA5FB8"/>
    <w:rsid w:val="00BA6058"/>
    <w:rsid w:val="00BA6ED0"/>
    <w:rsid w:val="00BA7338"/>
    <w:rsid w:val="00BA75C6"/>
    <w:rsid w:val="00BA7867"/>
    <w:rsid w:val="00BA7D3B"/>
    <w:rsid w:val="00BA7FE5"/>
    <w:rsid w:val="00BA7FF7"/>
    <w:rsid w:val="00BB03CF"/>
    <w:rsid w:val="00BB049C"/>
    <w:rsid w:val="00BB17A9"/>
    <w:rsid w:val="00BB36A0"/>
    <w:rsid w:val="00BB42F4"/>
    <w:rsid w:val="00BB484D"/>
    <w:rsid w:val="00BB496C"/>
    <w:rsid w:val="00BB4E70"/>
    <w:rsid w:val="00BB53F2"/>
    <w:rsid w:val="00BB557F"/>
    <w:rsid w:val="00BB6A96"/>
    <w:rsid w:val="00BB7640"/>
    <w:rsid w:val="00BB7A88"/>
    <w:rsid w:val="00BC0146"/>
    <w:rsid w:val="00BC055A"/>
    <w:rsid w:val="00BC0FFF"/>
    <w:rsid w:val="00BC1066"/>
    <w:rsid w:val="00BC37DD"/>
    <w:rsid w:val="00BC3882"/>
    <w:rsid w:val="00BC3C1A"/>
    <w:rsid w:val="00BC4A67"/>
    <w:rsid w:val="00BC515D"/>
    <w:rsid w:val="00BC60F4"/>
    <w:rsid w:val="00BC6748"/>
    <w:rsid w:val="00BC73CB"/>
    <w:rsid w:val="00BC7D5B"/>
    <w:rsid w:val="00BD0459"/>
    <w:rsid w:val="00BD05A2"/>
    <w:rsid w:val="00BD23D4"/>
    <w:rsid w:val="00BD2644"/>
    <w:rsid w:val="00BD5080"/>
    <w:rsid w:val="00BD5A9D"/>
    <w:rsid w:val="00BD681A"/>
    <w:rsid w:val="00BD756F"/>
    <w:rsid w:val="00BD763E"/>
    <w:rsid w:val="00BD788D"/>
    <w:rsid w:val="00BD7B57"/>
    <w:rsid w:val="00BE0ECE"/>
    <w:rsid w:val="00BE16B9"/>
    <w:rsid w:val="00BE1D44"/>
    <w:rsid w:val="00BE2329"/>
    <w:rsid w:val="00BE2365"/>
    <w:rsid w:val="00BE289A"/>
    <w:rsid w:val="00BE319F"/>
    <w:rsid w:val="00BE3265"/>
    <w:rsid w:val="00BE4AFF"/>
    <w:rsid w:val="00BE5DB0"/>
    <w:rsid w:val="00BE6C66"/>
    <w:rsid w:val="00BF0395"/>
    <w:rsid w:val="00BF1C48"/>
    <w:rsid w:val="00BF1EDA"/>
    <w:rsid w:val="00BF2495"/>
    <w:rsid w:val="00BF3811"/>
    <w:rsid w:val="00BF4004"/>
    <w:rsid w:val="00BF4770"/>
    <w:rsid w:val="00BF6CCA"/>
    <w:rsid w:val="00BF6EAA"/>
    <w:rsid w:val="00BF7766"/>
    <w:rsid w:val="00BF793A"/>
    <w:rsid w:val="00BF7F71"/>
    <w:rsid w:val="00C00F78"/>
    <w:rsid w:val="00C01D9D"/>
    <w:rsid w:val="00C0201A"/>
    <w:rsid w:val="00C02247"/>
    <w:rsid w:val="00C02FB8"/>
    <w:rsid w:val="00C04647"/>
    <w:rsid w:val="00C0555F"/>
    <w:rsid w:val="00C05D0A"/>
    <w:rsid w:val="00C05F2D"/>
    <w:rsid w:val="00C0616C"/>
    <w:rsid w:val="00C079AF"/>
    <w:rsid w:val="00C10099"/>
    <w:rsid w:val="00C10249"/>
    <w:rsid w:val="00C10521"/>
    <w:rsid w:val="00C10EC1"/>
    <w:rsid w:val="00C116DD"/>
    <w:rsid w:val="00C12029"/>
    <w:rsid w:val="00C1204B"/>
    <w:rsid w:val="00C1267A"/>
    <w:rsid w:val="00C12B8A"/>
    <w:rsid w:val="00C13015"/>
    <w:rsid w:val="00C136F6"/>
    <w:rsid w:val="00C13A91"/>
    <w:rsid w:val="00C13C07"/>
    <w:rsid w:val="00C144E5"/>
    <w:rsid w:val="00C1496B"/>
    <w:rsid w:val="00C15022"/>
    <w:rsid w:val="00C156D4"/>
    <w:rsid w:val="00C15767"/>
    <w:rsid w:val="00C16844"/>
    <w:rsid w:val="00C16BB5"/>
    <w:rsid w:val="00C17906"/>
    <w:rsid w:val="00C17FD3"/>
    <w:rsid w:val="00C206B0"/>
    <w:rsid w:val="00C21122"/>
    <w:rsid w:val="00C21D81"/>
    <w:rsid w:val="00C21F5F"/>
    <w:rsid w:val="00C224AB"/>
    <w:rsid w:val="00C2272C"/>
    <w:rsid w:val="00C23883"/>
    <w:rsid w:val="00C24030"/>
    <w:rsid w:val="00C243F4"/>
    <w:rsid w:val="00C24D18"/>
    <w:rsid w:val="00C25950"/>
    <w:rsid w:val="00C25CA7"/>
    <w:rsid w:val="00C25E2A"/>
    <w:rsid w:val="00C26970"/>
    <w:rsid w:val="00C30D24"/>
    <w:rsid w:val="00C33A5F"/>
    <w:rsid w:val="00C33AF1"/>
    <w:rsid w:val="00C357A4"/>
    <w:rsid w:val="00C363EB"/>
    <w:rsid w:val="00C368E5"/>
    <w:rsid w:val="00C36F61"/>
    <w:rsid w:val="00C370A0"/>
    <w:rsid w:val="00C37749"/>
    <w:rsid w:val="00C400ED"/>
    <w:rsid w:val="00C40CF7"/>
    <w:rsid w:val="00C41C8E"/>
    <w:rsid w:val="00C44384"/>
    <w:rsid w:val="00C448AD"/>
    <w:rsid w:val="00C4504A"/>
    <w:rsid w:val="00C4532B"/>
    <w:rsid w:val="00C454FB"/>
    <w:rsid w:val="00C4556B"/>
    <w:rsid w:val="00C458E5"/>
    <w:rsid w:val="00C45B08"/>
    <w:rsid w:val="00C4660E"/>
    <w:rsid w:val="00C47096"/>
    <w:rsid w:val="00C47EB0"/>
    <w:rsid w:val="00C50A05"/>
    <w:rsid w:val="00C5149B"/>
    <w:rsid w:val="00C51E38"/>
    <w:rsid w:val="00C51F44"/>
    <w:rsid w:val="00C520D8"/>
    <w:rsid w:val="00C5259D"/>
    <w:rsid w:val="00C53B31"/>
    <w:rsid w:val="00C54C42"/>
    <w:rsid w:val="00C55613"/>
    <w:rsid w:val="00C5589C"/>
    <w:rsid w:val="00C558F7"/>
    <w:rsid w:val="00C55F53"/>
    <w:rsid w:val="00C56AC0"/>
    <w:rsid w:val="00C56E2B"/>
    <w:rsid w:val="00C600EF"/>
    <w:rsid w:val="00C609FD"/>
    <w:rsid w:val="00C6184E"/>
    <w:rsid w:val="00C61FDB"/>
    <w:rsid w:val="00C61FEA"/>
    <w:rsid w:val="00C634EB"/>
    <w:rsid w:val="00C638DC"/>
    <w:rsid w:val="00C640ED"/>
    <w:rsid w:val="00C660A4"/>
    <w:rsid w:val="00C663F5"/>
    <w:rsid w:val="00C6644C"/>
    <w:rsid w:val="00C66A7A"/>
    <w:rsid w:val="00C673BE"/>
    <w:rsid w:val="00C70167"/>
    <w:rsid w:val="00C70BF5"/>
    <w:rsid w:val="00C70E38"/>
    <w:rsid w:val="00C718A2"/>
    <w:rsid w:val="00C726D3"/>
    <w:rsid w:val="00C72843"/>
    <w:rsid w:val="00C72D14"/>
    <w:rsid w:val="00C73E45"/>
    <w:rsid w:val="00C756C2"/>
    <w:rsid w:val="00C758E8"/>
    <w:rsid w:val="00C75A1C"/>
    <w:rsid w:val="00C807AC"/>
    <w:rsid w:val="00C80936"/>
    <w:rsid w:val="00C80AB8"/>
    <w:rsid w:val="00C80CE3"/>
    <w:rsid w:val="00C8104F"/>
    <w:rsid w:val="00C81704"/>
    <w:rsid w:val="00C81DAE"/>
    <w:rsid w:val="00C81ED0"/>
    <w:rsid w:val="00C81F0E"/>
    <w:rsid w:val="00C82819"/>
    <w:rsid w:val="00C82B1C"/>
    <w:rsid w:val="00C8368E"/>
    <w:rsid w:val="00C83784"/>
    <w:rsid w:val="00C838F7"/>
    <w:rsid w:val="00C83B33"/>
    <w:rsid w:val="00C83FD9"/>
    <w:rsid w:val="00C84554"/>
    <w:rsid w:val="00C84901"/>
    <w:rsid w:val="00C84FA2"/>
    <w:rsid w:val="00C86503"/>
    <w:rsid w:val="00C86519"/>
    <w:rsid w:val="00C866A5"/>
    <w:rsid w:val="00C86900"/>
    <w:rsid w:val="00C875D5"/>
    <w:rsid w:val="00C8765F"/>
    <w:rsid w:val="00C9088E"/>
    <w:rsid w:val="00C909B2"/>
    <w:rsid w:val="00C912A4"/>
    <w:rsid w:val="00C91732"/>
    <w:rsid w:val="00C9175F"/>
    <w:rsid w:val="00C927FA"/>
    <w:rsid w:val="00C92ECA"/>
    <w:rsid w:val="00C9311E"/>
    <w:rsid w:val="00C93680"/>
    <w:rsid w:val="00C94333"/>
    <w:rsid w:val="00C958EE"/>
    <w:rsid w:val="00C968CA"/>
    <w:rsid w:val="00CA0833"/>
    <w:rsid w:val="00CA12C6"/>
    <w:rsid w:val="00CA152E"/>
    <w:rsid w:val="00CA167B"/>
    <w:rsid w:val="00CA1AE7"/>
    <w:rsid w:val="00CA1EEC"/>
    <w:rsid w:val="00CA213E"/>
    <w:rsid w:val="00CA3C35"/>
    <w:rsid w:val="00CA3FE8"/>
    <w:rsid w:val="00CA4C34"/>
    <w:rsid w:val="00CA5375"/>
    <w:rsid w:val="00CA5728"/>
    <w:rsid w:val="00CA57BF"/>
    <w:rsid w:val="00CA5927"/>
    <w:rsid w:val="00CA768E"/>
    <w:rsid w:val="00CA7F66"/>
    <w:rsid w:val="00CB02AC"/>
    <w:rsid w:val="00CB23D3"/>
    <w:rsid w:val="00CB2439"/>
    <w:rsid w:val="00CB2D66"/>
    <w:rsid w:val="00CB2F14"/>
    <w:rsid w:val="00CB3602"/>
    <w:rsid w:val="00CB3A3F"/>
    <w:rsid w:val="00CB44BA"/>
    <w:rsid w:val="00CB5A04"/>
    <w:rsid w:val="00CB7B7C"/>
    <w:rsid w:val="00CC0777"/>
    <w:rsid w:val="00CC11A1"/>
    <w:rsid w:val="00CC1955"/>
    <w:rsid w:val="00CC2D0B"/>
    <w:rsid w:val="00CC4B6A"/>
    <w:rsid w:val="00CC5755"/>
    <w:rsid w:val="00CC57E7"/>
    <w:rsid w:val="00CC73EB"/>
    <w:rsid w:val="00CD07B5"/>
    <w:rsid w:val="00CD23B1"/>
    <w:rsid w:val="00CD2887"/>
    <w:rsid w:val="00CD3105"/>
    <w:rsid w:val="00CD4031"/>
    <w:rsid w:val="00CD4508"/>
    <w:rsid w:val="00CD5BDC"/>
    <w:rsid w:val="00CD61B6"/>
    <w:rsid w:val="00CD7A87"/>
    <w:rsid w:val="00CE0952"/>
    <w:rsid w:val="00CE0BDD"/>
    <w:rsid w:val="00CE1906"/>
    <w:rsid w:val="00CE1B3B"/>
    <w:rsid w:val="00CE200F"/>
    <w:rsid w:val="00CE33F2"/>
    <w:rsid w:val="00CE3472"/>
    <w:rsid w:val="00CE3EA3"/>
    <w:rsid w:val="00CE418B"/>
    <w:rsid w:val="00CE467D"/>
    <w:rsid w:val="00CE5F69"/>
    <w:rsid w:val="00CE6A59"/>
    <w:rsid w:val="00CE6E3F"/>
    <w:rsid w:val="00CE763F"/>
    <w:rsid w:val="00CE7936"/>
    <w:rsid w:val="00CE7E14"/>
    <w:rsid w:val="00CF0846"/>
    <w:rsid w:val="00CF09C0"/>
    <w:rsid w:val="00CF1690"/>
    <w:rsid w:val="00CF19B7"/>
    <w:rsid w:val="00CF1C99"/>
    <w:rsid w:val="00CF2925"/>
    <w:rsid w:val="00CF2E5A"/>
    <w:rsid w:val="00CF3F6D"/>
    <w:rsid w:val="00CF4999"/>
    <w:rsid w:val="00CF4EDE"/>
    <w:rsid w:val="00CF4F39"/>
    <w:rsid w:val="00CF57FB"/>
    <w:rsid w:val="00CF6B3C"/>
    <w:rsid w:val="00CF797E"/>
    <w:rsid w:val="00CF79F8"/>
    <w:rsid w:val="00CF7EC8"/>
    <w:rsid w:val="00D000ED"/>
    <w:rsid w:val="00D00403"/>
    <w:rsid w:val="00D02123"/>
    <w:rsid w:val="00D0251E"/>
    <w:rsid w:val="00D02551"/>
    <w:rsid w:val="00D0310C"/>
    <w:rsid w:val="00D03C22"/>
    <w:rsid w:val="00D0401A"/>
    <w:rsid w:val="00D042C0"/>
    <w:rsid w:val="00D05217"/>
    <w:rsid w:val="00D058E7"/>
    <w:rsid w:val="00D0710F"/>
    <w:rsid w:val="00D07934"/>
    <w:rsid w:val="00D10536"/>
    <w:rsid w:val="00D11FFE"/>
    <w:rsid w:val="00D139CC"/>
    <w:rsid w:val="00D145C0"/>
    <w:rsid w:val="00D14D09"/>
    <w:rsid w:val="00D14E1D"/>
    <w:rsid w:val="00D1546C"/>
    <w:rsid w:val="00D1557F"/>
    <w:rsid w:val="00D16739"/>
    <w:rsid w:val="00D16A5A"/>
    <w:rsid w:val="00D179BF"/>
    <w:rsid w:val="00D17D5E"/>
    <w:rsid w:val="00D17FD7"/>
    <w:rsid w:val="00D205D8"/>
    <w:rsid w:val="00D214A2"/>
    <w:rsid w:val="00D22077"/>
    <w:rsid w:val="00D22156"/>
    <w:rsid w:val="00D222D5"/>
    <w:rsid w:val="00D22642"/>
    <w:rsid w:val="00D22742"/>
    <w:rsid w:val="00D2275C"/>
    <w:rsid w:val="00D2323C"/>
    <w:rsid w:val="00D23366"/>
    <w:rsid w:val="00D23468"/>
    <w:rsid w:val="00D23746"/>
    <w:rsid w:val="00D25052"/>
    <w:rsid w:val="00D2588A"/>
    <w:rsid w:val="00D26085"/>
    <w:rsid w:val="00D26A88"/>
    <w:rsid w:val="00D277EB"/>
    <w:rsid w:val="00D30450"/>
    <w:rsid w:val="00D30DE8"/>
    <w:rsid w:val="00D31372"/>
    <w:rsid w:val="00D314EC"/>
    <w:rsid w:val="00D3220B"/>
    <w:rsid w:val="00D32303"/>
    <w:rsid w:val="00D32490"/>
    <w:rsid w:val="00D32827"/>
    <w:rsid w:val="00D32A34"/>
    <w:rsid w:val="00D32B48"/>
    <w:rsid w:val="00D32BF4"/>
    <w:rsid w:val="00D34F55"/>
    <w:rsid w:val="00D37D9F"/>
    <w:rsid w:val="00D403AD"/>
    <w:rsid w:val="00D41D63"/>
    <w:rsid w:val="00D41E45"/>
    <w:rsid w:val="00D424DF"/>
    <w:rsid w:val="00D428CA"/>
    <w:rsid w:val="00D4566B"/>
    <w:rsid w:val="00D45E8A"/>
    <w:rsid w:val="00D471B8"/>
    <w:rsid w:val="00D47232"/>
    <w:rsid w:val="00D47536"/>
    <w:rsid w:val="00D4781D"/>
    <w:rsid w:val="00D508A3"/>
    <w:rsid w:val="00D51057"/>
    <w:rsid w:val="00D5111D"/>
    <w:rsid w:val="00D514F1"/>
    <w:rsid w:val="00D5244E"/>
    <w:rsid w:val="00D526F0"/>
    <w:rsid w:val="00D528EF"/>
    <w:rsid w:val="00D52C05"/>
    <w:rsid w:val="00D52DF9"/>
    <w:rsid w:val="00D54E00"/>
    <w:rsid w:val="00D56B31"/>
    <w:rsid w:val="00D57653"/>
    <w:rsid w:val="00D578E7"/>
    <w:rsid w:val="00D603CB"/>
    <w:rsid w:val="00D607A5"/>
    <w:rsid w:val="00D60B9F"/>
    <w:rsid w:val="00D60C96"/>
    <w:rsid w:val="00D6113E"/>
    <w:rsid w:val="00D6147C"/>
    <w:rsid w:val="00D61695"/>
    <w:rsid w:val="00D61C48"/>
    <w:rsid w:val="00D625EE"/>
    <w:rsid w:val="00D626AD"/>
    <w:rsid w:val="00D63D86"/>
    <w:rsid w:val="00D644C2"/>
    <w:rsid w:val="00D6511C"/>
    <w:rsid w:val="00D65278"/>
    <w:rsid w:val="00D654B7"/>
    <w:rsid w:val="00D65C17"/>
    <w:rsid w:val="00D65CE6"/>
    <w:rsid w:val="00D6685C"/>
    <w:rsid w:val="00D6737A"/>
    <w:rsid w:val="00D71711"/>
    <w:rsid w:val="00D7208A"/>
    <w:rsid w:val="00D72355"/>
    <w:rsid w:val="00D72379"/>
    <w:rsid w:val="00D72A02"/>
    <w:rsid w:val="00D73AF0"/>
    <w:rsid w:val="00D73DC5"/>
    <w:rsid w:val="00D74206"/>
    <w:rsid w:val="00D74872"/>
    <w:rsid w:val="00D757A4"/>
    <w:rsid w:val="00D75B5D"/>
    <w:rsid w:val="00D76DD9"/>
    <w:rsid w:val="00D76DF6"/>
    <w:rsid w:val="00D7751A"/>
    <w:rsid w:val="00D777DD"/>
    <w:rsid w:val="00D77D8D"/>
    <w:rsid w:val="00D77D97"/>
    <w:rsid w:val="00D80001"/>
    <w:rsid w:val="00D8026F"/>
    <w:rsid w:val="00D804D2"/>
    <w:rsid w:val="00D80A8D"/>
    <w:rsid w:val="00D80B9C"/>
    <w:rsid w:val="00D80BE1"/>
    <w:rsid w:val="00D810C0"/>
    <w:rsid w:val="00D81A35"/>
    <w:rsid w:val="00D82F9D"/>
    <w:rsid w:val="00D8359A"/>
    <w:rsid w:val="00D836FC"/>
    <w:rsid w:val="00D838F1"/>
    <w:rsid w:val="00D841E1"/>
    <w:rsid w:val="00D842D1"/>
    <w:rsid w:val="00D844B3"/>
    <w:rsid w:val="00D85682"/>
    <w:rsid w:val="00D8636A"/>
    <w:rsid w:val="00D866F3"/>
    <w:rsid w:val="00D86B51"/>
    <w:rsid w:val="00D86E29"/>
    <w:rsid w:val="00D87025"/>
    <w:rsid w:val="00D8733D"/>
    <w:rsid w:val="00D90732"/>
    <w:rsid w:val="00D907D0"/>
    <w:rsid w:val="00D91AEE"/>
    <w:rsid w:val="00D92549"/>
    <w:rsid w:val="00D92D68"/>
    <w:rsid w:val="00D9394B"/>
    <w:rsid w:val="00D93E64"/>
    <w:rsid w:val="00D956F8"/>
    <w:rsid w:val="00D95E23"/>
    <w:rsid w:val="00D970B8"/>
    <w:rsid w:val="00D9748A"/>
    <w:rsid w:val="00D97D2B"/>
    <w:rsid w:val="00DA0103"/>
    <w:rsid w:val="00DA087D"/>
    <w:rsid w:val="00DA0BC5"/>
    <w:rsid w:val="00DA196C"/>
    <w:rsid w:val="00DA1AF8"/>
    <w:rsid w:val="00DA1E91"/>
    <w:rsid w:val="00DA37EA"/>
    <w:rsid w:val="00DA3AEC"/>
    <w:rsid w:val="00DA3B49"/>
    <w:rsid w:val="00DA3E98"/>
    <w:rsid w:val="00DA4435"/>
    <w:rsid w:val="00DA4E0B"/>
    <w:rsid w:val="00DA5098"/>
    <w:rsid w:val="00DA5626"/>
    <w:rsid w:val="00DA59CE"/>
    <w:rsid w:val="00DA68E1"/>
    <w:rsid w:val="00DA6CDE"/>
    <w:rsid w:val="00DA7868"/>
    <w:rsid w:val="00DB01A8"/>
    <w:rsid w:val="00DB1918"/>
    <w:rsid w:val="00DB1924"/>
    <w:rsid w:val="00DB1AAB"/>
    <w:rsid w:val="00DB224D"/>
    <w:rsid w:val="00DB2B00"/>
    <w:rsid w:val="00DB3A3A"/>
    <w:rsid w:val="00DB3B4A"/>
    <w:rsid w:val="00DB3DC7"/>
    <w:rsid w:val="00DB4865"/>
    <w:rsid w:val="00DB4D1E"/>
    <w:rsid w:val="00DB4DCA"/>
    <w:rsid w:val="00DB4DEF"/>
    <w:rsid w:val="00DB4EB4"/>
    <w:rsid w:val="00DB6EEA"/>
    <w:rsid w:val="00DC2F35"/>
    <w:rsid w:val="00DC301C"/>
    <w:rsid w:val="00DC51F4"/>
    <w:rsid w:val="00DC67FF"/>
    <w:rsid w:val="00DC7417"/>
    <w:rsid w:val="00DD0597"/>
    <w:rsid w:val="00DD0AA0"/>
    <w:rsid w:val="00DD32A3"/>
    <w:rsid w:val="00DD3C38"/>
    <w:rsid w:val="00DD4807"/>
    <w:rsid w:val="00DD4D3C"/>
    <w:rsid w:val="00DD516E"/>
    <w:rsid w:val="00DD5D29"/>
    <w:rsid w:val="00DD66AF"/>
    <w:rsid w:val="00DD6B82"/>
    <w:rsid w:val="00DD7779"/>
    <w:rsid w:val="00DD7DA4"/>
    <w:rsid w:val="00DE2452"/>
    <w:rsid w:val="00DE2803"/>
    <w:rsid w:val="00DE29DB"/>
    <w:rsid w:val="00DE3139"/>
    <w:rsid w:val="00DE3605"/>
    <w:rsid w:val="00DE445C"/>
    <w:rsid w:val="00DE4A3D"/>
    <w:rsid w:val="00DE4CF1"/>
    <w:rsid w:val="00DE66F0"/>
    <w:rsid w:val="00DF02B3"/>
    <w:rsid w:val="00DF07EE"/>
    <w:rsid w:val="00DF1619"/>
    <w:rsid w:val="00DF1DB9"/>
    <w:rsid w:val="00DF2979"/>
    <w:rsid w:val="00DF2DD7"/>
    <w:rsid w:val="00DF355E"/>
    <w:rsid w:val="00DF35D0"/>
    <w:rsid w:val="00DF35F2"/>
    <w:rsid w:val="00DF3B39"/>
    <w:rsid w:val="00DF3F0D"/>
    <w:rsid w:val="00DF4A82"/>
    <w:rsid w:val="00DF502B"/>
    <w:rsid w:val="00DF509C"/>
    <w:rsid w:val="00DF53B0"/>
    <w:rsid w:val="00DF5534"/>
    <w:rsid w:val="00DF5D83"/>
    <w:rsid w:val="00DF6D87"/>
    <w:rsid w:val="00DF6E0E"/>
    <w:rsid w:val="00DF6FA0"/>
    <w:rsid w:val="00DF7028"/>
    <w:rsid w:val="00E021BC"/>
    <w:rsid w:val="00E026EF"/>
    <w:rsid w:val="00E0298F"/>
    <w:rsid w:val="00E0332B"/>
    <w:rsid w:val="00E03AA1"/>
    <w:rsid w:val="00E03BBB"/>
    <w:rsid w:val="00E04556"/>
    <w:rsid w:val="00E047B8"/>
    <w:rsid w:val="00E0495A"/>
    <w:rsid w:val="00E049FE"/>
    <w:rsid w:val="00E04EFA"/>
    <w:rsid w:val="00E0512C"/>
    <w:rsid w:val="00E05A82"/>
    <w:rsid w:val="00E06D27"/>
    <w:rsid w:val="00E06DE4"/>
    <w:rsid w:val="00E06F78"/>
    <w:rsid w:val="00E070B9"/>
    <w:rsid w:val="00E07E8C"/>
    <w:rsid w:val="00E10C1E"/>
    <w:rsid w:val="00E11314"/>
    <w:rsid w:val="00E12C7A"/>
    <w:rsid w:val="00E14020"/>
    <w:rsid w:val="00E14053"/>
    <w:rsid w:val="00E14AB9"/>
    <w:rsid w:val="00E158C3"/>
    <w:rsid w:val="00E1610C"/>
    <w:rsid w:val="00E165E3"/>
    <w:rsid w:val="00E208EE"/>
    <w:rsid w:val="00E20CD0"/>
    <w:rsid w:val="00E216D6"/>
    <w:rsid w:val="00E21DA8"/>
    <w:rsid w:val="00E225CF"/>
    <w:rsid w:val="00E23376"/>
    <w:rsid w:val="00E233EC"/>
    <w:rsid w:val="00E23F97"/>
    <w:rsid w:val="00E24502"/>
    <w:rsid w:val="00E247E9"/>
    <w:rsid w:val="00E249A3"/>
    <w:rsid w:val="00E24A78"/>
    <w:rsid w:val="00E265C5"/>
    <w:rsid w:val="00E3116F"/>
    <w:rsid w:val="00E31F9A"/>
    <w:rsid w:val="00E32330"/>
    <w:rsid w:val="00E3233B"/>
    <w:rsid w:val="00E3358E"/>
    <w:rsid w:val="00E33628"/>
    <w:rsid w:val="00E343B3"/>
    <w:rsid w:val="00E345C5"/>
    <w:rsid w:val="00E35561"/>
    <w:rsid w:val="00E370A6"/>
    <w:rsid w:val="00E37362"/>
    <w:rsid w:val="00E411ED"/>
    <w:rsid w:val="00E41F03"/>
    <w:rsid w:val="00E42543"/>
    <w:rsid w:val="00E43962"/>
    <w:rsid w:val="00E448D8"/>
    <w:rsid w:val="00E45DD4"/>
    <w:rsid w:val="00E45E4F"/>
    <w:rsid w:val="00E47EED"/>
    <w:rsid w:val="00E503A2"/>
    <w:rsid w:val="00E50D2B"/>
    <w:rsid w:val="00E51FE1"/>
    <w:rsid w:val="00E5278E"/>
    <w:rsid w:val="00E52C16"/>
    <w:rsid w:val="00E5352E"/>
    <w:rsid w:val="00E53566"/>
    <w:rsid w:val="00E54F92"/>
    <w:rsid w:val="00E55D7D"/>
    <w:rsid w:val="00E5628B"/>
    <w:rsid w:val="00E5721C"/>
    <w:rsid w:val="00E57357"/>
    <w:rsid w:val="00E57452"/>
    <w:rsid w:val="00E57486"/>
    <w:rsid w:val="00E61807"/>
    <w:rsid w:val="00E63449"/>
    <w:rsid w:val="00E63F37"/>
    <w:rsid w:val="00E655CF"/>
    <w:rsid w:val="00E65E09"/>
    <w:rsid w:val="00E65F3B"/>
    <w:rsid w:val="00E6778A"/>
    <w:rsid w:val="00E70648"/>
    <w:rsid w:val="00E721E6"/>
    <w:rsid w:val="00E729A1"/>
    <w:rsid w:val="00E7359B"/>
    <w:rsid w:val="00E742A8"/>
    <w:rsid w:val="00E74B72"/>
    <w:rsid w:val="00E764BF"/>
    <w:rsid w:val="00E76894"/>
    <w:rsid w:val="00E77087"/>
    <w:rsid w:val="00E77673"/>
    <w:rsid w:val="00E80A6B"/>
    <w:rsid w:val="00E813EF"/>
    <w:rsid w:val="00E81425"/>
    <w:rsid w:val="00E83781"/>
    <w:rsid w:val="00E839AE"/>
    <w:rsid w:val="00E83A33"/>
    <w:rsid w:val="00E8401B"/>
    <w:rsid w:val="00E84C3F"/>
    <w:rsid w:val="00E84F36"/>
    <w:rsid w:val="00E851AE"/>
    <w:rsid w:val="00E85C6E"/>
    <w:rsid w:val="00E87189"/>
    <w:rsid w:val="00E87313"/>
    <w:rsid w:val="00E910FA"/>
    <w:rsid w:val="00E92215"/>
    <w:rsid w:val="00E93FE6"/>
    <w:rsid w:val="00E950A2"/>
    <w:rsid w:val="00E95A96"/>
    <w:rsid w:val="00E95AE4"/>
    <w:rsid w:val="00E95E41"/>
    <w:rsid w:val="00E96437"/>
    <w:rsid w:val="00EA02B6"/>
    <w:rsid w:val="00EA12EA"/>
    <w:rsid w:val="00EA1745"/>
    <w:rsid w:val="00EA1C3D"/>
    <w:rsid w:val="00EA24F7"/>
    <w:rsid w:val="00EA2E72"/>
    <w:rsid w:val="00EA3682"/>
    <w:rsid w:val="00EA4087"/>
    <w:rsid w:val="00EA4284"/>
    <w:rsid w:val="00EA45A0"/>
    <w:rsid w:val="00EA5F03"/>
    <w:rsid w:val="00EA7CBE"/>
    <w:rsid w:val="00EA7F01"/>
    <w:rsid w:val="00EB0235"/>
    <w:rsid w:val="00EB0BDF"/>
    <w:rsid w:val="00EB0C23"/>
    <w:rsid w:val="00EB0F29"/>
    <w:rsid w:val="00EB15FA"/>
    <w:rsid w:val="00EB19A0"/>
    <w:rsid w:val="00EB1FB9"/>
    <w:rsid w:val="00EB2A91"/>
    <w:rsid w:val="00EB2C4C"/>
    <w:rsid w:val="00EB4292"/>
    <w:rsid w:val="00EB5C3A"/>
    <w:rsid w:val="00EB6E85"/>
    <w:rsid w:val="00EB6EB6"/>
    <w:rsid w:val="00EB6F6A"/>
    <w:rsid w:val="00EC1E03"/>
    <w:rsid w:val="00EC229C"/>
    <w:rsid w:val="00EC382E"/>
    <w:rsid w:val="00EC39CB"/>
    <w:rsid w:val="00EC4580"/>
    <w:rsid w:val="00EC4D0C"/>
    <w:rsid w:val="00EC5640"/>
    <w:rsid w:val="00EC5A1D"/>
    <w:rsid w:val="00EC5DBB"/>
    <w:rsid w:val="00EC6046"/>
    <w:rsid w:val="00EC621F"/>
    <w:rsid w:val="00EC6390"/>
    <w:rsid w:val="00EC7A52"/>
    <w:rsid w:val="00EC7E61"/>
    <w:rsid w:val="00ED0702"/>
    <w:rsid w:val="00ED32EC"/>
    <w:rsid w:val="00ED431B"/>
    <w:rsid w:val="00ED4686"/>
    <w:rsid w:val="00ED5440"/>
    <w:rsid w:val="00ED5AF9"/>
    <w:rsid w:val="00ED6D9A"/>
    <w:rsid w:val="00ED7531"/>
    <w:rsid w:val="00ED7951"/>
    <w:rsid w:val="00EE12DA"/>
    <w:rsid w:val="00EE197F"/>
    <w:rsid w:val="00EE25AA"/>
    <w:rsid w:val="00EE2739"/>
    <w:rsid w:val="00EE2AC0"/>
    <w:rsid w:val="00EE42A2"/>
    <w:rsid w:val="00EE4A36"/>
    <w:rsid w:val="00EE4D9A"/>
    <w:rsid w:val="00EE541D"/>
    <w:rsid w:val="00EE65C4"/>
    <w:rsid w:val="00EE7401"/>
    <w:rsid w:val="00EE7C3F"/>
    <w:rsid w:val="00EE7C7F"/>
    <w:rsid w:val="00EF0286"/>
    <w:rsid w:val="00EF055F"/>
    <w:rsid w:val="00EF0769"/>
    <w:rsid w:val="00EF0801"/>
    <w:rsid w:val="00EF09AB"/>
    <w:rsid w:val="00EF0A66"/>
    <w:rsid w:val="00EF2825"/>
    <w:rsid w:val="00EF29AE"/>
    <w:rsid w:val="00EF3156"/>
    <w:rsid w:val="00EF3865"/>
    <w:rsid w:val="00EF45A8"/>
    <w:rsid w:val="00EF46E3"/>
    <w:rsid w:val="00EF4AB1"/>
    <w:rsid w:val="00EF4CA0"/>
    <w:rsid w:val="00EF4E81"/>
    <w:rsid w:val="00EF7131"/>
    <w:rsid w:val="00EF73C9"/>
    <w:rsid w:val="00EF7575"/>
    <w:rsid w:val="00F000EC"/>
    <w:rsid w:val="00F00910"/>
    <w:rsid w:val="00F01432"/>
    <w:rsid w:val="00F0183B"/>
    <w:rsid w:val="00F02302"/>
    <w:rsid w:val="00F025BF"/>
    <w:rsid w:val="00F02A7E"/>
    <w:rsid w:val="00F033D6"/>
    <w:rsid w:val="00F03751"/>
    <w:rsid w:val="00F04142"/>
    <w:rsid w:val="00F047D5"/>
    <w:rsid w:val="00F049D0"/>
    <w:rsid w:val="00F0548B"/>
    <w:rsid w:val="00F05F80"/>
    <w:rsid w:val="00F07172"/>
    <w:rsid w:val="00F0746D"/>
    <w:rsid w:val="00F1068D"/>
    <w:rsid w:val="00F11849"/>
    <w:rsid w:val="00F12BA1"/>
    <w:rsid w:val="00F1364F"/>
    <w:rsid w:val="00F13A75"/>
    <w:rsid w:val="00F149DC"/>
    <w:rsid w:val="00F14BA3"/>
    <w:rsid w:val="00F15BBC"/>
    <w:rsid w:val="00F15C56"/>
    <w:rsid w:val="00F15FA0"/>
    <w:rsid w:val="00F16065"/>
    <w:rsid w:val="00F171B1"/>
    <w:rsid w:val="00F215D0"/>
    <w:rsid w:val="00F21740"/>
    <w:rsid w:val="00F2175A"/>
    <w:rsid w:val="00F21BE3"/>
    <w:rsid w:val="00F226C2"/>
    <w:rsid w:val="00F22912"/>
    <w:rsid w:val="00F22ED2"/>
    <w:rsid w:val="00F23740"/>
    <w:rsid w:val="00F2390E"/>
    <w:rsid w:val="00F25B4E"/>
    <w:rsid w:val="00F25F82"/>
    <w:rsid w:val="00F272DD"/>
    <w:rsid w:val="00F27A10"/>
    <w:rsid w:val="00F27C6B"/>
    <w:rsid w:val="00F27F9B"/>
    <w:rsid w:val="00F308AB"/>
    <w:rsid w:val="00F30EDD"/>
    <w:rsid w:val="00F31B09"/>
    <w:rsid w:val="00F32872"/>
    <w:rsid w:val="00F33024"/>
    <w:rsid w:val="00F336AB"/>
    <w:rsid w:val="00F3383F"/>
    <w:rsid w:val="00F338AF"/>
    <w:rsid w:val="00F34A0D"/>
    <w:rsid w:val="00F34EE2"/>
    <w:rsid w:val="00F35238"/>
    <w:rsid w:val="00F357C5"/>
    <w:rsid w:val="00F3702D"/>
    <w:rsid w:val="00F37B56"/>
    <w:rsid w:val="00F37C72"/>
    <w:rsid w:val="00F4023B"/>
    <w:rsid w:val="00F40E8D"/>
    <w:rsid w:val="00F41D13"/>
    <w:rsid w:val="00F41FA0"/>
    <w:rsid w:val="00F421DC"/>
    <w:rsid w:val="00F42CF6"/>
    <w:rsid w:val="00F44B0A"/>
    <w:rsid w:val="00F44EE9"/>
    <w:rsid w:val="00F46A6F"/>
    <w:rsid w:val="00F46BF8"/>
    <w:rsid w:val="00F4799C"/>
    <w:rsid w:val="00F50B5D"/>
    <w:rsid w:val="00F50CEA"/>
    <w:rsid w:val="00F50F13"/>
    <w:rsid w:val="00F51522"/>
    <w:rsid w:val="00F51647"/>
    <w:rsid w:val="00F51DA7"/>
    <w:rsid w:val="00F51E58"/>
    <w:rsid w:val="00F52C07"/>
    <w:rsid w:val="00F52FBB"/>
    <w:rsid w:val="00F53893"/>
    <w:rsid w:val="00F54D08"/>
    <w:rsid w:val="00F54D3B"/>
    <w:rsid w:val="00F54D9B"/>
    <w:rsid w:val="00F55088"/>
    <w:rsid w:val="00F5547F"/>
    <w:rsid w:val="00F55932"/>
    <w:rsid w:val="00F56CDD"/>
    <w:rsid w:val="00F572B0"/>
    <w:rsid w:val="00F57451"/>
    <w:rsid w:val="00F57486"/>
    <w:rsid w:val="00F57EC6"/>
    <w:rsid w:val="00F6182A"/>
    <w:rsid w:val="00F62C37"/>
    <w:rsid w:val="00F62E78"/>
    <w:rsid w:val="00F63378"/>
    <w:rsid w:val="00F63CC7"/>
    <w:rsid w:val="00F64FEC"/>
    <w:rsid w:val="00F65ADD"/>
    <w:rsid w:val="00F660AA"/>
    <w:rsid w:val="00F66710"/>
    <w:rsid w:val="00F67234"/>
    <w:rsid w:val="00F67859"/>
    <w:rsid w:val="00F67911"/>
    <w:rsid w:val="00F71784"/>
    <w:rsid w:val="00F735CE"/>
    <w:rsid w:val="00F73C4C"/>
    <w:rsid w:val="00F75004"/>
    <w:rsid w:val="00F7728D"/>
    <w:rsid w:val="00F809A7"/>
    <w:rsid w:val="00F820E9"/>
    <w:rsid w:val="00F82329"/>
    <w:rsid w:val="00F82465"/>
    <w:rsid w:val="00F83894"/>
    <w:rsid w:val="00F84226"/>
    <w:rsid w:val="00F8569F"/>
    <w:rsid w:val="00F86408"/>
    <w:rsid w:val="00F8676C"/>
    <w:rsid w:val="00F87218"/>
    <w:rsid w:val="00F902ED"/>
    <w:rsid w:val="00F919AF"/>
    <w:rsid w:val="00F91F53"/>
    <w:rsid w:val="00F94405"/>
    <w:rsid w:val="00F945A6"/>
    <w:rsid w:val="00F94E7D"/>
    <w:rsid w:val="00F95615"/>
    <w:rsid w:val="00F95AC1"/>
    <w:rsid w:val="00F95E23"/>
    <w:rsid w:val="00F96E59"/>
    <w:rsid w:val="00FA005D"/>
    <w:rsid w:val="00FA158F"/>
    <w:rsid w:val="00FA16DA"/>
    <w:rsid w:val="00FA180C"/>
    <w:rsid w:val="00FA2008"/>
    <w:rsid w:val="00FA2356"/>
    <w:rsid w:val="00FA2613"/>
    <w:rsid w:val="00FA2D56"/>
    <w:rsid w:val="00FA2F0D"/>
    <w:rsid w:val="00FA3794"/>
    <w:rsid w:val="00FA4C0E"/>
    <w:rsid w:val="00FA5294"/>
    <w:rsid w:val="00FA53C4"/>
    <w:rsid w:val="00FA5464"/>
    <w:rsid w:val="00FA5B26"/>
    <w:rsid w:val="00FA638B"/>
    <w:rsid w:val="00FA69C3"/>
    <w:rsid w:val="00FA6BA4"/>
    <w:rsid w:val="00FA76EE"/>
    <w:rsid w:val="00FB0157"/>
    <w:rsid w:val="00FB0DDC"/>
    <w:rsid w:val="00FB22B0"/>
    <w:rsid w:val="00FB2C86"/>
    <w:rsid w:val="00FB2E3C"/>
    <w:rsid w:val="00FB4088"/>
    <w:rsid w:val="00FB46FB"/>
    <w:rsid w:val="00FB5060"/>
    <w:rsid w:val="00FB6EC5"/>
    <w:rsid w:val="00FB7668"/>
    <w:rsid w:val="00FC09FE"/>
    <w:rsid w:val="00FC0BC6"/>
    <w:rsid w:val="00FC0FDF"/>
    <w:rsid w:val="00FC1A39"/>
    <w:rsid w:val="00FC2170"/>
    <w:rsid w:val="00FC3597"/>
    <w:rsid w:val="00FC36CE"/>
    <w:rsid w:val="00FC43F9"/>
    <w:rsid w:val="00FC5735"/>
    <w:rsid w:val="00FC586F"/>
    <w:rsid w:val="00FC762A"/>
    <w:rsid w:val="00FC7C28"/>
    <w:rsid w:val="00FC7F78"/>
    <w:rsid w:val="00FD0370"/>
    <w:rsid w:val="00FD11D3"/>
    <w:rsid w:val="00FD286F"/>
    <w:rsid w:val="00FD308F"/>
    <w:rsid w:val="00FD32FC"/>
    <w:rsid w:val="00FD46C2"/>
    <w:rsid w:val="00FD512B"/>
    <w:rsid w:val="00FD5579"/>
    <w:rsid w:val="00FD5EB7"/>
    <w:rsid w:val="00FD639A"/>
    <w:rsid w:val="00FD765F"/>
    <w:rsid w:val="00FD7DB7"/>
    <w:rsid w:val="00FE0D30"/>
    <w:rsid w:val="00FE256F"/>
    <w:rsid w:val="00FE2675"/>
    <w:rsid w:val="00FE2F16"/>
    <w:rsid w:val="00FE3308"/>
    <w:rsid w:val="00FE63A8"/>
    <w:rsid w:val="00FE691F"/>
    <w:rsid w:val="00FF0776"/>
    <w:rsid w:val="00FF0CC4"/>
    <w:rsid w:val="00FF10BD"/>
    <w:rsid w:val="00FF1CB3"/>
    <w:rsid w:val="00FF23B2"/>
    <w:rsid w:val="00FF2A52"/>
    <w:rsid w:val="00FF2CD8"/>
    <w:rsid w:val="00FF33A7"/>
    <w:rsid w:val="00FF3732"/>
    <w:rsid w:val="00FF3D89"/>
    <w:rsid w:val="00FF4588"/>
    <w:rsid w:val="00FF512C"/>
    <w:rsid w:val="00FF599F"/>
    <w:rsid w:val="00FF73B3"/>
    <w:rsid w:val="00FF7B2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01C47E"/>
  <w15:chartTrackingRefBased/>
  <w15:docId w15:val="{7200D857-8D57-49F0-921E-3065B428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9"/>
      <w:jc w:val="center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56A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240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240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sz w:val="22"/>
      <w:lang w:val="es-ES_tradnl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pPr>
      <w:numPr>
        <w:ilvl w:val="12"/>
      </w:numPr>
      <w:ind w:left="1069"/>
      <w:jc w:val="both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pPr>
      <w:ind w:firstLine="709"/>
      <w:jc w:val="both"/>
    </w:pPr>
    <w:rPr>
      <w:rFonts w:ascii="Arial" w:hAnsi="Arial"/>
      <w:sz w:val="22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jc w:val="center"/>
    </w:pPr>
    <w:rPr>
      <w:rFonts w:ascii="Arial" w:hAnsi="Arial"/>
      <w:b/>
      <w:sz w:val="28"/>
      <w:lang w:val="es-ES_tradn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/>
      <w:i/>
      <w:lang w:val="es-ES_tradnl"/>
    </w:rPr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74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ido1">
    <w:name w:val="Rápido 1."/>
    <w:rsid w:val="00F51E5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styleId="nfasis">
    <w:name w:val="Emphasis"/>
    <w:qFormat/>
    <w:rsid w:val="00F51E58"/>
    <w:rPr>
      <w:i/>
      <w:iCs/>
    </w:rPr>
  </w:style>
  <w:style w:type="paragraph" w:styleId="Mapadeldocumento">
    <w:name w:val="Document Map"/>
    <w:basedOn w:val="Normal"/>
    <w:semiHidden/>
    <w:rsid w:val="00D92549"/>
    <w:pPr>
      <w:shd w:val="clear" w:color="auto" w:fill="000080"/>
    </w:pPr>
    <w:rPr>
      <w:rFonts w:ascii="Tahoma" w:hAnsi="Tahoma" w:cs="Tahoma"/>
    </w:rPr>
  </w:style>
  <w:style w:type="paragraph" w:customStyle="1" w:styleId="Pa6">
    <w:name w:val="Pa6"/>
    <w:basedOn w:val="Normal"/>
    <w:next w:val="Normal"/>
    <w:rsid w:val="00A92D5B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customStyle="1" w:styleId="Pa14">
    <w:name w:val="Pa14"/>
    <w:basedOn w:val="Normal"/>
    <w:next w:val="Normal"/>
    <w:rsid w:val="00A92D5B"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customStyle="1" w:styleId="Default">
    <w:name w:val="Default"/>
    <w:rsid w:val="009472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rsid w:val="001348A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11">
    <w:name w:val="Pa11"/>
    <w:basedOn w:val="Normal"/>
    <w:next w:val="Normal"/>
    <w:rsid w:val="002B6C7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rsid w:val="00DC7417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Default"/>
    <w:next w:val="Default"/>
    <w:rsid w:val="00F51647"/>
    <w:pPr>
      <w:spacing w:line="1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F51647"/>
    <w:pPr>
      <w:spacing w:before="160"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EA45A0"/>
    <w:pPr>
      <w:spacing w:line="201" w:lineRule="atLeast"/>
    </w:pPr>
    <w:rPr>
      <w:rFonts w:cs="Times New Roman"/>
      <w:color w:val="auto"/>
    </w:rPr>
  </w:style>
  <w:style w:type="paragraph" w:customStyle="1" w:styleId="CarCarCarCarCarCar">
    <w:name w:val="Car Car Car Car Car Car"/>
    <w:basedOn w:val="Normal"/>
    <w:rsid w:val="0009700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1Car">
    <w:name w:val="Car Car1 Car"/>
    <w:basedOn w:val="Normal"/>
    <w:rsid w:val="00D16A5A"/>
    <w:pPr>
      <w:spacing w:after="160" w:line="240" w:lineRule="exact"/>
    </w:pPr>
    <w:rPr>
      <w:rFonts w:ascii="Tahoma" w:hAnsi="Tahoma"/>
      <w:lang w:val="en-US" w:eastAsia="en-US"/>
    </w:rPr>
  </w:style>
  <w:style w:type="paragraph" w:styleId="Prrafodelista">
    <w:name w:val="List Paragraph"/>
    <w:basedOn w:val="Normal"/>
    <w:uiPriority w:val="34"/>
    <w:qFormat/>
    <w:rsid w:val="00C02247"/>
    <w:pPr>
      <w:ind w:left="720"/>
    </w:pPr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documento-tit1">
    <w:name w:val="documento-tit1"/>
    <w:basedOn w:val="Normal"/>
    <w:rsid w:val="00C55613"/>
    <w:pPr>
      <w:pBdr>
        <w:bottom w:val="single" w:sz="6" w:space="12" w:color="AAAAAA"/>
      </w:pBdr>
      <w:shd w:val="clear" w:color="auto" w:fill="F8F8F8"/>
      <w:spacing w:after="120"/>
      <w:jc w:val="both"/>
    </w:pPr>
    <w:rPr>
      <w:color w:val="000000"/>
      <w:sz w:val="31"/>
      <w:szCs w:val="31"/>
      <w:lang w:val="es-ES_tradnl" w:eastAsia="es-ES_tradnl"/>
    </w:rPr>
  </w:style>
  <w:style w:type="paragraph" w:customStyle="1" w:styleId="CM1">
    <w:name w:val="CM1"/>
    <w:basedOn w:val="Normal"/>
    <w:next w:val="Normal"/>
    <w:uiPriority w:val="99"/>
    <w:rsid w:val="005968A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Ttulo3Car">
    <w:name w:val="Título 3 Car"/>
    <w:link w:val="Ttulo3"/>
    <w:semiHidden/>
    <w:rsid w:val="00556A8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EncabezadoCar">
    <w:name w:val="Encabezado Car"/>
    <w:link w:val="Encabezado"/>
    <w:rsid w:val="00B0240C"/>
  </w:style>
  <w:style w:type="character" w:customStyle="1" w:styleId="PiedepginaCar">
    <w:name w:val="Pie de página Car"/>
    <w:link w:val="Piedepgina"/>
    <w:uiPriority w:val="99"/>
    <w:rsid w:val="007B7E00"/>
  </w:style>
  <w:style w:type="paragraph" w:customStyle="1" w:styleId="CarCarCarCarCarCar0">
    <w:name w:val="Car Car Car Car Car Car"/>
    <w:basedOn w:val="Normal"/>
    <w:rsid w:val="0017722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1Car0">
    <w:name w:val="Car Car1 Car"/>
    <w:basedOn w:val="Normal"/>
    <w:rsid w:val="001772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TextoindependienteCar">
    <w:name w:val="Texto independiente Car"/>
    <w:link w:val="Textoindependiente"/>
    <w:rsid w:val="0017722B"/>
    <w:rPr>
      <w:rFonts w:ascii="Arial" w:hAnsi="Arial"/>
      <w:sz w:val="22"/>
      <w:lang w:val="es-ES_tradnl"/>
    </w:rPr>
  </w:style>
  <w:style w:type="paragraph" w:customStyle="1" w:styleId="CarCar1Car1">
    <w:name w:val=" Car Car1 Car"/>
    <w:basedOn w:val="Normal"/>
    <w:rsid w:val="009403C2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9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12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110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7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12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138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46EA-2EFD-4086-8F9B-07226E37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 4 de octubre de 2001, de la Consejería de Educación y Cultura, por la que se convocan becas de formación de personal investigador de la Comunidad de Castilla y León</vt:lpstr>
    </vt:vector>
  </TitlesOfParts>
  <Company>Junta de Castilla y León</Company>
  <LinksUpToDate>false</LinksUpToDate>
  <CharactersWithSpaces>1267</CharactersWithSpaces>
  <SharedDoc>false</SharedDoc>
  <HLinks>
    <vt:vector size="18" baseType="variant">
      <vt:variant>
        <vt:i4>1310739</vt:i4>
      </vt:variant>
      <vt:variant>
        <vt:i4>6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1966174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universidad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s://www.tramitacastillayleon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 4 de octubre de 2001, de la Consejería de Educación y Cultura, por la que se convocan becas de formación de personal investigador de la Comunidad de Castilla y León</dc:title>
  <dc:subject/>
  <dc:creator>Cons. de Educacion y Cultura</dc:creator>
  <cp:keywords/>
  <cp:lastModifiedBy>Inés Matías Rodríguez</cp:lastModifiedBy>
  <cp:revision>2</cp:revision>
  <cp:lastPrinted>2023-11-24T11:34:00Z</cp:lastPrinted>
  <dcterms:created xsi:type="dcterms:W3CDTF">2024-11-15T09:07:00Z</dcterms:created>
  <dcterms:modified xsi:type="dcterms:W3CDTF">2024-11-15T09:07:00Z</dcterms:modified>
</cp:coreProperties>
</file>